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7AD4" w14:textId="3490B6C9" w:rsidR="00E26197" w:rsidRPr="000F3C72" w:rsidRDefault="00FF6F6F" w:rsidP="00BF52E6">
      <w:pPr>
        <w:jc w:val="center"/>
        <w:rPr>
          <w:rFonts w:ascii="SimSun" w:eastAsiaTheme="minorEastAsia" w:hAnsi="SimSun" w:cs="맑은 고딕"/>
          <w:b/>
          <w:color w:val="000000"/>
          <w:sz w:val="28"/>
          <w:szCs w:val="28"/>
          <w:lang w:eastAsia="zh-CN"/>
        </w:rPr>
      </w:pPr>
      <w:r w:rsidRPr="00FF6F6F">
        <w:rPr>
          <w:rFonts w:ascii="SimSun" w:eastAsia="SimSun" w:hAnsi="SimSun" w:cs="맑은 고딕" w:hint="eastAsia"/>
          <w:b/>
          <w:color w:val="000000"/>
          <w:sz w:val="28"/>
          <w:szCs w:val="28"/>
          <w:lang w:eastAsia="zh-CN"/>
        </w:rPr>
        <w:t>彬彬外卖</w:t>
      </w:r>
      <w:r w:rsidR="00A77DCF">
        <w:rPr>
          <w:rFonts w:ascii="SimSun" w:eastAsia="SimSun" w:hAnsi="SimSun" w:cs="맑은 고딕" w:hint="eastAsia"/>
          <w:b/>
          <w:color w:val="000000"/>
          <w:sz w:val="28"/>
          <w:szCs w:val="28"/>
          <w:lang w:eastAsia="zh-CN"/>
        </w:rPr>
        <w:t>平台</w:t>
      </w:r>
      <w:r w:rsidR="000F3C72" w:rsidRPr="00110D74">
        <w:rPr>
          <w:rFonts w:ascii="SimSun" w:eastAsia="SimSun" w:hAnsi="SimSun" w:cs="맑은 고딕" w:hint="eastAsia"/>
          <w:b/>
          <w:color w:val="000000"/>
          <w:sz w:val="28"/>
          <w:szCs w:val="28"/>
          <w:lang w:eastAsia="zh-CN"/>
        </w:rPr>
        <w:t>程序设计文档</w:t>
      </w:r>
    </w:p>
    <w:p w14:paraId="05EFE930" w14:textId="4FAAD633" w:rsidR="003A1343" w:rsidRDefault="004C65FD" w:rsidP="0041306F">
      <w:pPr>
        <w:jc w:val="center"/>
        <w:rPr>
          <w:rFonts w:ascii="바탕" w:eastAsia="DengXian" w:hAnsi="바탕" w:cs="바탕"/>
          <w:sz w:val="22"/>
          <w:szCs w:val="22"/>
          <w:lang w:eastAsia="zh-CN"/>
        </w:rPr>
      </w:pPr>
      <w:r>
        <w:rPr>
          <w:rFonts w:ascii="SimSun" w:eastAsiaTheme="minorEastAsia" w:hAnsi="SimSun" w:cs="SimSun" w:hint="eastAsia"/>
          <w:sz w:val="22"/>
          <w:szCs w:val="22"/>
          <w:lang w:eastAsia="zh-CN"/>
        </w:rPr>
        <w:t>1</w:t>
      </w:r>
      <w:r>
        <w:rPr>
          <w:rFonts w:ascii="SimSun" w:eastAsiaTheme="minorEastAsia" w:hAnsi="SimSun" w:cs="SimSun"/>
          <w:sz w:val="22"/>
          <w:szCs w:val="22"/>
          <w:lang w:eastAsia="zh-CN"/>
        </w:rPr>
        <w:t xml:space="preserve">800094804 </w:t>
      </w:r>
      <w:r w:rsidR="00F73E72">
        <w:rPr>
          <w:rFonts w:ascii="SimSun" w:eastAsia="SimSun" w:hAnsi="SimSun" w:cs="SimSun" w:hint="eastAsia"/>
          <w:sz w:val="22"/>
          <w:szCs w:val="22"/>
          <w:lang w:eastAsia="zh-CN"/>
        </w:rPr>
        <w:t>张晙优</w:t>
      </w:r>
    </w:p>
    <w:p w14:paraId="19D6AC08" w14:textId="77777777" w:rsidR="0041306F" w:rsidRPr="0041306F" w:rsidRDefault="0041306F" w:rsidP="0041306F">
      <w:pPr>
        <w:jc w:val="center"/>
        <w:rPr>
          <w:rFonts w:ascii="바탕" w:eastAsia="DengXian" w:hAnsi="바탕" w:cs="바탕"/>
          <w:sz w:val="22"/>
          <w:szCs w:val="22"/>
          <w:lang w:eastAsia="zh-CN"/>
        </w:rPr>
      </w:pPr>
    </w:p>
    <w:p w14:paraId="69463ED5" w14:textId="17530171" w:rsidR="00EC2FD1" w:rsidRPr="00711D4B" w:rsidRDefault="00EF6F0D" w:rsidP="00821C21">
      <w:pPr>
        <w:spacing w:line="300" w:lineRule="auto"/>
        <w:rPr>
          <w:rFonts w:ascii="SimSun" w:eastAsiaTheme="minorEastAsia" w:hAnsi="SimSun"/>
          <w:b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sz w:val="28"/>
          <w:szCs w:val="28"/>
          <w:lang w:eastAsia="zh-CN"/>
        </w:rPr>
        <w:t>1</w:t>
      </w:r>
      <w:r w:rsidR="00181E69" w:rsidRPr="00181E69">
        <w:rPr>
          <w:rFonts w:ascii="SimSun" w:eastAsia="SimSun" w:hAnsi="SimSun"/>
          <w:b/>
          <w:sz w:val="28"/>
          <w:szCs w:val="28"/>
          <w:lang w:eastAsia="zh-CN"/>
        </w:rPr>
        <w:t xml:space="preserve">. </w:t>
      </w:r>
      <w:r w:rsidR="00711D4B">
        <w:rPr>
          <w:rFonts w:ascii="SimSun" w:eastAsia="SimSun" w:hAnsi="SimSun"/>
          <w:b/>
          <w:sz w:val="28"/>
          <w:szCs w:val="28"/>
          <w:lang w:eastAsia="zh-CN"/>
        </w:rPr>
        <w:t>程序说明</w:t>
      </w:r>
    </w:p>
    <w:p w14:paraId="49753A19" w14:textId="3A8BB4A7" w:rsidR="007D23B2" w:rsidRDefault="00110D74" w:rsidP="00AE7B9A">
      <w:pPr>
        <w:spacing w:line="300" w:lineRule="auto"/>
        <w:ind w:firstLine="800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本程序名称为“彬彬外卖</w:t>
      </w:r>
      <w:r w:rsidR="00AA59EB">
        <w:rPr>
          <w:rFonts w:ascii="SimSun" w:eastAsia="SimSun" w:hAnsi="SimSun" w:cs="SimSun" w:hint="eastAsia"/>
          <w:sz w:val="22"/>
          <w:szCs w:val="22"/>
          <w:lang w:eastAsia="zh-CN"/>
        </w:rPr>
        <w:t>平台</w:t>
      </w:r>
      <w:r w:rsidRPr="00110D74">
        <w:rPr>
          <w:rFonts w:ascii="SimSun" w:eastAsia="SimSun" w:hAnsi="SimSun" w:cs="SimSun"/>
          <w:sz w:val="22"/>
          <w:szCs w:val="22"/>
          <w:lang w:eastAsia="zh-CN"/>
        </w:rPr>
        <w:t>”</w:t>
      </w:r>
      <w:r w:rsidR="00042C14">
        <w:rPr>
          <w:rFonts w:ascii="SimSun" w:eastAsia="SimSun" w:hAnsi="SimSun" w:cs="SimSun"/>
          <w:sz w:val="22"/>
          <w:szCs w:val="22"/>
          <w:lang w:eastAsia="zh-CN"/>
        </w:rPr>
        <w:t>，</w:t>
      </w:r>
      <w:r w:rsidR="00042C14">
        <w:rPr>
          <w:rFonts w:ascii="SimSun" w:eastAsia="SimSun" w:hAnsi="SimSun" w:cs="SimSun" w:hint="eastAsia"/>
          <w:sz w:val="22"/>
          <w:szCs w:val="22"/>
          <w:lang w:eastAsia="zh-CN"/>
        </w:rPr>
        <w:t>是基于MySQL</w:t>
      </w:r>
      <w:r w:rsidR="00042C14">
        <w:rPr>
          <w:rFonts w:ascii="SimSun" w:eastAsia="SimSun" w:hAnsi="SimSun" w:cs="SimSun"/>
          <w:sz w:val="22"/>
          <w:szCs w:val="22"/>
          <w:lang w:eastAsia="zh-CN"/>
        </w:rPr>
        <w:t xml:space="preserve"> 8.0</w:t>
      </w:r>
      <w:r w:rsidR="00042C14">
        <w:rPr>
          <w:rFonts w:ascii="SimSun" w:eastAsia="SimSun" w:hAnsi="SimSun" w:cs="SimSun" w:hint="eastAsia"/>
          <w:sz w:val="22"/>
          <w:szCs w:val="22"/>
          <w:lang w:eastAsia="zh-CN"/>
        </w:rPr>
        <w:t>设计的数据库和P</w:t>
      </w:r>
      <w:r w:rsidR="00042C14">
        <w:rPr>
          <w:rFonts w:ascii="SimSun" w:eastAsia="SimSun" w:hAnsi="SimSun" w:cs="SimSun"/>
          <w:sz w:val="22"/>
          <w:szCs w:val="22"/>
          <w:lang w:eastAsia="zh-CN"/>
        </w:rPr>
        <w:t>HP+A</w:t>
      </w:r>
      <w:r w:rsidR="00042C14">
        <w:rPr>
          <w:rFonts w:ascii="SimSun" w:eastAsia="SimSun" w:hAnsi="SimSun" w:cs="SimSun" w:hint="eastAsia"/>
          <w:sz w:val="22"/>
          <w:szCs w:val="22"/>
          <w:lang w:eastAsia="zh-CN"/>
        </w:rPr>
        <w:t>pache客户端方式的外卖管理系统程序。</w:t>
      </w:r>
      <w:r w:rsidR="004D4B4D" w:rsidRPr="004D4B4D">
        <w:rPr>
          <w:rFonts w:ascii="SimSun" w:eastAsia="SimSun" w:hAnsi="SimSun" w:cs="SimSun" w:hint="eastAsia"/>
          <w:sz w:val="22"/>
          <w:szCs w:val="22"/>
          <w:lang w:eastAsia="zh-CN"/>
        </w:rPr>
        <w:t>用户可以</w:t>
      </w:r>
      <w:r w:rsidR="004D4B4D">
        <w:rPr>
          <w:rFonts w:ascii="SimSun" w:eastAsia="SimSun" w:hAnsi="SimSun" w:cs="SimSun" w:hint="eastAsia"/>
          <w:sz w:val="22"/>
          <w:szCs w:val="22"/>
          <w:lang w:eastAsia="zh-CN"/>
        </w:rPr>
        <w:t>以客户，商户，骑手</w:t>
      </w:r>
      <w:r w:rsidR="00243974">
        <w:rPr>
          <w:rFonts w:ascii="SimSun" w:eastAsia="SimSun" w:hAnsi="SimSun" w:cs="SimSun" w:hint="eastAsia"/>
          <w:sz w:val="22"/>
          <w:szCs w:val="22"/>
          <w:lang w:eastAsia="zh-CN"/>
        </w:rPr>
        <w:t>，管理员</w:t>
      </w:r>
      <w:r w:rsidR="004D4B4D">
        <w:rPr>
          <w:rFonts w:ascii="SimSun" w:eastAsia="SimSun" w:hAnsi="SimSun" w:cs="SimSun" w:hint="eastAsia"/>
          <w:sz w:val="22"/>
          <w:szCs w:val="22"/>
          <w:lang w:eastAsia="zh-CN"/>
        </w:rPr>
        <w:t>的身份注册并登录使用本系统。根据用户类别，用户可在本程序上使用的功能如下：</w:t>
      </w:r>
    </w:p>
    <w:p w14:paraId="7B0F45EA" w14:textId="3527B3DA" w:rsidR="004D4B4D" w:rsidRDefault="004D4B4D" w:rsidP="004D4B4D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4F2B77A7" w14:textId="34F2AF4B" w:rsidR="004D4B4D" w:rsidRDefault="004D4B4D" w:rsidP="004D4B4D">
      <w:pPr>
        <w:pStyle w:val="ac"/>
        <w:numPr>
          <w:ilvl w:val="0"/>
          <w:numId w:val="14"/>
        </w:numPr>
        <w:spacing w:line="300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r w:rsidRPr="00F81C42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顾客：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顾客可以登录并修改自己的部分基本信息</w:t>
      </w:r>
      <w:r w:rsidR="008A6110">
        <w:rPr>
          <w:rFonts w:ascii="SimSun" w:eastAsia="SimSun" w:hAnsi="SimSun" w:cs="SimSun" w:hint="eastAsia"/>
          <w:sz w:val="22"/>
          <w:szCs w:val="22"/>
          <w:lang w:eastAsia="zh-CN"/>
        </w:rPr>
        <w:t>，查看现在营业中的</w:t>
      </w:r>
      <w:r w:rsidR="00D41469" w:rsidRPr="00F81C42">
        <w:rPr>
          <w:rFonts w:ascii="SimSun" w:eastAsia="SimSun" w:hAnsi="SimSun" w:cs="SimSun" w:hint="eastAsia"/>
          <w:sz w:val="22"/>
          <w:szCs w:val="22"/>
          <w:lang w:eastAsia="zh-CN"/>
        </w:rPr>
        <w:t>商家</w:t>
      </w:r>
      <w:r w:rsidR="00F81C42" w:rsidRPr="00F81C42">
        <w:rPr>
          <w:rFonts w:ascii="SimSun" w:eastAsia="SimSun" w:hAnsi="SimSun" w:cs="SimSun" w:hint="eastAsia"/>
          <w:sz w:val="22"/>
          <w:szCs w:val="22"/>
          <w:lang w:eastAsia="zh-CN"/>
        </w:rPr>
        <w:t>列表</w:t>
      </w:r>
      <w:r w:rsidR="00F81C42">
        <w:rPr>
          <w:rFonts w:ascii="SimSun" w:eastAsia="SimSun" w:hAnsi="SimSun" w:cs="SimSun" w:hint="eastAsia"/>
          <w:sz w:val="22"/>
          <w:szCs w:val="22"/>
          <w:lang w:eastAsia="zh-CN"/>
        </w:rPr>
        <w:t>并从商店选择菜品，加入到购物车。加入购物车后可以修改数量，确认信息后下单。下单后如果商家还没有接单，用户方可以取消订单。用户也可以查询自己的历史订单。</w:t>
      </w:r>
    </w:p>
    <w:p w14:paraId="5D3B9E2C" w14:textId="5838468C" w:rsidR="00F81C42" w:rsidRPr="00B60A9D" w:rsidRDefault="00E60517" w:rsidP="004D4B4D">
      <w:pPr>
        <w:pStyle w:val="ac"/>
        <w:numPr>
          <w:ilvl w:val="0"/>
          <w:numId w:val="14"/>
        </w:numPr>
        <w:spacing w:line="300" w:lineRule="auto"/>
        <w:ind w:leftChars="0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5B5914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商家：</w:t>
      </w:r>
      <w:r w:rsidR="00046E8D" w:rsidRPr="00046E8D">
        <w:rPr>
          <w:rFonts w:ascii="SimSun" w:eastAsia="SimSun" w:hAnsi="SimSun" w:cs="SimSun" w:hint="eastAsia"/>
          <w:sz w:val="22"/>
          <w:szCs w:val="22"/>
          <w:lang w:eastAsia="zh-CN"/>
        </w:rPr>
        <w:t>商家可以登录并</w:t>
      </w:r>
      <w:r w:rsidR="007A7F17">
        <w:rPr>
          <w:rFonts w:ascii="SimSun" w:eastAsia="SimSun" w:hAnsi="SimSun" w:cs="SimSun" w:hint="eastAsia"/>
          <w:sz w:val="22"/>
          <w:szCs w:val="22"/>
          <w:lang w:eastAsia="zh-CN"/>
        </w:rPr>
        <w:t>修改商家部分基本信息，</w:t>
      </w:r>
      <w:r w:rsidR="006C3950">
        <w:rPr>
          <w:rFonts w:ascii="SimSun" w:eastAsia="SimSun" w:hAnsi="SimSun" w:cs="SimSun" w:hint="eastAsia"/>
          <w:sz w:val="22"/>
          <w:szCs w:val="22"/>
          <w:lang w:eastAsia="zh-CN"/>
        </w:rPr>
        <w:t>查询自己商家的</w:t>
      </w:r>
      <w:r w:rsidR="009D1DC4">
        <w:rPr>
          <w:rFonts w:ascii="SimSun" w:eastAsia="SimSun" w:hAnsi="SimSun" w:cs="SimSun" w:hint="eastAsia"/>
          <w:sz w:val="22"/>
          <w:szCs w:val="22"/>
          <w:lang w:eastAsia="zh-CN"/>
        </w:rPr>
        <w:t>菜单</w:t>
      </w:r>
      <w:r w:rsidR="003A56DE">
        <w:rPr>
          <w:rFonts w:ascii="SimSun" w:eastAsia="SimSun" w:hAnsi="SimSun" w:cs="SimSun" w:hint="eastAsia"/>
          <w:sz w:val="22"/>
          <w:szCs w:val="22"/>
          <w:lang w:eastAsia="zh-CN"/>
        </w:rPr>
        <w:t>，增删菜品，查询菜品信息，销售量等。</w:t>
      </w:r>
      <w:r w:rsidR="007F3C09">
        <w:rPr>
          <w:rFonts w:ascii="SimSun" w:eastAsia="SimSun" w:hAnsi="SimSun" w:cs="SimSun" w:hint="eastAsia"/>
          <w:sz w:val="22"/>
          <w:szCs w:val="22"/>
          <w:lang w:eastAsia="zh-CN"/>
        </w:rPr>
        <w:t>商家还可以查询用户给自己商家下的订单，</w:t>
      </w:r>
      <w:r w:rsidR="00AB6D0F">
        <w:rPr>
          <w:rFonts w:ascii="SimSun" w:eastAsia="SimSun" w:hAnsi="SimSun" w:cs="SimSun" w:hint="eastAsia"/>
          <w:sz w:val="22"/>
          <w:szCs w:val="22"/>
          <w:lang w:eastAsia="zh-CN"/>
        </w:rPr>
        <w:t>并选择接单。</w:t>
      </w:r>
    </w:p>
    <w:p w14:paraId="529DED36" w14:textId="49FBF97F" w:rsidR="008273EB" w:rsidRPr="00867DC5" w:rsidRDefault="00B60A9D" w:rsidP="00955032">
      <w:pPr>
        <w:pStyle w:val="ac"/>
        <w:numPr>
          <w:ilvl w:val="0"/>
          <w:numId w:val="14"/>
        </w:numPr>
        <w:spacing w:line="300" w:lineRule="auto"/>
        <w:ind w:leftChars="0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B60A9D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骑手：</w:t>
      </w:r>
      <w:r w:rsidRPr="00B60A9D">
        <w:rPr>
          <w:rFonts w:ascii="SimSun" w:eastAsia="SimSun" w:hAnsi="SimSun" w:cs="SimSun" w:hint="eastAsia"/>
          <w:sz w:val="22"/>
          <w:szCs w:val="22"/>
          <w:lang w:eastAsia="zh-CN"/>
        </w:rPr>
        <w:t>骑手</w:t>
      </w:r>
      <w:r w:rsidR="00955032" w:rsidRPr="00046E8D">
        <w:rPr>
          <w:rFonts w:ascii="SimSun" w:eastAsia="SimSun" w:hAnsi="SimSun" w:cs="SimSun" w:hint="eastAsia"/>
          <w:sz w:val="22"/>
          <w:szCs w:val="22"/>
          <w:lang w:eastAsia="zh-CN"/>
        </w:rPr>
        <w:t>可以登录并</w:t>
      </w:r>
      <w:r w:rsidR="00955032">
        <w:rPr>
          <w:rFonts w:ascii="SimSun" w:eastAsia="SimSun" w:hAnsi="SimSun" w:cs="SimSun" w:hint="eastAsia"/>
          <w:sz w:val="22"/>
          <w:szCs w:val="22"/>
          <w:lang w:eastAsia="zh-CN"/>
        </w:rPr>
        <w:t>修改骑手部分基本信息，如果</w:t>
      </w:r>
      <w:r w:rsidR="00B43948" w:rsidRPr="00B43948">
        <w:rPr>
          <w:rFonts w:ascii="SimSun" w:eastAsia="SimSun" w:hAnsi="SimSun" w:cs="SimSun" w:hint="eastAsia"/>
          <w:sz w:val="22"/>
          <w:szCs w:val="22"/>
          <w:lang w:eastAsia="zh-CN"/>
        </w:rPr>
        <w:t>核酸符合要求，可以接受商家已接的订单。</w:t>
      </w:r>
      <w:r w:rsidR="00B43948">
        <w:rPr>
          <w:rFonts w:ascii="SimSun" w:eastAsia="SimSun" w:hAnsi="SimSun" w:cs="SimSun" w:hint="eastAsia"/>
          <w:sz w:val="22"/>
          <w:szCs w:val="22"/>
          <w:lang w:eastAsia="zh-CN"/>
        </w:rPr>
        <w:t>之后可以更新订单状态为已取餐，配送中和订单完成。</w:t>
      </w:r>
      <w:r w:rsidR="00AA11E4" w:rsidRPr="00AA11E4">
        <w:rPr>
          <w:rFonts w:ascii="SimSun" w:eastAsia="SimSun" w:hAnsi="SimSun" w:cs="SimSun" w:hint="eastAsia"/>
          <w:sz w:val="22"/>
          <w:szCs w:val="22"/>
          <w:lang w:eastAsia="zh-CN"/>
        </w:rPr>
        <w:t>骑手也可以查询自己的历史订单。</w:t>
      </w:r>
    </w:p>
    <w:p w14:paraId="629F54E0" w14:textId="7E037AE7" w:rsidR="00867DC5" w:rsidRPr="00867DC5" w:rsidRDefault="00867DC5" w:rsidP="00955032">
      <w:pPr>
        <w:pStyle w:val="ac"/>
        <w:numPr>
          <w:ilvl w:val="0"/>
          <w:numId w:val="14"/>
        </w:numPr>
        <w:spacing w:line="300" w:lineRule="auto"/>
        <w:ind w:leftChars="0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867DC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管理员：</w:t>
      </w:r>
      <w:r w:rsidRPr="00867DC5">
        <w:rPr>
          <w:rFonts w:ascii="SimSun" w:eastAsia="SimSun" w:hAnsi="SimSun" w:cs="SimSun" w:hint="eastAsia"/>
          <w:sz w:val="22"/>
          <w:szCs w:val="22"/>
          <w:lang w:eastAsia="zh-CN"/>
        </w:rPr>
        <w:t>管理员</w:t>
      </w:r>
      <w:r w:rsidR="006D62B2">
        <w:rPr>
          <w:rFonts w:ascii="SimSun" w:eastAsia="SimSun" w:hAnsi="SimSun" w:cs="SimSun" w:hint="eastAsia"/>
          <w:sz w:val="22"/>
          <w:szCs w:val="22"/>
          <w:lang w:eastAsia="zh-CN"/>
        </w:rPr>
        <w:t>拥有数据库所有权限，可在程序中对客户，商家，商家菜品，骑手进行增减（增加功能由于存在注册功能没放在管理员页面）</w:t>
      </w:r>
      <w:r w:rsidR="00FF4CBD">
        <w:rPr>
          <w:rFonts w:ascii="SimSun" w:eastAsia="SimSun" w:hAnsi="SimSun" w:cs="SimSun" w:hint="eastAsia"/>
          <w:sz w:val="22"/>
          <w:szCs w:val="22"/>
          <w:lang w:eastAsia="zh-CN"/>
        </w:rPr>
        <w:t>，对系统中的区域进行疫情信息调整</w:t>
      </w:r>
      <w:r w:rsidR="006D62B2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="00F71BEC">
        <w:rPr>
          <w:rFonts w:ascii="SimSun" w:eastAsia="SimSun" w:hAnsi="SimSun" w:cs="SimSun" w:hint="eastAsia"/>
          <w:sz w:val="22"/>
          <w:szCs w:val="22"/>
          <w:lang w:eastAsia="zh-CN"/>
        </w:rPr>
        <w:t>管理员也可以在页面进行各种查询。</w:t>
      </w:r>
    </w:p>
    <w:p w14:paraId="660D6ECE" w14:textId="1B339F2E" w:rsidR="00EB06E8" w:rsidRDefault="00085040" w:rsidP="001F24BB">
      <w:pPr>
        <w:spacing w:line="300" w:lineRule="auto"/>
        <w:ind w:firstLine="800"/>
        <w:rPr>
          <w:rFonts w:ascii="SimSun" w:eastAsia="SimSun" w:hAnsi="SimSun"/>
          <w:b/>
          <w:sz w:val="28"/>
          <w:szCs w:val="28"/>
          <w:lang w:eastAsia="zh-CN"/>
        </w:rPr>
      </w:pPr>
      <w:r w:rsidRPr="004D4B4D">
        <w:rPr>
          <w:rFonts w:ascii="SimSun" w:eastAsia="SimSun" w:hAnsi="SimSun" w:cs="SimSun"/>
          <w:sz w:val="22"/>
          <w:szCs w:val="22"/>
          <w:lang w:eastAsia="zh-CN"/>
        </w:rPr>
        <w:br/>
      </w:r>
      <w:r w:rsidR="00EF6F0D">
        <w:rPr>
          <w:rFonts w:ascii="SimSun" w:eastAsia="SimSun" w:hAnsi="SimSun" w:hint="eastAsia"/>
          <w:b/>
          <w:sz w:val="28"/>
          <w:szCs w:val="28"/>
          <w:lang w:eastAsia="zh-CN"/>
        </w:rPr>
        <w:t>2</w:t>
      </w:r>
      <w:r w:rsidR="00FE6AED" w:rsidRPr="007E7199">
        <w:rPr>
          <w:rFonts w:ascii="SimSun" w:eastAsia="SimSun" w:hAnsi="SimSun"/>
          <w:b/>
          <w:sz w:val="28"/>
          <w:szCs w:val="28"/>
          <w:lang w:eastAsia="zh-CN"/>
        </w:rPr>
        <w:t>.</w:t>
      </w:r>
      <w:r w:rsidR="00FB6B7E">
        <w:rPr>
          <w:rFonts w:ascii="SimSun" w:eastAsia="SimSun" w:hAnsi="SimSun"/>
          <w:b/>
          <w:sz w:val="28"/>
          <w:szCs w:val="28"/>
          <w:lang w:eastAsia="zh-CN"/>
        </w:rPr>
        <w:t xml:space="preserve"> </w:t>
      </w:r>
      <w:r w:rsidR="00A0393B">
        <w:rPr>
          <w:rFonts w:ascii="SimSun" w:eastAsia="SimSun" w:hAnsi="SimSun" w:hint="eastAsia"/>
          <w:b/>
          <w:sz w:val="28"/>
          <w:szCs w:val="28"/>
          <w:lang w:eastAsia="zh-CN"/>
        </w:rPr>
        <w:t>数据库设计说明</w:t>
      </w:r>
    </w:p>
    <w:p w14:paraId="266E6F45" w14:textId="4FA7FC6F" w:rsidR="0057727B" w:rsidRDefault="0057727B" w:rsidP="001F24BB">
      <w:pPr>
        <w:spacing w:line="300" w:lineRule="auto"/>
        <w:ind w:firstLine="800"/>
        <w:rPr>
          <w:rFonts w:ascii="SimSun" w:eastAsia="SimSun" w:hAnsi="SimSun" w:cs="SimSun"/>
          <w:sz w:val="22"/>
          <w:szCs w:val="22"/>
          <w:lang w:eastAsia="zh-CN"/>
        </w:rPr>
      </w:pPr>
      <w:r w:rsidRPr="0057727B">
        <w:rPr>
          <w:rFonts w:ascii="SimSun" w:eastAsia="SimSun" w:hAnsi="SimSun" w:cs="SimSun" w:hint="eastAsia"/>
          <w:sz w:val="22"/>
          <w:szCs w:val="22"/>
          <w:lang w:eastAsia="zh-CN"/>
        </w:rPr>
        <w:t>本数据库</w:t>
      </w:r>
      <w:r w:rsidR="00C45246">
        <w:rPr>
          <w:rFonts w:ascii="SimSun" w:eastAsia="SimSun" w:hAnsi="SimSun" w:cs="SimSun" w:hint="eastAsia"/>
          <w:sz w:val="22"/>
          <w:szCs w:val="22"/>
          <w:lang w:eastAsia="zh-CN"/>
        </w:rPr>
        <w:t>在MySQL内命名为</w:t>
      </w:r>
      <w:proofErr w:type="spellStart"/>
      <w:r w:rsidR="00C45246">
        <w:rPr>
          <w:rFonts w:ascii="SimSun" w:eastAsia="SimSun" w:hAnsi="SimSun" w:cs="SimSun" w:hint="eastAsia"/>
          <w:sz w:val="22"/>
          <w:szCs w:val="22"/>
          <w:lang w:eastAsia="zh-CN"/>
        </w:rPr>
        <w:t>waimaidb</w:t>
      </w:r>
      <w:proofErr w:type="spellEnd"/>
      <w:r w:rsidR="00C45246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由若干表组成。</w:t>
      </w:r>
      <w:r w:rsidR="003222E0">
        <w:rPr>
          <w:rFonts w:ascii="SimSun" w:eastAsia="SimSun" w:hAnsi="SimSun" w:cs="SimSun" w:hint="eastAsia"/>
          <w:sz w:val="22"/>
          <w:szCs w:val="22"/>
          <w:lang w:eastAsia="zh-CN"/>
        </w:rPr>
        <w:t>下面将对只看名字不太明确的field做出附加说明。</w:t>
      </w:r>
    </w:p>
    <w:p w14:paraId="50C5ED68" w14:textId="2157BF6C" w:rsidR="001271E2" w:rsidRPr="005071CC" w:rsidRDefault="001271E2" w:rsidP="001271E2">
      <w:pPr>
        <w:spacing w:line="300" w:lineRule="auto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5071CC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a) </w:t>
      </w:r>
      <w:r w:rsidRPr="005071C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表设计</w:t>
      </w:r>
    </w:p>
    <w:p w14:paraId="4DAEAE2D" w14:textId="633A886B" w:rsidR="0057727B" w:rsidRPr="0057727B" w:rsidRDefault="0057727B" w:rsidP="0057727B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（一）customer表</w:t>
      </w:r>
    </w:p>
    <w:p w14:paraId="5AFA6EE7" w14:textId="1BB822CE" w:rsidR="00E35C1F" w:rsidRPr="0049659F" w:rsidRDefault="00EF131E" w:rsidP="008A6110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EF131E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inline distT="0" distB="0" distL="0" distR="0" wp14:anchorId="021BEAD1" wp14:editId="4615B4EA">
            <wp:extent cx="5727700" cy="229171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F0A6" w14:textId="2FA0D9F5" w:rsidR="00FC7097" w:rsidRPr="006052FA" w:rsidRDefault="00B4533D" w:rsidP="00FC709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c</w:t>
      </w:r>
      <w:r w:rsidR="00EF131E">
        <w:rPr>
          <w:rFonts w:ascii="SimSun" w:eastAsia="SimSun" w:hAnsi="SimSun" w:cs="SimSun" w:hint="eastAsia"/>
          <w:sz w:val="22"/>
          <w:szCs w:val="22"/>
          <w:lang w:eastAsia="zh-CN"/>
        </w:rPr>
        <w:t>ustomer表由上述field组成。它存储顾客的基本信息。</w:t>
      </w:r>
      <w:r w:rsidR="006052FA" w:rsidRPr="006052FA">
        <w:rPr>
          <w:rFonts w:ascii="SimSun" w:eastAsia="SimSun" w:hAnsi="SimSun" w:cs="SimSun" w:hint="eastAsia"/>
          <w:sz w:val="22"/>
          <w:szCs w:val="22"/>
          <w:lang w:eastAsia="zh-CN"/>
        </w:rPr>
        <w:t>e</w:t>
      </w:r>
      <w:r w:rsidR="006052FA" w:rsidRPr="006052FA">
        <w:rPr>
          <w:rFonts w:ascii="SimSun" w:eastAsia="SimSun" w:hAnsi="SimSun" w:cs="SimSun"/>
          <w:sz w:val="22"/>
          <w:szCs w:val="22"/>
          <w:lang w:eastAsia="zh-CN"/>
        </w:rPr>
        <w:t>mail</w:t>
      </w:r>
      <w:r w:rsidR="006052FA" w:rsidRPr="006052FA">
        <w:rPr>
          <w:rFonts w:ascii="SimSun" w:eastAsia="SimSun" w:hAnsi="SimSun" w:cs="SimSun" w:hint="eastAsia"/>
          <w:sz w:val="22"/>
          <w:szCs w:val="22"/>
          <w:lang w:eastAsia="zh-CN"/>
        </w:rPr>
        <w:t>为可选信息，可以为null</w:t>
      </w:r>
      <w:r w:rsidR="006052FA">
        <w:rPr>
          <w:rFonts w:ascii="SimSun" w:eastAsia="DengXian" w:hAnsi="SimSun" w:cs="SimSun" w:hint="eastAsia"/>
          <w:sz w:val="22"/>
          <w:szCs w:val="22"/>
          <w:lang w:eastAsia="zh-CN"/>
        </w:rPr>
        <w:t>。</w:t>
      </w:r>
    </w:p>
    <w:p w14:paraId="1FEF102A" w14:textId="314BCD03" w:rsidR="005A7C23" w:rsidRDefault="005A7C23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AF46633" w14:textId="69C984E5" w:rsidR="005A7C23" w:rsidRDefault="005A7C23" w:rsidP="00FC7097">
      <w:pPr>
        <w:spacing w:line="276" w:lineRule="auto"/>
        <w:rPr>
          <w:rFonts w:ascii="SimSun" w:eastAsia="SimSun" w:hAnsi="SimSun" w:cs="SimSun" w:hint="eastAsia"/>
          <w:sz w:val="22"/>
          <w:szCs w:val="22"/>
          <w:lang w:eastAsia="zh-CN"/>
        </w:rPr>
      </w:pPr>
    </w:p>
    <w:p w14:paraId="35BFF9B0" w14:textId="7AA26932" w:rsidR="00071E83" w:rsidRPr="0057727B" w:rsidRDefault="00071E83" w:rsidP="00071E83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（二）merchant表</w:t>
      </w:r>
    </w:p>
    <w:p w14:paraId="72FC4205" w14:textId="7455E3F1" w:rsidR="008A6110" w:rsidRDefault="00225C78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225C78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inline distT="0" distB="0" distL="0" distR="0" wp14:anchorId="1E168612" wp14:editId="4764D338">
            <wp:extent cx="5727700" cy="2414905"/>
            <wp:effectExtent l="0" t="0" r="635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D2C" w14:textId="19E42214" w:rsidR="008A6110" w:rsidRPr="00BF0D1C" w:rsidRDefault="00B4533D" w:rsidP="00FC7097">
      <w:pPr>
        <w:spacing w:line="276" w:lineRule="auto"/>
        <w:rPr>
          <w:rFonts w:ascii="SimSun" w:eastAsiaTheme="minorEastAsia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m</w:t>
      </w:r>
      <w:r w:rsidR="000C28D7">
        <w:rPr>
          <w:rFonts w:ascii="SimSun" w:eastAsia="SimSun" w:hAnsi="SimSun" w:cs="SimSun" w:hint="eastAsia"/>
          <w:sz w:val="22"/>
          <w:szCs w:val="22"/>
          <w:lang w:eastAsia="zh-CN"/>
        </w:rPr>
        <w:t>erchant表结构如上，它存储商家基本信息。</w:t>
      </w:r>
      <w:r w:rsidR="000C28D7">
        <w:rPr>
          <w:rFonts w:ascii="SimSun" w:eastAsia="SimSun" w:hAnsi="SimSun" w:cs="SimSun"/>
          <w:sz w:val="22"/>
          <w:szCs w:val="22"/>
          <w:lang w:eastAsia="zh-CN"/>
        </w:rPr>
        <w:t>A</w:t>
      </w:r>
      <w:r w:rsidR="000C28D7">
        <w:rPr>
          <w:rFonts w:ascii="SimSun" w:eastAsia="SimSun" w:hAnsi="SimSun" w:cs="SimSun" w:hint="eastAsia"/>
          <w:sz w:val="22"/>
          <w:szCs w:val="22"/>
          <w:lang w:eastAsia="zh-CN"/>
        </w:rPr>
        <w:t>rea表示商家所在的区域。</w:t>
      </w:r>
      <w:r w:rsidR="008A1E8D">
        <w:rPr>
          <w:rFonts w:ascii="SimSun" w:eastAsia="SimSun" w:hAnsi="SimSun" w:cs="SimSun" w:hint="eastAsia"/>
          <w:sz w:val="22"/>
          <w:szCs w:val="22"/>
          <w:lang w:eastAsia="zh-CN"/>
        </w:rPr>
        <w:t>商家编号</w:t>
      </w:r>
      <w:r w:rsidR="00C810DD">
        <w:rPr>
          <w:rFonts w:ascii="SimSun" w:eastAsiaTheme="minorEastAsia" w:hAnsi="SimSun" w:cs="SimSun" w:hint="eastAsia"/>
          <w:sz w:val="22"/>
          <w:szCs w:val="22"/>
          <w:lang w:eastAsia="zh-CN"/>
        </w:rPr>
        <w:t>m</w:t>
      </w:r>
      <w:r w:rsidR="00C810DD">
        <w:rPr>
          <w:rFonts w:ascii="SimSun" w:eastAsiaTheme="minorEastAsia" w:hAnsi="SimSun" w:cs="SimSun"/>
          <w:sz w:val="22"/>
          <w:szCs w:val="22"/>
          <w:lang w:eastAsia="zh-CN"/>
        </w:rPr>
        <w:t>enu_id</w:t>
      </w:r>
      <w:r w:rsidR="00C810DD">
        <w:rPr>
          <w:rFonts w:ascii="SimSun" w:eastAsia="DengXian" w:hAnsi="SimSun" w:cs="SimSun" w:hint="eastAsia"/>
          <w:sz w:val="22"/>
          <w:szCs w:val="22"/>
          <w:lang w:eastAsia="zh-CN"/>
        </w:rPr>
        <w:t>设置成可以</w:t>
      </w:r>
      <w:r w:rsidR="00C810DD" w:rsidRPr="00C810DD">
        <w:rPr>
          <w:rFonts w:ascii="SimSun" w:eastAsia="SimSun" w:hAnsi="SimSun" w:cs="SimSun" w:hint="eastAsia"/>
          <w:sz w:val="22"/>
          <w:szCs w:val="22"/>
          <w:lang w:eastAsia="zh-CN"/>
        </w:rPr>
        <w:t>为null是因为客户端创建order时会先空着menu_</w:t>
      </w:r>
      <w:r w:rsidR="00C810DD" w:rsidRPr="00C810DD">
        <w:rPr>
          <w:rFonts w:ascii="SimSun" w:eastAsia="SimSun" w:hAnsi="SimSun" w:cs="SimSun"/>
          <w:sz w:val="22"/>
          <w:szCs w:val="22"/>
          <w:lang w:eastAsia="zh-CN"/>
        </w:rPr>
        <w:t>id</w:t>
      </w:r>
      <w:r w:rsidR="00C810DD" w:rsidRPr="00C810DD">
        <w:rPr>
          <w:rFonts w:ascii="SimSun" w:eastAsia="SimSun" w:hAnsi="SimSun" w:cs="SimSun" w:hint="eastAsia"/>
          <w:sz w:val="22"/>
          <w:szCs w:val="22"/>
          <w:lang w:eastAsia="zh-CN"/>
        </w:rPr>
        <w:t>进行插入，之后会运行查询保证</w:t>
      </w:r>
      <w:r w:rsidR="008A1E8D" w:rsidRPr="00C810DD">
        <w:rPr>
          <w:rFonts w:ascii="SimSun" w:eastAsia="SimSun" w:hAnsi="SimSun" w:cs="SimSun" w:hint="eastAsia"/>
          <w:sz w:val="22"/>
          <w:szCs w:val="22"/>
          <w:lang w:eastAsia="zh-CN"/>
        </w:rPr>
        <w:t>merchant_i</w:t>
      </w:r>
      <w:r w:rsidR="008A1E8D" w:rsidRPr="00C810DD">
        <w:rPr>
          <w:rFonts w:ascii="SimSun" w:eastAsia="SimSun" w:hAnsi="SimSun" w:cs="SimSun"/>
          <w:sz w:val="22"/>
          <w:szCs w:val="22"/>
          <w:lang w:eastAsia="zh-CN"/>
        </w:rPr>
        <w:t>d</w:t>
      </w:r>
      <w:r w:rsidR="008A1E8D" w:rsidRPr="00C810DD">
        <w:rPr>
          <w:rFonts w:ascii="SimSun" w:eastAsia="SimSun" w:hAnsi="SimSun" w:cs="SimSun" w:hint="eastAsia"/>
          <w:sz w:val="22"/>
          <w:szCs w:val="22"/>
          <w:lang w:eastAsia="zh-CN"/>
        </w:rPr>
        <w:t>与菜单编号</w:t>
      </w:r>
      <w:r w:rsidR="008A1E8D" w:rsidRPr="00C810DD">
        <w:rPr>
          <w:rFonts w:ascii="SimSun" w:eastAsia="SimSun" w:hAnsi="SimSun" w:cs="SimSun"/>
          <w:sz w:val="22"/>
          <w:szCs w:val="22"/>
          <w:lang w:eastAsia="zh-CN"/>
        </w:rPr>
        <w:t>menu_id</w:t>
      </w:r>
      <w:r w:rsidR="008A1E8D" w:rsidRPr="00C810DD">
        <w:rPr>
          <w:rFonts w:ascii="SimSun" w:eastAsia="SimSun" w:hAnsi="SimSun" w:cs="SimSun" w:hint="eastAsia"/>
          <w:sz w:val="22"/>
          <w:szCs w:val="22"/>
          <w:lang w:eastAsia="zh-CN"/>
        </w:rPr>
        <w:t>会被设置为相同的数。</w:t>
      </w:r>
      <w:proofErr w:type="spellStart"/>
      <w:r w:rsidR="00134695" w:rsidRPr="00134695">
        <w:rPr>
          <w:rFonts w:ascii="SimSun" w:eastAsia="SimSun" w:hAnsi="SimSun" w:cs="SimSun" w:hint="eastAsia"/>
          <w:sz w:val="22"/>
          <w:szCs w:val="22"/>
          <w:lang w:eastAsia="zh-CN"/>
        </w:rPr>
        <w:t>a</w:t>
      </w:r>
      <w:r w:rsidR="00134695" w:rsidRPr="00134695">
        <w:rPr>
          <w:rFonts w:ascii="SimSun" w:eastAsia="SimSun" w:hAnsi="SimSun" w:cs="SimSun"/>
          <w:sz w:val="22"/>
          <w:szCs w:val="22"/>
          <w:lang w:eastAsia="zh-CN"/>
        </w:rPr>
        <w:t>rea_id</w:t>
      </w:r>
      <w:proofErr w:type="spellEnd"/>
      <w:r w:rsidR="00134695" w:rsidRPr="00134695">
        <w:rPr>
          <w:rFonts w:ascii="SimSun" w:eastAsia="SimSun" w:hAnsi="SimSun" w:cs="SimSun" w:hint="eastAsia"/>
          <w:sz w:val="22"/>
          <w:szCs w:val="22"/>
          <w:lang w:eastAsia="zh-CN"/>
        </w:rPr>
        <w:t>为</w:t>
      </w:r>
      <w:r w:rsidR="00134695">
        <w:rPr>
          <w:rFonts w:ascii="SimSun" w:eastAsia="SimSun" w:hAnsi="SimSun" w:cs="SimSun" w:hint="eastAsia"/>
          <w:sz w:val="22"/>
          <w:szCs w:val="22"/>
          <w:lang w:eastAsia="zh-CN"/>
        </w:rPr>
        <w:t>外码，参考area表的</w:t>
      </w:r>
      <w:proofErr w:type="spellStart"/>
      <w:r w:rsidR="00134695" w:rsidRPr="00134695">
        <w:rPr>
          <w:rFonts w:ascii="SimSun" w:eastAsia="SimSun" w:hAnsi="SimSun" w:cs="SimSun" w:hint="eastAsia"/>
          <w:sz w:val="22"/>
          <w:szCs w:val="22"/>
          <w:lang w:eastAsia="zh-CN"/>
        </w:rPr>
        <w:t>area</w:t>
      </w:r>
      <w:r w:rsidR="00134695" w:rsidRPr="00134695">
        <w:rPr>
          <w:rFonts w:ascii="SimSun" w:eastAsia="SimSun" w:hAnsi="SimSun" w:cs="SimSun"/>
          <w:sz w:val="22"/>
          <w:szCs w:val="22"/>
          <w:lang w:eastAsia="zh-CN"/>
        </w:rPr>
        <w:t>_</w:t>
      </w:r>
      <w:r w:rsidR="00134695">
        <w:rPr>
          <w:rFonts w:ascii="SimSun" w:eastAsia="SimSun" w:hAnsi="SimSun" w:cs="SimSun" w:hint="eastAsia"/>
          <w:sz w:val="22"/>
          <w:szCs w:val="22"/>
          <w:lang w:eastAsia="zh-CN"/>
        </w:rPr>
        <w:t>id</w:t>
      </w:r>
      <w:proofErr w:type="spellEnd"/>
      <w:r w:rsidR="00134695">
        <w:rPr>
          <w:rFonts w:ascii="SimSun" w:eastAsia="SimSun" w:hAnsi="SimSun" w:cs="SimSun" w:hint="eastAsia"/>
          <w:sz w:val="22"/>
          <w:szCs w:val="22"/>
          <w:lang w:eastAsia="zh-CN"/>
        </w:rPr>
        <w:t>键，有着</w:t>
      </w:r>
      <w:r w:rsidR="00134695">
        <w:rPr>
          <w:rFonts w:ascii="SimSun" w:eastAsia="SimSun" w:hAnsi="SimSun" w:cs="SimSun"/>
          <w:sz w:val="22"/>
          <w:szCs w:val="22"/>
          <w:lang w:eastAsia="zh-CN"/>
        </w:rPr>
        <w:t xml:space="preserve"> ON UPDATE RESTRICT</w:t>
      </w:r>
      <w:r w:rsidR="00134695">
        <w:rPr>
          <w:rFonts w:ascii="SimSun" w:eastAsia="SimSun" w:hAnsi="SimSun" w:cs="SimSun" w:hint="eastAsia"/>
          <w:sz w:val="22"/>
          <w:szCs w:val="22"/>
          <w:lang w:eastAsia="zh-CN"/>
        </w:rPr>
        <w:t>和</w:t>
      </w:r>
      <w:r w:rsidR="00134695">
        <w:rPr>
          <w:rFonts w:ascii="SimSun" w:eastAsia="SimSun" w:hAnsi="SimSun" w:cs="SimSun"/>
          <w:sz w:val="22"/>
          <w:szCs w:val="22"/>
          <w:lang w:eastAsia="zh-CN"/>
        </w:rPr>
        <w:t>ON DELETE RESTRICT</w:t>
      </w:r>
      <w:r w:rsidR="00134695">
        <w:rPr>
          <w:rFonts w:ascii="SimSun" w:eastAsia="SimSun" w:hAnsi="SimSun" w:cs="SimSun" w:hint="eastAsia"/>
          <w:sz w:val="22"/>
          <w:szCs w:val="22"/>
          <w:lang w:eastAsia="zh-CN"/>
        </w:rPr>
        <w:t>来保证</w:t>
      </w:r>
      <w:r w:rsidR="00134695" w:rsidRPr="008E5082">
        <w:rPr>
          <w:rFonts w:ascii="SimSun" w:eastAsia="SimSun" w:hAnsi="SimSun" w:cs="SimSun" w:hint="eastAsia"/>
          <w:sz w:val="22"/>
          <w:szCs w:val="22"/>
          <w:lang w:eastAsia="zh-CN"/>
        </w:rPr>
        <w:t>引用完整</w:t>
      </w:r>
      <w:r w:rsidR="00134695">
        <w:rPr>
          <w:rFonts w:ascii="SimSun" w:eastAsia="SimSun" w:hAnsi="SimSun" w:cs="SimSun" w:hint="eastAsia"/>
          <w:sz w:val="22"/>
          <w:szCs w:val="22"/>
          <w:lang w:eastAsia="zh-CN"/>
        </w:rPr>
        <w:t>性。</w:t>
      </w:r>
    </w:p>
    <w:p w14:paraId="4D1B6093" w14:textId="2E54D074" w:rsidR="006111D3" w:rsidRDefault="006111D3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06CDBEF2" w14:textId="754099A0" w:rsidR="006111D3" w:rsidRPr="006111D3" w:rsidRDefault="006111D3" w:rsidP="006111D3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（三）rider表</w:t>
      </w:r>
    </w:p>
    <w:p w14:paraId="1B552771" w14:textId="1F67A2F9" w:rsidR="008A6110" w:rsidRDefault="0098059E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98059E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inline distT="0" distB="0" distL="0" distR="0" wp14:anchorId="65E3DEE8" wp14:editId="7138575B">
            <wp:extent cx="5727700" cy="217170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F87" w14:textId="2BFAF46F" w:rsidR="008A6110" w:rsidRPr="0098059E" w:rsidRDefault="00B4533D" w:rsidP="00FC7097">
      <w:pPr>
        <w:spacing w:line="276" w:lineRule="auto"/>
        <w:rPr>
          <w:rFonts w:ascii="SimSun" w:eastAsiaTheme="minorEastAsia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r</w:t>
      </w:r>
      <w:r w:rsidR="006111D3" w:rsidRPr="006111D3">
        <w:rPr>
          <w:rFonts w:ascii="SimSun" w:eastAsia="SimSun" w:hAnsi="SimSun" w:cs="SimSun" w:hint="eastAsia"/>
          <w:sz w:val="22"/>
          <w:szCs w:val="22"/>
          <w:lang w:eastAsia="zh-CN"/>
        </w:rPr>
        <w:t>ider表</w:t>
      </w:r>
      <w:r w:rsidR="006111D3">
        <w:rPr>
          <w:rFonts w:ascii="SimSun" w:eastAsia="SimSun" w:hAnsi="SimSun" w:cs="SimSun" w:hint="eastAsia"/>
          <w:sz w:val="22"/>
          <w:szCs w:val="22"/>
          <w:lang w:eastAsia="zh-CN"/>
        </w:rPr>
        <w:t>结构如上，它存储骑手的基本信息。</w:t>
      </w:r>
      <w:proofErr w:type="spellStart"/>
      <w:r w:rsidR="000B75A9">
        <w:rPr>
          <w:rFonts w:ascii="SimSun" w:eastAsia="SimSun" w:hAnsi="SimSun" w:cs="SimSun"/>
          <w:sz w:val="22"/>
          <w:szCs w:val="22"/>
          <w:lang w:eastAsia="zh-CN"/>
        </w:rPr>
        <w:t>s</w:t>
      </w:r>
      <w:r w:rsidR="000B75A9" w:rsidRPr="000B75A9">
        <w:rPr>
          <w:rFonts w:ascii="SimSun" w:eastAsia="SimSun" w:hAnsi="SimSun" w:cs="SimSun"/>
          <w:sz w:val="22"/>
          <w:szCs w:val="22"/>
          <w:lang w:eastAsia="zh-CN"/>
        </w:rPr>
        <w:t>ervice_status</w:t>
      </w:r>
      <w:proofErr w:type="spellEnd"/>
      <w:r w:rsidR="000B75A9" w:rsidRPr="000B75A9">
        <w:rPr>
          <w:rFonts w:ascii="SimSun" w:eastAsia="SimSun" w:hAnsi="SimSun" w:cs="SimSun" w:hint="eastAsia"/>
          <w:sz w:val="22"/>
          <w:szCs w:val="22"/>
          <w:lang w:eastAsia="zh-CN"/>
        </w:rPr>
        <w:t>表示</w:t>
      </w:r>
      <w:r w:rsidR="000B75A9">
        <w:rPr>
          <w:rFonts w:ascii="SimSun" w:eastAsia="SimSun" w:hAnsi="SimSun" w:cs="SimSun" w:hint="eastAsia"/>
          <w:sz w:val="22"/>
          <w:szCs w:val="22"/>
          <w:lang w:eastAsia="zh-CN"/>
        </w:rPr>
        <w:t>骑手是否能正常工作并接单，用于触发器</w:t>
      </w:r>
      <w:proofErr w:type="gramStart"/>
      <w:r w:rsidR="000B75A9">
        <w:rPr>
          <w:rFonts w:ascii="SimSun" w:eastAsia="SimSun" w:hAnsi="SimSun" w:cs="SimSun" w:hint="eastAsia"/>
          <w:sz w:val="22"/>
          <w:szCs w:val="22"/>
          <w:lang w:eastAsia="zh-CN"/>
        </w:rPr>
        <w:t>判辩是否</w:t>
      </w:r>
      <w:proofErr w:type="gramEnd"/>
      <w:r w:rsidR="000B75A9">
        <w:rPr>
          <w:rFonts w:ascii="SimSun" w:eastAsia="SimSun" w:hAnsi="SimSun" w:cs="SimSun" w:hint="eastAsia"/>
          <w:sz w:val="22"/>
          <w:szCs w:val="22"/>
          <w:lang w:eastAsia="zh-CN"/>
        </w:rPr>
        <w:t>处于异常状态。</w:t>
      </w:r>
      <w:proofErr w:type="spellStart"/>
      <w:r w:rsidR="000B75A9">
        <w:rPr>
          <w:rFonts w:ascii="SimSun" w:eastAsia="SimSun" w:hAnsi="SimSun" w:cs="SimSun"/>
          <w:sz w:val="22"/>
          <w:szCs w:val="22"/>
          <w:lang w:eastAsia="zh-CN"/>
        </w:rPr>
        <w:t>Pcr_time</w:t>
      </w:r>
      <w:proofErr w:type="spellEnd"/>
      <w:r w:rsidR="000B75A9">
        <w:rPr>
          <w:rFonts w:ascii="SimSun" w:eastAsia="SimSun" w:hAnsi="SimSun" w:cs="SimSun" w:hint="eastAsia"/>
          <w:sz w:val="22"/>
          <w:szCs w:val="22"/>
          <w:lang w:eastAsia="zh-CN"/>
        </w:rPr>
        <w:t>会随着</w:t>
      </w:r>
      <w:r w:rsidR="0098059E">
        <w:rPr>
          <w:rFonts w:ascii="SimSun" w:eastAsia="SimSun" w:hAnsi="SimSun" w:cs="SimSun" w:hint="eastAsia"/>
          <w:sz w:val="22"/>
          <w:szCs w:val="22"/>
          <w:lang w:eastAsia="zh-CN"/>
        </w:rPr>
        <w:t>骑手在个人页面更新核酸结果时间更新。</w:t>
      </w:r>
      <w:proofErr w:type="gramStart"/>
      <w:r w:rsidR="00B97D99">
        <w:rPr>
          <w:rFonts w:ascii="SimSun" w:eastAsia="SimSun" w:hAnsi="SimSun" w:cs="SimSun" w:hint="eastAsia"/>
          <w:sz w:val="22"/>
          <w:szCs w:val="22"/>
          <w:lang w:eastAsia="zh-CN"/>
        </w:rPr>
        <w:t>刚注册</w:t>
      </w:r>
      <w:proofErr w:type="gramEnd"/>
      <w:r w:rsidR="00B97D99">
        <w:rPr>
          <w:rFonts w:ascii="SimSun" w:eastAsia="SimSun" w:hAnsi="SimSun" w:cs="SimSun" w:hint="eastAsia"/>
          <w:sz w:val="22"/>
          <w:szCs w:val="22"/>
          <w:lang w:eastAsia="zh-CN"/>
        </w:rPr>
        <w:t>时，</w:t>
      </w:r>
      <w:proofErr w:type="spellStart"/>
      <w:r w:rsidR="00B97D99">
        <w:rPr>
          <w:rFonts w:ascii="SimSun" w:eastAsia="SimSun" w:hAnsi="SimSun" w:cs="SimSun" w:hint="eastAsia"/>
          <w:sz w:val="22"/>
          <w:szCs w:val="22"/>
          <w:lang w:eastAsia="zh-CN"/>
        </w:rPr>
        <w:t>pcr</w:t>
      </w:r>
      <w:proofErr w:type="spellEnd"/>
      <w:r w:rsidR="00B97D99">
        <w:rPr>
          <w:rFonts w:ascii="SimSun" w:eastAsia="SimSun" w:hAnsi="SimSun" w:cs="SimSun" w:hint="eastAsia"/>
          <w:sz w:val="22"/>
          <w:szCs w:val="22"/>
          <w:lang w:eastAsia="zh-CN"/>
        </w:rPr>
        <w:t>结果会默认为</w:t>
      </w:r>
      <w:r w:rsidR="00C93E8B">
        <w:rPr>
          <w:rFonts w:ascii="SimSun" w:eastAsia="SimSun" w:hAnsi="SimSun" w:cs="SimSun" w:hint="eastAsia"/>
          <w:sz w:val="22"/>
          <w:szCs w:val="22"/>
          <w:lang w:eastAsia="zh-CN"/>
        </w:rPr>
        <w:t>阴性。</w:t>
      </w:r>
    </w:p>
    <w:p w14:paraId="271CFC33" w14:textId="1E03EA86" w:rsidR="008A6110" w:rsidRDefault="008A61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8CACCAA" w14:textId="7968CA09" w:rsidR="00FB7CB0" w:rsidRPr="00AA438D" w:rsidRDefault="00FB7CB0" w:rsidP="00FB7CB0">
      <w:pPr>
        <w:spacing w:line="300" w:lineRule="auto"/>
        <w:rPr>
          <w:rFonts w:ascii="SimSun" w:eastAsiaTheme="minorEastAsia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（</w:t>
      </w:r>
      <w:r w:rsidR="00651930" w:rsidRPr="00651930">
        <w:rPr>
          <w:rFonts w:ascii="SimSun" w:eastAsia="SimSun" w:hAnsi="SimSun" w:cs="SimSun" w:hint="eastAsia"/>
          <w:sz w:val="22"/>
          <w:szCs w:val="22"/>
          <w:lang w:eastAsia="zh-CN"/>
        </w:rPr>
        <w:t>四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）</w:t>
      </w:r>
      <w:r w:rsidR="00765D7C">
        <w:rPr>
          <w:rFonts w:ascii="SimSun" w:eastAsia="SimSun" w:hAnsi="SimSun" w:cs="SimSun"/>
          <w:sz w:val="22"/>
          <w:szCs w:val="22"/>
          <w:lang w:eastAsia="zh-CN"/>
        </w:rPr>
        <w:t>login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1748E0C9" w14:textId="38E50EE6" w:rsidR="008A6110" w:rsidRPr="007813BD" w:rsidRDefault="007813BD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7813BD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inline distT="0" distB="0" distL="0" distR="0" wp14:anchorId="4679637F" wp14:editId="407F9BF8">
            <wp:extent cx="5727700" cy="1196975"/>
            <wp:effectExtent l="0" t="0" r="635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0F2" w14:textId="7CA7AE5F" w:rsidR="00CA524F" w:rsidRPr="000512A1" w:rsidRDefault="00B4533D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l</w:t>
      </w:r>
      <w:r w:rsidR="007813BD" w:rsidRPr="007813BD">
        <w:rPr>
          <w:rFonts w:ascii="SimSun" w:eastAsia="SimSun" w:hAnsi="SimSun" w:cs="SimSun"/>
          <w:sz w:val="22"/>
          <w:szCs w:val="22"/>
          <w:lang w:eastAsia="zh-CN"/>
        </w:rPr>
        <w:t>ogin</w:t>
      </w:r>
      <w:r w:rsidR="007813BD"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用户登录信息（用户名，密码，用户类别）。</w:t>
      </w:r>
    </w:p>
    <w:p w14:paraId="00010C01" w14:textId="72426D49" w:rsidR="00AA438D" w:rsidRDefault="00AA438D" w:rsidP="00662F66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（五）</w:t>
      </w:r>
      <w:r>
        <w:rPr>
          <w:rFonts w:ascii="SimSun" w:eastAsia="SimSun" w:hAnsi="SimSun" w:cs="SimSun"/>
          <w:sz w:val="22"/>
          <w:szCs w:val="22"/>
          <w:lang w:eastAsia="zh-CN"/>
        </w:rPr>
        <w:t>orders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79677BB5" w14:textId="61387308" w:rsidR="000512A1" w:rsidRPr="00662F66" w:rsidRDefault="000512A1" w:rsidP="00662F66">
      <w:pPr>
        <w:spacing w:line="300" w:lineRule="auto"/>
        <w:rPr>
          <w:rFonts w:ascii="SimSun" w:eastAsiaTheme="minorEastAsia" w:hAnsi="SimSun" w:cs="SimSun"/>
          <w:sz w:val="22"/>
          <w:szCs w:val="22"/>
        </w:rPr>
      </w:pPr>
      <w:r w:rsidRPr="000512A1">
        <w:rPr>
          <w:rFonts w:ascii="SimSun" w:eastAsiaTheme="minorEastAsia" w:hAnsi="SimSun" w:cs="SimSun"/>
          <w:noProof/>
          <w:sz w:val="22"/>
          <w:szCs w:val="22"/>
        </w:rPr>
        <w:drawing>
          <wp:inline distT="0" distB="0" distL="0" distR="0" wp14:anchorId="4DA1F4DD" wp14:editId="7B20C4F0">
            <wp:extent cx="5716988" cy="146177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854" cy="1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356C" w14:textId="32D12D97" w:rsidR="00A266D3" w:rsidRPr="00CB6D44" w:rsidRDefault="00662F66" w:rsidP="00AA438D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orders</w:t>
      </w:r>
      <w:r w:rsidR="00AA438D"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每个订单信息。</w:t>
      </w:r>
      <w:r w:rsidR="00A266D3">
        <w:rPr>
          <w:rFonts w:ascii="SimSun" w:eastAsiaTheme="minorEastAsia" w:hAnsi="SimSun" w:cs="SimSun"/>
          <w:sz w:val="22"/>
          <w:szCs w:val="22"/>
          <w:lang w:eastAsia="zh-CN"/>
        </w:rPr>
        <w:t>Order_</w:t>
      </w:r>
      <w:r w:rsidR="00A266D3" w:rsidRPr="00A266D3">
        <w:rPr>
          <w:rFonts w:ascii="SimSun" w:eastAsia="SimSun" w:hAnsi="SimSun" w:cs="SimSun"/>
          <w:sz w:val="22"/>
          <w:szCs w:val="22"/>
          <w:lang w:eastAsia="zh-CN"/>
        </w:rPr>
        <w:t>status</w:t>
      </w:r>
      <w:r w:rsidR="00A266D3" w:rsidRPr="00A266D3">
        <w:rPr>
          <w:rFonts w:ascii="SimSun" w:eastAsia="SimSun" w:hAnsi="SimSun" w:cs="SimSun" w:hint="eastAsia"/>
          <w:sz w:val="22"/>
          <w:szCs w:val="22"/>
          <w:lang w:eastAsia="zh-CN"/>
        </w:rPr>
        <w:t>的每个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状态表示为</w:t>
      </w:r>
      <w:r w:rsidR="00A266D3">
        <w:rPr>
          <w:rFonts w:ascii="SimSun" w:eastAsia="SimSun" w:hAnsi="SimSun" w:cs="SimSun"/>
          <w:sz w:val="22"/>
          <w:szCs w:val="22"/>
          <w:lang w:eastAsia="zh-CN"/>
        </w:rPr>
        <w:t>:‘ORDERED’(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顾客已下单，商家还没有接单，此时顾客可以取消订单)，‘Y</w:t>
      </w:r>
      <w:r w:rsidR="00A266D3">
        <w:rPr>
          <w:rFonts w:ascii="SimSun" w:eastAsia="SimSun" w:hAnsi="SimSun" w:cs="SimSun"/>
          <w:sz w:val="22"/>
          <w:szCs w:val="22"/>
          <w:lang w:eastAsia="zh-CN"/>
        </w:rPr>
        <w:t>IJIEDAN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’（商家已接单），‘</w:t>
      </w:r>
      <w:r w:rsidR="00A266D3">
        <w:rPr>
          <w:rFonts w:ascii="SimSun" w:eastAsia="SimSun" w:hAnsi="SimSun" w:cs="SimSun"/>
          <w:sz w:val="22"/>
          <w:szCs w:val="22"/>
          <w:lang w:eastAsia="zh-CN"/>
        </w:rPr>
        <w:t>QISHOUDAODIAN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’（骑手已接单并到店铺了），‘P</w:t>
      </w:r>
      <w:r w:rsidR="00A266D3">
        <w:rPr>
          <w:rFonts w:ascii="SimSun" w:eastAsia="SimSun" w:hAnsi="SimSun" w:cs="SimSun"/>
          <w:sz w:val="22"/>
          <w:szCs w:val="22"/>
          <w:lang w:eastAsia="zh-CN"/>
        </w:rPr>
        <w:t>EISONGZHONG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’（骑手已取到餐，正在配送中），‘D</w:t>
      </w:r>
      <w:r w:rsidR="00A266D3">
        <w:rPr>
          <w:rFonts w:ascii="SimSun" w:eastAsia="SimSun" w:hAnsi="SimSun" w:cs="SimSun"/>
          <w:sz w:val="22"/>
          <w:szCs w:val="22"/>
          <w:lang w:eastAsia="zh-CN"/>
        </w:rPr>
        <w:t>ONE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’（订单已完成），‘</w:t>
      </w:r>
      <w:r w:rsidR="00A266D3">
        <w:rPr>
          <w:rFonts w:ascii="SimSun" w:eastAsia="SimSun" w:hAnsi="SimSun" w:cs="SimSun"/>
          <w:sz w:val="22"/>
          <w:szCs w:val="22"/>
          <w:lang w:eastAsia="zh-CN"/>
        </w:rPr>
        <w:t>CANCELED</w:t>
      </w:r>
      <w:r w:rsidR="00A266D3">
        <w:rPr>
          <w:rFonts w:ascii="SimSun" w:eastAsia="SimSun" w:hAnsi="SimSun" w:cs="SimSun" w:hint="eastAsia"/>
          <w:sz w:val="22"/>
          <w:szCs w:val="22"/>
          <w:lang w:eastAsia="zh-CN"/>
        </w:rPr>
        <w:t>’（用户已取消订单）。</w:t>
      </w:r>
      <w:proofErr w:type="spellStart"/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customer</w:t>
      </w:r>
      <w:r w:rsidR="005C2F42">
        <w:rPr>
          <w:rFonts w:ascii="SimSun" w:eastAsia="SimSun" w:hAnsi="SimSun" w:cs="SimSun"/>
          <w:sz w:val="22"/>
          <w:szCs w:val="22"/>
          <w:lang w:eastAsia="zh-CN"/>
        </w:rPr>
        <w:t>_</w:t>
      </w:r>
      <w:r w:rsidR="005C2F42" w:rsidRPr="005C2F42">
        <w:rPr>
          <w:rFonts w:ascii="SimSun" w:eastAsia="SimSun" w:hAnsi="SimSun" w:cs="SimSun"/>
          <w:sz w:val="22"/>
          <w:szCs w:val="22"/>
          <w:lang w:eastAsia="zh-CN"/>
        </w:rPr>
        <w:t>id</w:t>
      </w:r>
      <w:proofErr w:type="spellEnd"/>
      <w:r w:rsidR="005C2F42" w:rsidRPr="005C2F42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merchant</w:t>
      </w:r>
      <w:r w:rsidR="005C2F42">
        <w:rPr>
          <w:rFonts w:ascii="SimSun" w:eastAsia="SimSun" w:hAnsi="SimSun" w:cs="SimSun"/>
          <w:sz w:val="22"/>
          <w:szCs w:val="22"/>
          <w:lang w:eastAsia="zh-CN"/>
        </w:rPr>
        <w:t>_id</w:t>
      </w:r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proofErr w:type="spellStart"/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r</w:t>
      </w:r>
      <w:r w:rsidR="005C2F42">
        <w:rPr>
          <w:rFonts w:ascii="SimSun" w:eastAsia="SimSun" w:hAnsi="SimSun" w:cs="SimSun"/>
          <w:sz w:val="22"/>
          <w:szCs w:val="22"/>
          <w:lang w:eastAsia="zh-CN"/>
        </w:rPr>
        <w:t>ider_id</w:t>
      </w:r>
      <w:proofErr w:type="spellEnd"/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均为外码，参考customer，merchant和rider表的</w:t>
      </w:r>
      <w:r w:rsidR="000E3177">
        <w:rPr>
          <w:rFonts w:ascii="SimSun" w:eastAsia="SimSun" w:hAnsi="SimSun" w:cs="SimSun" w:hint="eastAsia"/>
          <w:sz w:val="22"/>
          <w:szCs w:val="22"/>
          <w:lang w:eastAsia="zh-CN"/>
        </w:rPr>
        <w:t>相应</w:t>
      </w:r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id键，都有着</w:t>
      </w:r>
      <w:r w:rsidR="005C2F42">
        <w:rPr>
          <w:rFonts w:ascii="SimSun" w:eastAsia="SimSun" w:hAnsi="SimSun" w:cs="SimSun"/>
          <w:sz w:val="22"/>
          <w:szCs w:val="22"/>
          <w:lang w:eastAsia="zh-CN"/>
        </w:rPr>
        <w:t xml:space="preserve"> ON UPDATE</w:t>
      </w:r>
      <w:r w:rsidR="00E46745">
        <w:rPr>
          <w:rFonts w:ascii="SimSun" w:eastAsia="SimSun" w:hAnsi="SimSun" w:cs="SimSun"/>
          <w:sz w:val="22"/>
          <w:szCs w:val="22"/>
          <w:lang w:eastAsia="zh-CN"/>
        </w:rPr>
        <w:t xml:space="preserve"> RESTRICT</w:t>
      </w:r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和</w:t>
      </w:r>
      <w:r w:rsidR="005C2F42">
        <w:rPr>
          <w:rFonts w:ascii="SimSun" w:eastAsia="SimSun" w:hAnsi="SimSun" w:cs="SimSun"/>
          <w:sz w:val="22"/>
          <w:szCs w:val="22"/>
          <w:lang w:eastAsia="zh-CN"/>
        </w:rPr>
        <w:t>ON DELETE</w:t>
      </w:r>
      <w:r w:rsidR="00E46745">
        <w:rPr>
          <w:rFonts w:ascii="SimSun" w:eastAsia="SimSun" w:hAnsi="SimSun" w:cs="SimSun"/>
          <w:sz w:val="22"/>
          <w:szCs w:val="22"/>
          <w:lang w:eastAsia="zh-CN"/>
        </w:rPr>
        <w:t xml:space="preserve"> RESTRICT</w:t>
      </w:r>
      <w:r w:rsidR="00E46745">
        <w:rPr>
          <w:rFonts w:ascii="SimSun" w:eastAsia="SimSun" w:hAnsi="SimSun" w:cs="SimSun" w:hint="eastAsia"/>
          <w:sz w:val="22"/>
          <w:szCs w:val="22"/>
          <w:lang w:eastAsia="zh-CN"/>
        </w:rPr>
        <w:t>来</w:t>
      </w:r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保证</w:t>
      </w:r>
      <w:r w:rsidR="008E5082" w:rsidRPr="008E5082">
        <w:rPr>
          <w:rFonts w:ascii="SimSun" w:eastAsia="SimSun" w:hAnsi="SimSun" w:cs="SimSun" w:hint="eastAsia"/>
          <w:sz w:val="22"/>
          <w:szCs w:val="22"/>
          <w:lang w:eastAsia="zh-CN"/>
        </w:rPr>
        <w:t>引用完整</w:t>
      </w:r>
      <w:r w:rsidR="005C2F42">
        <w:rPr>
          <w:rFonts w:ascii="SimSun" w:eastAsia="SimSun" w:hAnsi="SimSun" w:cs="SimSun" w:hint="eastAsia"/>
          <w:sz w:val="22"/>
          <w:szCs w:val="22"/>
          <w:lang w:eastAsia="zh-CN"/>
        </w:rPr>
        <w:t>性。</w:t>
      </w:r>
      <w:proofErr w:type="spellStart"/>
      <w:r w:rsidR="00CB6D44" w:rsidRPr="00CB6D44">
        <w:rPr>
          <w:rFonts w:ascii="SimSun" w:eastAsia="SimSun" w:hAnsi="SimSun" w:cs="SimSun" w:hint="eastAsia"/>
          <w:sz w:val="22"/>
          <w:szCs w:val="22"/>
          <w:lang w:eastAsia="zh-CN"/>
        </w:rPr>
        <w:t>u</w:t>
      </w:r>
      <w:r w:rsidR="00CB6D44" w:rsidRPr="00CB6D44">
        <w:rPr>
          <w:rFonts w:ascii="SimSun" w:eastAsia="SimSun" w:hAnsi="SimSun" w:cs="SimSun"/>
          <w:sz w:val="22"/>
          <w:szCs w:val="22"/>
          <w:lang w:eastAsia="zh-CN"/>
        </w:rPr>
        <w:t>pdated_at</w:t>
      </w:r>
      <w:proofErr w:type="spellEnd"/>
      <w:r w:rsidR="00CB6D44">
        <w:rPr>
          <w:rFonts w:ascii="SimSun" w:eastAsia="SimSun" w:hAnsi="SimSun" w:cs="SimSun" w:hint="eastAsia"/>
          <w:sz w:val="22"/>
          <w:szCs w:val="22"/>
          <w:lang w:eastAsia="zh-CN"/>
        </w:rPr>
        <w:t>为订单送达时，订单送达的时间，用来以后的查询。</w:t>
      </w:r>
    </w:p>
    <w:p w14:paraId="5FB52D19" w14:textId="448FF0F2" w:rsidR="008A6110" w:rsidRPr="00E46745" w:rsidRDefault="008A61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413EED1" w14:textId="09CEB822" w:rsidR="00004896" w:rsidRDefault="00004896" w:rsidP="00004896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（六）</w:t>
      </w:r>
      <w:proofErr w:type="spellStart"/>
      <w:r>
        <w:rPr>
          <w:rFonts w:ascii="SimSun" w:eastAsia="SimSun" w:hAnsi="SimSun" w:cs="SimSun"/>
          <w:sz w:val="22"/>
          <w:szCs w:val="22"/>
          <w:lang w:eastAsia="zh-CN"/>
        </w:rPr>
        <w:t>order</w:t>
      </w:r>
      <w:r>
        <w:rPr>
          <w:rFonts w:ascii="SimSun" w:eastAsiaTheme="minorEastAsia" w:hAnsi="SimSun" w:cs="SimSun"/>
          <w:sz w:val="22"/>
          <w:szCs w:val="22"/>
        </w:rPr>
        <w:t>_menu</w:t>
      </w:r>
      <w:proofErr w:type="spellEnd"/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3139E073" w14:textId="1928CD57" w:rsidR="00004896" w:rsidRPr="00662F66" w:rsidRDefault="00917A10" w:rsidP="00004896">
      <w:pPr>
        <w:spacing w:line="300" w:lineRule="auto"/>
        <w:rPr>
          <w:rFonts w:ascii="SimSun" w:eastAsiaTheme="minorEastAsia" w:hAnsi="SimSun" w:cs="SimSun"/>
          <w:sz w:val="22"/>
          <w:szCs w:val="22"/>
        </w:rPr>
      </w:pPr>
      <w:r w:rsidRPr="00917A10">
        <w:rPr>
          <w:rFonts w:ascii="SimSun" w:eastAsiaTheme="minorEastAsia" w:hAnsi="SimSun" w:cs="SimSun"/>
          <w:noProof/>
          <w:sz w:val="22"/>
          <w:szCs w:val="22"/>
        </w:rPr>
        <w:drawing>
          <wp:inline distT="0" distB="0" distL="0" distR="0" wp14:anchorId="4D5A3A34" wp14:editId="446B2E23">
            <wp:extent cx="5727700" cy="208470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5E16" w14:textId="173B2F10" w:rsidR="008A6110" w:rsidRPr="00AF301B" w:rsidRDefault="005B133A" w:rsidP="00FC709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="SimSun" w:hAnsi="SimSun" w:cs="SimSun"/>
          <w:sz w:val="22"/>
          <w:szCs w:val="22"/>
          <w:lang w:eastAsia="zh-CN"/>
        </w:rPr>
        <w:t>o</w:t>
      </w:r>
      <w:r w:rsidR="00004896">
        <w:rPr>
          <w:rFonts w:ascii="SimSun" w:eastAsia="SimSun" w:hAnsi="SimSun" w:cs="SimSun"/>
          <w:sz w:val="22"/>
          <w:szCs w:val="22"/>
          <w:lang w:eastAsia="zh-CN"/>
        </w:rPr>
        <w:t>rder_menu</w:t>
      </w:r>
      <w:proofErr w:type="spellEnd"/>
      <w:r w:rsidR="00004896"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</w:t>
      </w:r>
      <w:r w:rsidR="00004896">
        <w:rPr>
          <w:rFonts w:ascii="SimSun" w:eastAsia="SimSun" w:hAnsi="SimSun" w:cs="SimSun" w:hint="eastAsia"/>
          <w:sz w:val="22"/>
          <w:szCs w:val="22"/>
          <w:lang w:eastAsia="zh-CN"/>
        </w:rPr>
        <w:t>每个订单</w:t>
      </w:r>
      <w:r w:rsidR="004B4DA3">
        <w:rPr>
          <w:rFonts w:ascii="SimSun" w:eastAsia="SimSun" w:hAnsi="SimSun" w:cs="SimSun" w:hint="eastAsia"/>
          <w:sz w:val="22"/>
          <w:szCs w:val="22"/>
          <w:lang w:eastAsia="zh-CN"/>
        </w:rPr>
        <w:t>内的菜品和数量</w:t>
      </w:r>
      <w:r w:rsidR="002F1CE1">
        <w:rPr>
          <w:rFonts w:ascii="SimSun" w:eastAsia="SimSun" w:hAnsi="SimSun" w:cs="SimSun" w:hint="eastAsia"/>
          <w:sz w:val="22"/>
          <w:szCs w:val="22"/>
          <w:lang w:eastAsia="zh-CN"/>
        </w:rPr>
        <w:t>信息</w:t>
      </w:r>
      <w:r w:rsidR="00004896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proofErr w:type="spellStart"/>
      <w:r w:rsidR="00C16981">
        <w:rPr>
          <w:rFonts w:ascii="SimSun" w:eastAsia="SimSun" w:hAnsi="SimSun" w:cs="SimSun" w:hint="eastAsia"/>
          <w:sz w:val="22"/>
          <w:szCs w:val="22"/>
          <w:lang w:eastAsia="zh-CN"/>
        </w:rPr>
        <w:t>order</w:t>
      </w:r>
      <w:r w:rsidR="00C16981" w:rsidRPr="00C16981">
        <w:rPr>
          <w:rFonts w:ascii="SimSun" w:eastAsia="SimSun" w:hAnsi="SimSun" w:cs="SimSun" w:hint="eastAsia"/>
          <w:sz w:val="22"/>
          <w:szCs w:val="22"/>
          <w:lang w:eastAsia="zh-CN"/>
        </w:rPr>
        <w:t>_</w:t>
      </w:r>
      <w:r w:rsidR="00C16981" w:rsidRPr="00C16981">
        <w:rPr>
          <w:rFonts w:ascii="SimSun" w:eastAsia="SimSun" w:hAnsi="SimSun" w:cs="SimSun"/>
          <w:sz w:val="22"/>
          <w:szCs w:val="22"/>
          <w:lang w:eastAsia="zh-CN"/>
        </w:rPr>
        <w:t>menu</w:t>
      </w:r>
      <w:proofErr w:type="spellEnd"/>
      <w:r w:rsidR="00C16981" w:rsidRPr="00C16981">
        <w:rPr>
          <w:rFonts w:ascii="SimSun" w:eastAsia="SimSun" w:hAnsi="SimSun" w:cs="SimSun" w:hint="eastAsia"/>
          <w:sz w:val="22"/>
          <w:szCs w:val="22"/>
          <w:lang w:eastAsia="zh-CN"/>
        </w:rPr>
        <w:t>都会有相应的</w:t>
      </w:r>
      <w:proofErr w:type="spellStart"/>
      <w:r w:rsidR="00C16981" w:rsidRPr="00C16981">
        <w:rPr>
          <w:rFonts w:ascii="SimSun" w:eastAsia="SimSun" w:hAnsi="SimSun" w:cs="SimSun" w:hint="eastAsia"/>
          <w:sz w:val="22"/>
          <w:szCs w:val="22"/>
          <w:lang w:eastAsia="zh-CN"/>
        </w:rPr>
        <w:t>order_</w:t>
      </w:r>
      <w:r w:rsidR="00C16981" w:rsidRPr="00C16981">
        <w:rPr>
          <w:rFonts w:ascii="SimSun" w:eastAsia="SimSun" w:hAnsi="SimSun" w:cs="SimSun"/>
          <w:sz w:val="22"/>
          <w:szCs w:val="22"/>
          <w:lang w:eastAsia="zh-CN"/>
        </w:rPr>
        <w:t>id</w:t>
      </w:r>
      <w:proofErr w:type="spellEnd"/>
      <w:r w:rsidR="00C16981" w:rsidRPr="00C16981">
        <w:rPr>
          <w:rFonts w:ascii="SimSun" w:eastAsia="SimSun" w:hAnsi="SimSun" w:cs="SimSun" w:hint="eastAsia"/>
          <w:sz w:val="22"/>
          <w:szCs w:val="22"/>
          <w:lang w:eastAsia="zh-CN"/>
        </w:rPr>
        <w:t>匹配。</w:t>
      </w:r>
      <w:proofErr w:type="spellStart"/>
      <w:r w:rsidR="00917A10">
        <w:rPr>
          <w:rFonts w:ascii="SimSun" w:eastAsia="SimSun" w:hAnsi="SimSun" w:cs="SimSun"/>
          <w:sz w:val="22"/>
          <w:szCs w:val="22"/>
          <w:lang w:eastAsia="zh-CN"/>
        </w:rPr>
        <w:t>order_id</w:t>
      </w:r>
      <w:proofErr w:type="spellEnd"/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为外码，参考</w:t>
      </w:r>
      <w:r w:rsidR="00697CAD">
        <w:rPr>
          <w:rFonts w:ascii="SimSun" w:eastAsia="SimSun" w:hAnsi="SimSun" w:cs="SimSun"/>
          <w:sz w:val="22"/>
          <w:szCs w:val="22"/>
          <w:lang w:eastAsia="zh-CN"/>
        </w:rPr>
        <w:t>orders</w:t>
      </w:r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表的</w:t>
      </w:r>
      <w:proofErr w:type="spellStart"/>
      <w:r w:rsidR="00A7660F">
        <w:rPr>
          <w:rFonts w:ascii="SimSun" w:eastAsiaTheme="minorEastAsia" w:hAnsi="SimSun" w:cs="SimSun" w:hint="eastAsia"/>
          <w:sz w:val="22"/>
          <w:szCs w:val="22"/>
          <w:lang w:eastAsia="zh-CN"/>
        </w:rPr>
        <w:t>o</w:t>
      </w:r>
      <w:r w:rsidR="00A7660F">
        <w:rPr>
          <w:rFonts w:ascii="SimSun" w:eastAsiaTheme="minorEastAsia" w:hAnsi="SimSun" w:cs="SimSun"/>
          <w:sz w:val="22"/>
          <w:szCs w:val="22"/>
          <w:lang w:eastAsia="zh-CN"/>
        </w:rPr>
        <w:t>rder_</w:t>
      </w:r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id</w:t>
      </w:r>
      <w:proofErr w:type="spellEnd"/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键，有着</w:t>
      </w:r>
      <w:r w:rsidR="00917A10">
        <w:rPr>
          <w:rFonts w:ascii="SimSun" w:eastAsia="SimSun" w:hAnsi="SimSun" w:cs="SimSun"/>
          <w:sz w:val="22"/>
          <w:szCs w:val="22"/>
          <w:lang w:eastAsia="zh-CN"/>
        </w:rPr>
        <w:t xml:space="preserve"> ON UPDATE</w:t>
      </w:r>
      <w:r w:rsidR="00C40C51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917A10">
        <w:rPr>
          <w:rFonts w:ascii="SimSun" w:eastAsia="SimSun" w:hAnsi="SimSun" w:cs="SimSun"/>
          <w:sz w:val="22"/>
          <w:szCs w:val="22"/>
          <w:lang w:eastAsia="zh-CN"/>
        </w:rPr>
        <w:t>RESTRICT</w:t>
      </w:r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和</w:t>
      </w:r>
      <w:r w:rsidR="00917A10">
        <w:rPr>
          <w:rFonts w:ascii="SimSun" w:eastAsia="SimSun" w:hAnsi="SimSun" w:cs="SimSun"/>
          <w:sz w:val="22"/>
          <w:szCs w:val="22"/>
          <w:lang w:eastAsia="zh-CN"/>
        </w:rPr>
        <w:t>ON DELETE RESTRICT</w:t>
      </w:r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来保证</w:t>
      </w:r>
      <w:r w:rsidR="00917A10" w:rsidRPr="008E5082">
        <w:rPr>
          <w:rFonts w:ascii="SimSun" w:eastAsia="SimSun" w:hAnsi="SimSun" w:cs="SimSun" w:hint="eastAsia"/>
          <w:sz w:val="22"/>
          <w:szCs w:val="22"/>
          <w:lang w:eastAsia="zh-CN"/>
        </w:rPr>
        <w:t>引用完整</w:t>
      </w:r>
      <w:r w:rsidR="00917A10">
        <w:rPr>
          <w:rFonts w:ascii="SimSun" w:eastAsia="SimSun" w:hAnsi="SimSun" w:cs="SimSun" w:hint="eastAsia"/>
          <w:sz w:val="22"/>
          <w:szCs w:val="22"/>
          <w:lang w:eastAsia="zh-CN"/>
        </w:rPr>
        <w:t>性。</w:t>
      </w:r>
    </w:p>
    <w:p w14:paraId="4912E1FB" w14:textId="33D936F9" w:rsidR="00971B7F" w:rsidRDefault="00971B7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F1EC261" w14:textId="4A13C77F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73D93F2E" w14:textId="7059C510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EE9F2AB" w14:textId="300F6DB4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5AF0553A" w14:textId="51026CCF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51519C3" w14:textId="758A4280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54262195" w14:textId="55E33F59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0A021A98" w14:textId="0DC2E3DB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08AC099A" w14:textId="4AF8FF88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4D6FF326" w14:textId="5ACFE47A" w:rsidR="00AF301B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3BED127" w14:textId="77777777" w:rsidR="00AF301B" w:rsidRPr="00971B7F" w:rsidRDefault="00AF301B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A5BA090" w14:textId="62062183" w:rsidR="000B718D" w:rsidRDefault="000B718D" w:rsidP="000B718D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（七）</w:t>
      </w:r>
      <w:r>
        <w:rPr>
          <w:rFonts w:ascii="SimSun" w:eastAsia="SimSun" w:hAnsi="SimSun" w:cs="SimSun"/>
          <w:sz w:val="22"/>
          <w:szCs w:val="22"/>
          <w:lang w:eastAsia="zh-CN"/>
        </w:rPr>
        <w:t>cart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003EC505" w14:textId="089E80CF" w:rsidR="00971B7F" w:rsidRPr="00971B7F" w:rsidRDefault="00BA2DF8" w:rsidP="000B718D">
      <w:pPr>
        <w:spacing w:line="300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BA2DF8">
        <w:rPr>
          <w:rFonts w:ascii="SimSun" w:eastAsia="DengXian" w:hAnsi="SimSun" w:cs="SimSun"/>
          <w:noProof/>
          <w:sz w:val="22"/>
          <w:szCs w:val="22"/>
          <w:lang w:eastAsia="zh-CN"/>
        </w:rPr>
        <w:drawing>
          <wp:inline distT="0" distB="0" distL="0" distR="0" wp14:anchorId="43C0445D" wp14:editId="420B8258">
            <wp:extent cx="5458587" cy="2400635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F951" w14:textId="7E7286BE" w:rsidR="000B718D" w:rsidRPr="003F0A12" w:rsidRDefault="00971B7F" w:rsidP="000B718D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cart</w:t>
      </w:r>
      <w:r w:rsidR="000B718D"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</w:t>
      </w:r>
      <w:r w:rsidR="000B718D">
        <w:rPr>
          <w:rFonts w:ascii="SimSun" w:eastAsia="SimSun" w:hAnsi="SimSun" w:cs="SimSun" w:hint="eastAsia"/>
          <w:sz w:val="22"/>
          <w:szCs w:val="22"/>
          <w:lang w:eastAsia="zh-CN"/>
        </w:rPr>
        <w:t>每个</w:t>
      </w:r>
      <w:r w:rsidR="008B7FF2">
        <w:rPr>
          <w:rFonts w:ascii="SimSun" w:eastAsia="SimSun" w:hAnsi="SimSun" w:cs="SimSun" w:hint="eastAsia"/>
          <w:sz w:val="22"/>
          <w:szCs w:val="22"/>
          <w:lang w:eastAsia="zh-CN"/>
        </w:rPr>
        <w:t>用户放在购物车的菜品信息</w:t>
      </w:r>
      <w:r w:rsidR="000B718D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="00773421" w:rsidRPr="00773421"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proofErr w:type="spellStart"/>
      <w:r w:rsidR="00773421">
        <w:rPr>
          <w:rFonts w:ascii="SimSun" w:eastAsia="SimSun" w:hAnsi="SimSun" w:cs="SimSun" w:hint="eastAsia"/>
          <w:sz w:val="22"/>
          <w:szCs w:val="22"/>
          <w:lang w:eastAsia="zh-CN"/>
        </w:rPr>
        <w:t>customer</w:t>
      </w:r>
      <w:r w:rsidR="00773421">
        <w:rPr>
          <w:rFonts w:ascii="SimSun" w:eastAsia="SimSun" w:hAnsi="SimSun" w:cs="SimSun"/>
          <w:sz w:val="22"/>
          <w:szCs w:val="22"/>
          <w:lang w:eastAsia="zh-CN"/>
        </w:rPr>
        <w:t>_</w:t>
      </w:r>
      <w:r w:rsidR="00773421" w:rsidRPr="005C2F42">
        <w:rPr>
          <w:rFonts w:ascii="SimSun" w:eastAsia="SimSun" w:hAnsi="SimSun" w:cs="SimSun"/>
          <w:sz w:val="22"/>
          <w:szCs w:val="22"/>
          <w:lang w:eastAsia="zh-CN"/>
        </w:rPr>
        <w:t>id</w:t>
      </w:r>
      <w:proofErr w:type="spellEnd"/>
      <w:r w:rsidR="00773421" w:rsidRPr="005C2F42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proofErr w:type="spellStart"/>
      <w:r w:rsidR="001376BC">
        <w:rPr>
          <w:rFonts w:ascii="SimSun" w:eastAsia="SimSun" w:hAnsi="SimSun" w:cs="SimSun"/>
          <w:sz w:val="22"/>
          <w:szCs w:val="22"/>
          <w:lang w:eastAsia="zh-CN"/>
        </w:rPr>
        <w:t>food_id</w:t>
      </w:r>
      <w:proofErr w:type="spellEnd"/>
      <w:r w:rsidR="00AE6BE6">
        <w:rPr>
          <w:rFonts w:ascii="SimSun" w:eastAsia="SimSun" w:hAnsi="SimSun" w:cs="SimSun" w:hint="eastAsia"/>
          <w:sz w:val="22"/>
          <w:szCs w:val="22"/>
          <w:lang w:eastAsia="zh-CN"/>
        </w:rPr>
        <w:t>，m</w:t>
      </w:r>
      <w:r w:rsidR="00AE6BE6">
        <w:rPr>
          <w:rFonts w:ascii="SimSun" w:eastAsia="SimSun" w:hAnsi="SimSun" w:cs="SimSun"/>
          <w:sz w:val="22"/>
          <w:szCs w:val="22"/>
          <w:lang w:eastAsia="zh-CN"/>
        </w:rPr>
        <w:t>erchant_id</w:t>
      </w:r>
      <w:r w:rsidR="00773421">
        <w:rPr>
          <w:rFonts w:ascii="SimSun" w:eastAsia="SimSun" w:hAnsi="SimSun" w:cs="SimSun" w:hint="eastAsia"/>
          <w:sz w:val="22"/>
          <w:szCs w:val="22"/>
          <w:lang w:eastAsia="zh-CN"/>
        </w:rPr>
        <w:t>均为外码，参考customer，</w:t>
      </w:r>
      <w:r w:rsidR="00F579CD">
        <w:rPr>
          <w:rFonts w:ascii="SimSun" w:eastAsia="SimSun" w:hAnsi="SimSun" w:cs="SimSun"/>
          <w:sz w:val="22"/>
          <w:szCs w:val="22"/>
          <w:lang w:eastAsia="zh-CN"/>
        </w:rPr>
        <w:t>food</w:t>
      </w:r>
      <w:r w:rsidR="00361FAF"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="007656A7">
        <w:rPr>
          <w:rFonts w:ascii="SimSun" w:eastAsia="SimSun" w:hAnsi="SimSun" w:cs="SimSun" w:hint="eastAsia"/>
          <w:sz w:val="22"/>
          <w:szCs w:val="22"/>
          <w:lang w:eastAsia="zh-CN"/>
        </w:rPr>
        <w:t>merchant</w:t>
      </w:r>
      <w:r w:rsidR="00773421">
        <w:rPr>
          <w:rFonts w:ascii="SimSun" w:eastAsia="SimSun" w:hAnsi="SimSun" w:cs="SimSun" w:hint="eastAsia"/>
          <w:sz w:val="22"/>
          <w:szCs w:val="22"/>
          <w:lang w:eastAsia="zh-CN"/>
        </w:rPr>
        <w:t>表的相应id键，都有着</w:t>
      </w:r>
      <w:r w:rsidR="00773421">
        <w:rPr>
          <w:rFonts w:ascii="SimSun" w:eastAsia="SimSun" w:hAnsi="SimSun" w:cs="SimSun"/>
          <w:sz w:val="22"/>
          <w:szCs w:val="22"/>
          <w:lang w:eastAsia="zh-CN"/>
        </w:rPr>
        <w:t xml:space="preserve"> ON UPDATE RESTRICT</w:t>
      </w:r>
      <w:r w:rsidR="00773421">
        <w:rPr>
          <w:rFonts w:ascii="SimSun" w:eastAsia="SimSun" w:hAnsi="SimSun" w:cs="SimSun" w:hint="eastAsia"/>
          <w:sz w:val="22"/>
          <w:szCs w:val="22"/>
          <w:lang w:eastAsia="zh-CN"/>
        </w:rPr>
        <w:t>和</w:t>
      </w:r>
      <w:r w:rsidR="00773421">
        <w:rPr>
          <w:rFonts w:ascii="SimSun" w:eastAsia="SimSun" w:hAnsi="SimSun" w:cs="SimSun"/>
          <w:sz w:val="22"/>
          <w:szCs w:val="22"/>
          <w:lang w:eastAsia="zh-CN"/>
        </w:rPr>
        <w:t>ON DELETE RESTRICT</w:t>
      </w:r>
      <w:r w:rsidR="00773421">
        <w:rPr>
          <w:rFonts w:ascii="SimSun" w:eastAsia="SimSun" w:hAnsi="SimSun" w:cs="SimSun" w:hint="eastAsia"/>
          <w:sz w:val="22"/>
          <w:szCs w:val="22"/>
          <w:lang w:eastAsia="zh-CN"/>
        </w:rPr>
        <w:t>来保证</w:t>
      </w:r>
      <w:r w:rsidR="00773421" w:rsidRPr="008E5082">
        <w:rPr>
          <w:rFonts w:ascii="SimSun" w:eastAsia="SimSun" w:hAnsi="SimSun" w:cs="SimSun" w:hint="eastAsia"/>
          <w:sz w:val="22"/>
          <w:szCs w:val="22"/>
          <w:lang w:eastAsia="zh-CN"/>
        </w:rPr>
        <w:t>引用完整</w:t>
      </w:r>
      <w:r w:rsidR="00773421">
        <w:rPr>
          <w:rFonts w:ascii="SimSun" w:eastAsia="SimSun" w:hAnsi="SimSun" w:cs="SimSun" w:hint="eastAsia"/>
          <w:sz w:val="22"/>
          <w:szCs w:val="22"/>
          <w:lang w:eastAsia="zh-CN"/>
        </w:rPr>
        <w:t>性。</w:t>
      </w:r>
      <w:r w:rsidR="00E91E34">
        <w:rPr>
          <w:rFonts w:ascii="SimSun" w:eastAsia="SimSun" w:hAnsi="SimSun" w:cs="SimSun" w:hint="eastAsia"/>
          <w:sz w:val="22"/>
          <w:szCs w:val="22"/>
          <w:lang w:eastAsia="zh-CN"/>
        </w:rPr>
        <w:t>默认菜品数量为</w:t>
      </w:r>
      <w:r w:rsidR="00E91E34">
        <w:rPr>
          <w:rFonts w:ascii="SimSun" w:eastAsia="SimSun" w:hAnsi="SimSun" w:cs="SimSun"/>
          <w:sz w:val="22"/>
          <w:szCs w:val="22"/>
          <w:lang w:eastAsia="zh-CN"/>
        </w:rPr>
        <w:t>1</w:t>
      </w:r>
      <w:r w:rsidR="00E91E34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6CA14292" w14:textId="0183D4A7" w:rsidR="008A6110" w:rsidRPr="000B718D" w:rsidRDefault="008A61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B98C73F" w14:textId="117C8C6B" w:rsidR="0005524F" w:rsidRDefault="0005524F" w:rsidP="0005524F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（八）</w:t>
      </w:r>
      <w:r w:rsidR="00FA46F5">
        <w:rPr>
          <w:rFonts w:ascii="SimSun" w:eastAsia="SimSun" w:hAnsi="SimSun" w:cs="SimSun"/>
          <w:sz w:val="22"/>
          <w:szCs w:val="22"/>
          <w:lang w:eastAsia="zh-CN"/>
        </w:rPr>
        <w:t>food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3409214F" w14:textId="0F420ACC" w:rsidR="0005524F" w:rsidRPr="00971B7F" w:rsidRDefault="00C73B4C" w:rsidP="0005524F">
      <w:pPr>
        <w:spacing w:line="300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C73B4C">
        <w:rPr>
          <w:rFonts w:ascii="SimSun" w:eastAsia="DengXian" w:hAnsi="SimSun" w:cs="SimSun"/>
          <w:noProof/>
          <w:sz w:val="22"/>
          <w:szCs w:val="22"/>
          <w:lang w:eastAsia="zh-CN"/>
        </w:rPr>
        <w:drawing>
          <wp:inline distT="0" distB="0" distL="0" distR="0" wp14:anchorId="0E835E09" wp14:editId="06553E42">
            <wp:extent cx="5727700" cy="1826260"/>
            <wp:effectExtent l="0" t="0" r="635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7CA5" w14:textId="77777777" w:rsidR="00E81FA7" w:rsidRDefault="00C73B4C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food</w:t>
      </w:r>
      <w:r w:rsidR="0005524F"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</w:t>
      </w:r>
      <w:r w:rsidR="0005524F">
        <w:rPr>
          <w:rFonts w:ascii="SimSun" w:eastAsia="SimSun" w:hAnsi="SimSun" w:cs="SimSun" w:hint="eastAsia"/>
          <w:sz w:val="22"/>
          <w:szCs w:val="22"/>
          <w:lang w:eastAsia="zh-CN"/>
        </w:rPr>
        <w:t>每个菜品信息。</w:t>
      </w:r>
      <w:proofErr w:type="spellStart"/>
      <w:r w:rsidR="00D36F9B">
        <w:rPr>
          <w:rFonts w:ascii="SimSun" w:eastAsiaTheme="minorEastAsia" w:hAnsi="SimSun" w:cs="SimSun"/>
          <w:sz w:val="22"/>
          <w:szCs w:val="22"/>
          <w:lang w:eastAsia="zh-CN"/>
        </w:rPr>
        <w:t>Ordered_</w:t>
      </w:r>
      <w:r w:rsidR="00D36F9B" w:rsidRPr="00D36F9B">
        <w:rPr>
          <w:rFonts w:ascii="SimSun" w:eastAsia="SimSun" w:hAnsi="SimSun" w:cs="SimSun"/>
          <w:sz w:val="22"/>
          <w:szCs w:val="22"/>
          <w:lang w:eastAsia="zh-CN"/>
        </w:rPr>
        <w:t>count</w:t>
      </w:r>
      <w:proofErr w:type="spellEnd"/>
      <w:r w:rsidR="00D36F9B" w:rsidRPr="00D36F9B">
        <w:rPr>
          <w:rFonts w:ascii="SimSun" w:eastAsia="SimSun" w:hAnsi="SimSun" w:cs="SimSun" w:hint="eastAsia"/>
          <w:sz w:val="22"/>
          <w:szCs w:val="22"/>
          <w:lang w:eastAsia="zh-CN"/>
        </w:rPr>
        <w:t>表示这道菜被用户点的次数</w:t>
      </w:r>
      <w:r w:rsidR="00011806">
        <w:rPr>
          <w:rFonts w:ascii="SimSun" w:eastAsia="SimSun" w:hAnsi="SimSun" w:cs="SimSun" w:hint="eastAsia"/>
          <w:sz w:val="22"/>
          <w:szCs w:val="22"/>
          <w:lang w:eastAsia="zh-CN"/>
        </w:rPr>
        <w:t>，默认为1</w:t>
      </w:r>
      <w:r w:rsidR="00D36F9B" w:rsidRPr="00D36F9B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="00232969" w:rsidRPr="00232969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A60244">
        <w:rPr>
          <w:rFonts w:ascii="SimSun" w:eastAsia="SimSun" w:hAnsi="SimSun" w:cs="SimSun"/>
          <w:sz w:val="22"/>
          <w:szCs w:val="22"/>
          <w:lang w:eastAsia="zh-CN"/>
        </w:rPr>
        <w:t>merchant</w:t>
      </w:r>
      <w:r w:rsidR="00232969">
        <w:rPr>
          <w:rFonts w:ascii="SimSun" w:eastAsia="SimSun" w:hAnsi="SimSun" w:cs="SimSun"/>
          <w:sz w:val="22"/>
          <w:szCs w:val="22"/>
          <w:lang w:eastAsia="zh-CN"/>
        </w:rPr>
        <w:t>_id</w:t>
      </w:r>
      <w:r w:rsidR="00232969">
        <w:rPr>
          <w:rFonts w:ascii="SimSun" w:eastAsia="SimSun" w:hAnsi="SimSun" w:cs="SimSun" w:hint="eastAsia"/>
          <w:sz w:val="22"/>
          <w:szCs w:val="22"/>
          <w:lang w:eastAsia="zh-CN"/>
        </w:rPr>
        <w:t>为外码，参考</w:t>
      </w:r>
      <w:r w:rsidR="00A60244">
        <w:rPr>
          <w:rFonts w:ascii="SimSun" w:eastAsia="SimSun" w:hAnsi="SimSun" w:cs="SimSun"/>
          <w:sz w:val="22"/>
          <w:szCs w:val="22"/>
          <w:lang w:eastAsia="zh-CN"/>
        </w:rPr>
        <w:t>merchant</w:t>
      </w:r>
      <w:r w:rsidR="00232969">
        <w:rPr>
          <w:rFonts w:ascii="SimSun" w:eastAsia="SimSun" w:hAnsi="SimSun" w:cs="SimSun" w:hint="eastAsia"/>
          <w:sz w:val="22"/>
          <w:szCs w:val="22"/>
          <w:lang w:eastAsia="zh-CN"/>
        </w:rPr>
        <w:t>表的</w:t>
      </w:r>
      <w:r w:rsidR="00A60244">
        <w:rPr>
          <w:rFonts w:ascii="SimSun" w:eastAsiaTheme="minorEastAsia" w:hAnsi="SimSun" w:cs="SimSun"/>
          <w:sz w:val="22"/>
          <w:szCs w:val="22"/>
          <w:lang w:eastAsia="zh-CN"/>
        </w:rPr>
        <w:t>merchant</w:t>
      </w:r>
      <w:r w:rsidR="00232969">
        <w:rPr>
          <w:rFonts w:ascii="SimSun" w:eastAsiaTheme="minorEastAsia" w:hAnsi="SimSun" w:cs="SimSun"/>
          <w:sz w:val="22"/>
          <w:szCs w:val="22"/>
          <w:lang w:eastAsia="zh-CN"/>
        </w:rPr>
        <w:t>_</w:t>
      </w:r>
      <w:r w:rsidR="00232969">
        <w:rPr>
          <w:rFonts w:ascii="SimSun" w:eastAsia="SimSun" w:hAnsi="SimSun" w:cs="SimSun" w:hint="eastAsia"/>
          <w:sz w:val="22"/>
          <w:szCs w:val="22"/>
          <w:lang w:eastAsia="zh-CN"/>
        </w:rPr>
        <w:t>id键，有着</w:t>
      </w:r>
      <w:r w:rsidR="00232969">
        <w:rPr>
          <w:rFonts w:ascii="SimSun" w:eastAsia="SimSun" w:hAnsi="SimSun" w:cs="SimSun"/>
          <w:sz w:val="22"/>
          <w:szCs w:val="22"/>
          <w:lang w:eastAsia="zh-CN"/>
        </w:rPr>
        <w:t xml:space="preserve"> ON UPDATE RESTRICT</w:t>
      </w:r>
      <w:r w:rsidR="00232969">
        <w:rPr>
          <w:rFonts w:ascii="SimSun" w:eastAsia="SimSun" w:hAnsi="SimSun" w:cs="SimSun" w:hint="eastAsia"/>
          <w:sz w:val="22"/>
          <w:szCs w:val="22"/>
          <w:lang w:eastAsia="zh-CN"/>
        </w:rPr>
        <w:t>和</w:t>
      </w:r>
      <w:r w:rsidR="00232969">
        <w:rPr>
          <w:rFonts w:ascii="SimSun" w:eastAsia="SimSun" w:hAnsi="SimSun" w:cs="SimSun"/>
          <w:sz w:val="22"/>
          <w:szCs w:val="22"/>
          <w:lang w:eastAsia="zh-CN"/>
        </w:rPr>
        <w:t>ON DELETE RESTRICT</w:t>
      </w:r>
      <w:r w:rsidR="00232969">
        <w:rPr>
          <w:rFonts w:ascii="SimSun" w:eastAsia="SimSun" w:hAnsi="SimSun" w:cs="SimSun" w:hint="eastAsia"/>
          <w:sz w:val="22"/>
          <w:szCs w:val="22"/>
          <w:lang w:eastAsia="zh-CN"/>
        </w:rPr>
        <w:t>来保证</w:t>
      </w:r>
      <w:r w:rsidR="00232969" w:rsidRPr="008E5082">
        <w:rPr>
          <w:rFonts w:ascii="SimSun" w:eastAsia="SimSun" w:hAnsi="SimSun" w:cs="SimSun" w:hint="eastAsia"/>
          <w:sz w:val="22"/>
          <w:szCs w:val="22"/>
          <w:lang w:eastAsia="zh-CN"/>
        </w:rPr>
        <w:t>引用完整</w:t>
      </w:r>
      <w:r w:rsidR="00232969">
        <w:rPr>
          <w:rFonts w:ascii="SimSun" w:eastAsia="SimSun" w:hAnsi="SimSun" w:cs="SimSun" w:hint="eastAsia"/>
          <w:sz w:val="22"/>
          <w:szCs w:val="22"/>
          <w:lang w:eastAsia="zh-CN"/>
        </w:rPr>
        <w:t>性。</w:t>
      </w:r>
    </w:p>
    <w:p w14:paraId="51022164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60E8F6B5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07E0DFFA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064EF0CC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341DEC51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3DBE4B08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73AB1AD9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42414FA9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4EDA9F60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7226F3D4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4E22770F" w14:textId="77777777" w:rsidR="00E81FA7" w:rsidRDefault="00E81FA7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</w:p>
    <w:p w14:paraId="52FC7880" w14:textId="5B65094B" w:rsidR="00D36F9B" w:rsidRPr="00E81FA7" w:rsidRDefault="00D36F9B" w:rsidP="00E81FA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lastRenderedPageBreak/>
        <w:t>（</w:t>
      </w:r>
      <w:r w:rsidR="00B3678E">
        <w:rPr>
          <w:rFonts w:ascii="SimSun" w:eastAsia="SimSun" w:hAnsi="SimSun" w:cs="SimSun" w:hint="eastAsia"/>
          <w:sz w:val="22"/>
          <w:szCs w:val="22"/>
          <w:lang w:eastAsia="zh-CN"/>
        </w:rPr>
        <w:t>九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）</w:t>
      </w:r>
      <w:proofErr w:type="spellStart"/>
      <w:r w:rsidR="00B3678E">
        <w:rPr>
          <w:rFonts w:ascii="SimSun" w:eastAsia="SimSun" w:hAnsi="SimSun" w:cs="SimSun"/>
          <w:sz w:val="22"/>
          <w:szCs w:val="22"/>
          <w:lang w:eastAsia="zh-CN"/>
        </w:rPr>
        <w:t>alert_table</w:t>
      </w:r>
      <w:proofErr w:type="spellEnd"/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3AA7ADFA" w14:textId="034F1259" w:rsidR="00D36F9B" w:rsidRPr="00971B7F" w:rsidRDefault="00B3678E" w:rsidP="00D36F9B">
      <w:pPr>
        <w:spacing w:line="300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B3678E">
        <w:rPr>
          <w:rFonts w:ascii="SimSun" w:eastAsia="DengXian" w:hAnsi="SimSun" w:cs="SimSun"/>
          <w:noProof/>
          <w:sz w:val="22"/>
          <w:szCs w:val="22"/>
          <w:lang w:eastAsia="zh-CN"/>
        </w:rPr>
        <w:drawing>
          <wp:inline distT="0" distB="0" distL="0" distR="0" wp14:anchorId="0B7F978F" wp14:editId="1D656F64">
            <wp:extent cx="5727700" cy="1899920"/>
            <wp:effectExtent l="0" t="0" r="6350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23BD" w14:textId="73A8B124" w:rsidR="00D36F9B" w:rsidRPr="00E56239" w:rsidRDefault="005B133A" w:rsidP="00D36F9B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="SimSun" w:hAnsi="SimSun" w:cs="SimSun"/>
          <w:sz w:val="22"/>
          <w:szCs w:val="22"/>
          <w:lang w:eastAsia="zh-CN"/>
        </w:rPr>
        <w:t>a</w:t>
      </w:r>
      <w:r w:rsidR="00B3678E">
        <w:rPr>
          <w:rFonts w:ascii="SimSun" w:eastAsia="SimSun" w:hAnsi="SimSun" w:cs="SimSun"/>
          <w:sz w:val="22"/>
          <w:szCs w:val="22"/>
          <w:lang w:eastAsia="zh-CN"/>
        </w:rPr>
        <w:t>lert_table</w:t>
      </w:r>
      <w:proofErr w:type="spellEnd"/>
      <w:r w:rsidR="00D36F9B"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</w:t>
      </w:r>
      <w:r w:rsidR="00B3678E">
        <w:rPr>
          <w:rFonts w:ascii="SimSun" w:eastAsia="SimSun" w:hAnsi="SimSun" w:cs="SimSun" w:hint="eastAsia"/>
          <w:sz w:val="22"/>
          <w:szCs w:val="22"/>
          <w:lang w:eastAsia="zh-CN"/>
        </w:rPr>
        <w:t>对骑手通过触发器需要通知内容的信息</w:t>
      </w:r>
      <w:r w:rsidR="00D36F9B" w:rsidRPr="00D36F9B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="004C7273">
        <w:rPr>
          <w:rFonts w:ascii="SimSun" w:eastAsia="SimSun" w:hAnsi="SimSun" w:cs="SimSun"/>
          <w:sz w:val="22"/>
          <w:szCs w:val="22"/>
          <w:lang w:eastAsia="zh-CN"/>
        </w:rPr>
        <w:t>R</w:t>
      </w:r>
      <w:r w:rsidR="004C7273">
        <w:rPr>
          <w:rFonts w:ascii="SimSun" w:eastAsia="SimSun" w:hAnsi="SimSun" w:cs="SimSun" w:hint="eastAsia"/>
          <w:sz w:val="22"/>
          <w:szCs w:val="22"/>
          <w:lang w:eastAsia="zh-CN"/>
        </w:rPr>
        <w:t>esolved表示这通知的问题是否已被解决。</w:t>
      </w:r>
    </w:p>
    <w:p w14:paraId="4BB8AF1B" w14:textId="07228B15" w:rsidR="002619F2" w:rsidRDefault="002619F2" w:rsidP="00D36F9B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1C7B9651" w14:textId="264A8F7E" w:rsidR="002619F2" w:rsidRDefault="002619F2" w:rsidP="002619F2">
      <w:pPr>
        <w:spacing w:line="300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（十）</w:t>
      </w:r>
      <w:r>
        <w:rPr>
          <w:rFonts w:ascii="SimSun" w:eastAsia="SimSun" w:hAnsi="SimSun" w:cs="SimSun"/>
          <w:sz w:val="22"/>
          <w:szCs w:val="22"/>
          <w:lang w:eastAsia="zh-CN"/>
        </w:rPr>
        <w:t>area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</w:p>
    <w:p w14:paraId="4C4258B9" w14:textId="13460EEE" w:rsidR="002619F2" w:rsidRPr="00971B7F" w:rsidRDefault="002619F2" w:rsidP="002619F2">
      <w:pPr>
        <w:spacing w:line="300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2619F2">
        <w:rPr>
          <w:rFonts w:ascii="SimSun" w:eastAsia="DengXian" w:hAnsi="SimSun" w:cs="SimSun"/>
          <w:noProof/>
          <w:sz w:val="22"/>
          <w:szCs w:val="22"/>
          <w:lang w:eastAsia="zh-CN"/>
        </w:rPr>
        <w:drawing>
          <wp:inline distT="0" distB="0" distL="0" distR="0" wp14:anchorId="01B77A89" wp14:editId="177C0668">
            <wp:extent cx="5727700" cy="14922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CFF" w14:textId="018047E7" w:rsidR="002619F2" w:rsidRPr="002619F2" w:rsidRDefault="002619F2" w:rsidP="002619F2">
      <w:pPr>
        <w:spacing w:line="276" w:lineRule="auto"/>
        <w:rPr>
          <w:rFonts w:ascii="SimSun" w:eastAsiaTheme="minorEastAsia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/>
          <w:sz w:val="22"/>
          <w:szCs w:val="22"/>
          <w:lang w:eastAsia="zh-CN"/>
        </w:rPr>
        <w:t>area</w:t>
      </w:r>
      <w:r w:rsidRPr="007813BD">
        <w:rPr>
          <w:rFonts w:ascii="SimSun" w:eastAsia="SimSun" w:hAnsi="SimSun" w:cs="SimSun" w:hint="eastAsia"/>
          <w:sz w:val="22"/>
          <w:szCs w:val="22"/>
          <w:lang w:eastAsia="zh-CN"/>
        </w:rPr>
        <w:t>表结构如上，存储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系统内商家所在区域的疫情信息。</w:t>
      </w:r>
    </w:p>
    <w:p w14:paraId="5B3B51DE" w14:textId="217F1464" w:rsidR="008A6110" w:rsidRDefault="008A61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1E680D5A" w14:textId="236154DB" w:rsidR="00967680" w:rsidRPr="00E9683E" w:rsidRDefault="006A1E4E" w:rsidP="00967680">
      <w:pPr>
        <w:spacing w:line="300" w:lineRule="auto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 w:rsidRPr="006A1E4E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1A8CFAFB" wp14:editId="680129A0">
            <wp:simplePos x="0" y="0"/>
            <wp:positionH relativeFrom="margin">
              <wp:align>center</wp:align>
            </wp:positionH>
            <wp:positionV relativeFrom="paragraph">
              <wp:posOffset>240058</wp:posOffset>
            </wp:positionV>
            <wp:extent cx="6006820" cy="1455089"/>
            <wp:effectExtent l="0" t="0" r="0" b="0"/>
            <wp:wrapTight wrapText="bothSides">
              <wp:wrapPolygon edited="0">
                <wp:start x="0" y="0"/>
                <wp:lineTo x="0" y="21213"/>
                <wp:lineTo x="21511" y="21213"/>
                <wp:lineTo x="21511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2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80" w:rsidRPr="00E9683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b</w:t>
      </w:r>
      <w:r w:rsidR="00967680" w:rsidRPr="00E9683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) </w:t>
      </w:r>
      <w:r w:rsidR="00967680" w:rsidRPr="00E9683E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触发器设计</w:t>
      </w:r>
    </w:p>
    <w:p w14:paraId="233E0C3C" w14:textId="4E7B21FC" w:rsidR="00967680" w:rsidRPr="00CF7481" w:rsidRDefault="006A1E4E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以上触发器</w:t>
      </w:r>
      <w:r w:rsidR="00F7129A">
        <w:rPr>
          <w:rFonts w:ascii="SimSun" w:eastAsia="SimSun" w:hAnsi="SimSun" w:cs="SimSun" w:hint="eastAsia"/>
          <w:sz w:val="22"/>
          <w:szCs w:val="22"/>
          <w:lang w:eastAsia="zh-CN"/>
        </w:rPr>
        <w:t>检测配送</w:t>
      </w:r>
      <w:proofErr w:type="gramStart"/>
      <w:r w:rsidR="00F7129A">
        <w:rPr>
          <w:rFonts w:ascii="SimSun" w:eastAsia="SimSun" w:hAnsi="SimSun" w:cs="SimSun" w:hint="eastAsia"/>
          <w:sz w:val="22"/>
          <w:szCs w:val="22"/>
          <w:lang w:eastAsia="zh-CN"/>
        </w:rPr>
        <w:t>员感染</w:t>
      </w:r>
      <w:proofErr w:type="gramEnd"/>
      <w:r w:rsidR="00F7129A">
        <w:rPr>
          <w:rFonts w:ascii="SimSun" w:eastAsia="SimSun" w:hAnsi="SimSun" w:cs="SimSun" w:hint="eastAsia"/>
          <w:sz w:val="22"/>
          <w:szCs w:val="22"/>
          <w:lang w:eastAsia="zh-CN"/>
        </w:rPr>
        <w:t>新冠的风险，若配送员核算结果为阳性或者体温为3</w:t>
      </w:r>
      <w:r w:rsidR="00F7129A">
        <w:rPr>
          <w:rFonts w:ascii="SimSun" w:eastAsia="SimSun" w:hAnsi="SimSun" w:cs="SimSun"/>
          <w:sz w:val="22"/>
          <w:szCs w:val="22"/>
          <w:lang w:eastAsia="zh-CN"/>
        </w:rPr>
        <w:t>7.3</w:t>
      </w:r>
      <w:r w:rsidR="00F7129A">
        <w:rPr>
          <w:rFonts w:ascii="SimSun" w:eastAsia="SimSun" w:hAnsi="SimSun" w:cs="SimSun" w:hint="eastAsia"/>
          <w:sz w:val="22"/>
          <w:szCs w:val="22"/>
          <w:lang w:eastAsia="zh-CN"/>
        </w:rPr>
        <w:t>度以上，则触发器会在</w:t>
      </w:r>
      <w:proofErr w:type="spellStart"/>
      <w:r w:rsidR="00F7129A">
        <w:rPr>
          <w:rFonts w:ascii="SimSun" w:eastAsia="SimSun" w:hAnsi="SimSun" w:cs="SimSun" w:hint="eastAsia"/>
          <w:sz w:val="22"/>
          <w:szCs w:val="22"/>
          <w:lang w:eastAsia="zh-CN"/>
        </w:rPr>
        <w:t>alert</w:t>
      </w:r>
      <w:r w:rsidR="00F7129A" w:rsidRPr="00CF7481">
        <w:rPr>
          <w:rFonts w:ascii="SimSun" w:eastAsia="SimSun" w:hAnsi="SimSun" w:cs="SimSun" w:hint="eastAsia"/>
          <w:sz w:val="22"/>
          <w:szCs w:val="22"/>
          <w:lang w:eastAsia="zh-CN"/>
        </w:rPr>
        <w:t>_</w:t>
      </w:r>
      <w:r w:rsidR="00F7129A" w:rsidRPr="00CF7481">
        <w:rPr>
          <w:rFonts w:ascii="SimSun" w:eastAsia="SimSun" w:hAnsi="SimSun" w:cs="SimSun"/>
          <w:sz w:val="22"/>
          <w:szCs w:val="22"/>
          <w:lang w:eastAsia="zh-CN"/>
        </w:rPr>
        <w:t>table</w:t>
      </w:r>
      <w:proofErr w:type="spellEnd"/>
      <w:r w:rsidR="00F7129A" w:rsidRPr="00CF7481">
        <w:rPr>
          <w:rFonts w:ascii="SimSun" w:eastAsia="SimSun" w:hAnsi="SimSun" w:cs="SimSun" w:hint="eastAsia"/>
          <w:sz w:val="22"/>
          <w:szCs w:val="22"/>
          <w:lang w:eastAsia="zh-CN"/>
        </w:rPr>
        <w:t>表上插入针对有风险的骑手编号的提醒，这提醒会在配送员的主页上显示。</w:t>
      </w:r>
    </w:p>
    <w:p w14:paraId="320CA58B" w14:textId="68B9118A" w:rsidR="008A6110" w:rsidRDefault="008A61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1EE2CE4D" w14:textId="7E111A6A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712F486B" w14:textId="3DFA3113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423977A6" w14:textId="31AFFBAA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475672DD" w14:textId="5A815469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E902EF7" w14:textId="6C668601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42FD11F" w14:textId="77777777" w:rsidR="004A6574" w:rsidRDefault="004A6574" w:rsidP="00FC7097">
      <w:pPr>
        <w:spacing w:line="276" w:lineRule="auto"/>
        <w:rPr>
          <w:rFonts w:ascii="SimSun" w:eastAsia="SimSun" w:hAnsi="SimSun" w:cs="SimSun" w:hint="eastAsia"/>
          <w:sz w:val="22"/>
          <w:szCs w:val="22"/>
          <w:lang w:eastAsia="zh-CN"/>
        </w:rPr>
      </w:pPr>
    </w:p>
    <w:p w14:paraId="475B15CF" w14:textId="6EBDE8AF" w:rsidR="00387398" w:rsidRDefault="00522E8C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4A6574">
        <w:rPr>
          <w:rFonts w:ascii="SimSun" w:eastAsia="SimSun" w:hAnsi="SimSun" w:cs="SimSun"/>
          <w:sz w:val="22"/>
          <w:szCs w:val="22"/>
          <w:lang w:eastAsia="zh-CN"/>
        </w:rPr>
        <w:lastRenderedPageBreak/>
        <w:drawing>
          <wp:anchor distT="0" distB="0" distL="114300" distR="114300" simplePos="0" relativeHeight="251666432" behindDoc="1" locked="0" layoutInCell="1" allowOverlap="1" wp14:anchorId="7B412DD6" wp14:editId="06948288">
            <wp:simplePos x="0" y="0"/>
            <wp:positionH relativeFrom="margin">
              <wp:align>center</wp:align>
            </wp:positionH>
            <wp:positionV relativeFrom="paragraph">
              <wp:posOffset>191742</wp:posOffset>
            </wp:positionV>
            <wp:extent cx="4753638" cy="1571844"/>
            <wp:effectExtent l="0" t="0" r="889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CA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c</w:t>
      </w:r>
      <w:r w:rsidR="007329CA" w:rsidRPr="00E9683E">
        <w:rPr>
          <w:rFonts w:ascii="SimSun" w:eastAsia="SimSun" w:hAnsi="SimSun" w:cs="SimSun"/>
          <w:b/>
          <w:bCs/>
          <w:sz w:val="22"/>
          <w:szCs w:val="22"/>
          <w:lang w:eastAsia="zh-CN"/>
        </w:rPr>
        <w:t xml:space="preserve">) </w:t>
      </w:r>
      <w:r w:rsidR="007329CA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用户权限设计</w:t>
      </w:r>
    </w:p>
    <w:p w14:paraId="6B1D2853" w14:textId="327C89C4" w:rsidR="00387398" w:rsidRDefault="00387398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D45C7C8" w14:textId="690DFD0D" w:rsidR="00387398" w:rsidRDefault="00387398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58B1BACE" w14:textId="20C0EB94" w:rsidR="00387398" w:rsidRDefault="00387398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41A5B98" w14:textId="22388CFE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E85BDA5" w14:textId="1BC946D3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13AEC514" w14:textId="32CB3B20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9A81092" w14:textId="7F9071A0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363F6FE" w14:textId="0D074F75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C800588" w14:textId="4E4EC2C0" w:rsidR="004A6574" w:rsidRPr="00C1307D" w:rsidRDefault="00522E8C" w:rsidP="00FC7097">
      <w:pPr>
        <w:spacing w:line="276" w:lineRule="auto"/>
        <w:rPr>
          <w:rFonts w:ascii="SimSun" w:eastAsiaTheme="minorEastAsia" w:hAnsi="SimSun" w:cs="SimSun"/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  <w:lang w:eastAsia="zh-CN"/>
        </w:rPr>
        <w:t>数据库</w:t>
      </w:r>
      <w:r w:rsidR="00A95294">
        <w:rPr>
          <w:rFonts w:ascii="SimSun" w:eastAsia="SimSun" w:hAnsi="SimSun" w:cs="SimSun" w:hint="eastAsia"/>
          <w:sz w:val="22"/>
          <w:szCs w:val="22"/>
          <w:lang w:eastAsia="zh-CN"/>
        </w:rPr>
        <w:t>内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有四</w:t>
      </w:r>
      <w:r w:rsidR="00413E81">
        <w:rPr>
          <w:rFonts w:ascii="SimSun" w:eastAsia="SimSun" w:hAnsi="SimSun" w:cs="SimSun" w:hint="eastAsia"/>
          <w:sz w:val="22"/>
          <w:szCs w:val="22"/>
          <w:lang w:eastAsia="zh-CN"/>
        </w:rPr>
        <w:t>种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用户，分别是dba（管理员），rider（骑手），merchant（商家），customer（客户）。</w:t>
      </w:r>
      <w:r w:rsidR="00172251">
        <w:rPr>
          <w:rFonts w:ascii="SimSun" w:eastAsia="SimSun" w:hAnsi="SimSun" w:cs="SimSun" w:hint="eastAsia"/>
          <w:sz w:val="22"/>
          <w:szCs w:val="22"/>
          <w:lang w:eastAsia="zh-CN"/>
        </w:rPr>
        <w:t>密码与用户名相同</w:t>
      </w:r>
      <w:r w:rsidR="00C1307D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  <w:r w:rsidR="003C1641">
        <w:rPr>
          <w:rFonts w:ascii="SimSun" w:eastAsia="SimSun" w:hAnsi="SimSun" w:cs="SimSun" w:hint="eastAsia"/>
          <w:sz w:val="22"/>
          <w:szCs w:val="22"/>
          <w:lang w:eastAsia="zh-CN"/>
        </w:rPr>
        <w:t>下面介绍每个用户权限中的重点</w:t>
      </w:r>
      <w:r w:rsidR="005D51F7">
        <w:rPr>
          <w:rFonts w:ascii="SimSun" w:eastAsia="SimSun" w:hAnsi="SimSun" w:cs="SimSun" w:hint="eastAsia"/>
          <w:sz w:val="22"/>
          <w:szCs w:val="22"/>
          <w:lang w:eastAsia="zh-CN"/>
        </w:rPr>
        <w:t>信息</w:t>
      </w:r>
      <w:r w:rsidR="003C1641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56C6001D" w14:textId="1446DF5F" w:rsidR="004A6574" w:rsidRDefault="00172251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172251">
        <w:rPr>
          <w:rFonts w:ascii="SimSun" w:eastAsia="SimSun" w:hAnsi="SimSun" w:cs="SimSun"/>
          <w:sz w:val="22"/>
          <w:szCs w:val="22"/>
          <w:lang w:eastAsia="zh-CN"/>
        </w:rPr>
        <w:drawing>
          <wp:inline distT="0" distB="0" distL="0" distR="0" wp14:anchorId="7DF3EFE9" wp14:editId="639AD9C7">
            <wp:extent cx="5995283" cy="1781304"/>
            <wp:effectExtent l="0" t="0" r="571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6118" cy="17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0A93" w14:textId="75302E69" w:rsidR="004A6574" w:rsidRPr="003C1641" w:rsidRDefault="00172251" w:rsidP="00FC709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2D0DF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客户</w:t>
      </w:r>
      <w:r w:rsidR="002D0DF0" w:rsidRPr="002D0DF0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：</w:t>
      </w:r>
      <w:r w:rsidR="008D2793">
        <w:rPr>
          <w:rFonts w:ascii="SimSun" w:eastAsia="SimSun" w:hAnsi="SimSun" w:cs="SimSun" w:hint="eastAsia"/>
          <w:sz w:val="22"/>
          <w:szCs w:val="22"/>
          <w:lang w:eastAsia="zh-CN"/>
        </w:rPr>
        <w:t>不可</w:t>
      </w:r>
      <w:r w:rsidR="00924DEF">
        <w:rPr>
          <w:rFonts w:ascii="SimSun" w:eastAsia="SimSun" w:hAnsi="SimSun" w:cs="SimSun" w:hint="eastAsia"/>
          <w:sz w:val="22"/>
          <w:szCs w:val="22"/>
          <w:lang w:eastAsia="zh-CN"/>
        </w:rPr>
        <w:t>修改自己的顾客编号，登录名，姓名，性别，身份证号</w:t>
      </w:r>
      <w:r w:rsidR="00BE42D1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20EB149F" w14:textId="1F8984FB" w:rsidR="004A6574" w:rsidRPr="00AC342A" w:rsidRDefault="00AC342A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AC342A">
        <w:rPr>
          <w:rFonts w:ascii="SimSun" w:eastAsia="SimSun" w:hAnsi="SimSun" w:cs="SimSun"/>
          <w:sz w:val="22"/>
          <w:szCs w:val="22"/>
          <w:lang w:eastAsia="zh-CN"/>
        </w:rPr>
        <w:drawing>
          <wp:inline distT="0" distB="0" distL="0" distR="0" wp14:anchorId="79BF4375" wp14:editId="2E3AB98D">
            <wp:extent cx="5727700" cy="1543685"/>
            <wp:effectExtent l="0" t="0" r="635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C995" w14:textId="330E8B39" w:rsidR="004A6574" w:rsidRDefault="00AC342A" w:rsidP="00FC7097">
      <w:pPr>
        <w:spacing w:line="276" w:lineRule="auto"/>
        <w:rPr>
          <w:rFonts w:ascii="SimSun" w:eastAsia="SimSun" w:hAnsi="SimSun" w:cs="SimSun" w:hint="eastAsia"/>
          <w:sz w:val="22"/>
          <w:szCs w:val="22"/>
          <w:lang w:eastAsia="zh-CN"/>
        </w:rPr>
      </w:pPr>
      <w:r w:rsidRPr="00AC342A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商家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：</w:t>
      </w:r>
      <w:r w:rsidR="00291B9E">
        <w:rPr>
          <w:rFonts w:ascii="SimSun" w:eastAsia="SimSun" w:hAnsi="SimSun" w:cs="SimSun" w:hint="eastAsia"/>
          <w:sz w:val="22"/>
          <w:szCs w:val="22"/>
          <w:lang w:eastAsia="zh-CN"/>
        </w:rPr>
        <w:t>不可修改</w:t>
      </w:r>
      <w:r w:rsidR="005D104C">
        <w:rPr>
          <w:rFonts w:ascii="SimSun" w:eastAsia="SimSun" w:hAnsi="SimSun" w:cs="SimSun" w:hint="eastAsia"/>
          <w:sz w:val="22"/>
          <w:szCs w:val="22"/>
          <w:lang w:eastAsia="zh-CN"/>
        </w:rPr>
        <w:t>登录名，</w:t>
      </w:r>
      <w:r w:rsidR="00291B9E">
        <w:rPr>
          <w:rFonts w:ascii="SimSun" w:eastAsia="SimSun" w:hAnsi="SimSun" w:cs="SimSun" w:hint="eastAsia"/>
          <w:sz w:val="22"/>
          <w:szCs w:val="22"/>
          <w:lang w:eastAsia="zh-CN"/>
        </w:rPr>
        <w:t>商家编号。客户端上无法修改自己的菜单编号（menu</w:t>
      </w:r>
      <w:r w:rsidR="00291B9E">
        <w:rPr>
          <w:rFonts w:ascii="SimSun" w:eastAsia="SimSun" w:hAnsi="SimSun" w:cs="SimSun"/>
          <w:sz w:val="22"/>
          <w:szCs w:val="22"/>
          <w:lang w:eastAsia="zh-CN"/>
        </w:rPr>
        <w:t>_id</w:t>
      </w:r>
      <w:r w:rsidR="00291B9E">
        <w:rPr>
          <w:rFonts w:ascii="SimSun" w:eastAsia="SimSun" w:hAnsi="SimSun" w:cs="SimSun" w:hint="eastAsia"/>
          <w:sz w:val="22"/>
          <w:szCs w:val="22"/>
          <w:lang w:eastAsia="zh-CN"/>
        </w:rPr>
        <w:t>），但是权限上允许了，这是为了保证每次插入新商户之后更新菜单编号和商家编号相同。</w:t>
      </w:r>
    </w:p>
    <w:p w14:paraId="4EBBFD4D" w14:textId="0D2A0F9E" w:rsidR="004A6574" w:rsidRDefault="00602E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602E10">
        <w:rPr>
          <w:rFonts w:ascii="SimSun" w:eastAsia="SimSun" w:hAnsi="SimSun" w:cs="SimSun"/>
          <w:sz w:val="22"/>
          <w:szCs w:val="22"/>
          <w:lang w:eastAsia="zh-CN"/>
        </w:rPr>
        <w:drawing>
          <wp:inline distT="0" distB="0" distL="0" distR="0" wp14:anchorId="21A5C5A4" wp14:editId="51987055">
            <wp:extent cx="5727700" cy="948690"/>
            <wp:effectExtent l="0" t="0" r="635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58A" w14:textId="4DFC41B4" w:rsidR="004A6574" w:rsidRDefault="00602E1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9C54F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骑手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：不可修改自己的</w:t>
      </w:r>
      <w:r w:rsidR="007F1F80">
        <w:rPr>
          <w:rFonts w:ascii="SimSun" w:eastAsia="SimSun" w:hAnsi="SimSun" w:cs="SimSun" w:hint="eastAsia"/>
          <w:sz w:val="22"/>
          <w:szCs w:val="22"/>
          <w:lang w:eastAsia="zh-CN"/>
        </w:rPr>
        <w:t>登录名，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骑手编号，骑手名和入职时间。</w:t>
      </w:r>
      <w:r w:rsidR="00DF567E">
        <w:rPr>
          <w:rFonts w:ascii="SimSun" w:eastAsia="SimSun" w:hAnsi="SimSun" w:cs="SimSun" w:hint="eastAsia"/>
          <w:sz w:val="22"/>
          <w:szCs w:val="22"/>
          <w:lang w:eastAsia="zh-CN"/>
        </w:rPr>
        <w:t>只能更新订单状态。</w:t>
      </w:r>
    </w:p>
    <w:p w14:paraId="5B9D4A89" w14:textId="3AB7DBE8" w:rsidR="00904AE3" w:rsidRDefault="00C23D76" w:rsidP="00FC7097">
      <w:pPr>
        <w:spacing w:line="276" w:lineRule="auto"/>
        <w:rPr>
          <w:rFonts w:ascii="SimSun" w:eastAsia="SimSun" w:hAnsi="SimSun" w:cs="SimSun" w:hint="eastAsia"/>
          <w:sz w:val="22"/>
          <w:szCs w:val="22"/>
          <w:lang w:eastAsia="zh-CN"/>
        </w:rPr>
      </w:pPr>
      <w:r w:rsidRPr="00904AE3">
        <w:rPr>
          <w:rFonts w:ascii="SimSun" w:eastAsia="SimSun" w:hAnsi="SimSun" w:cs="SimSun"/>
          <w:sz w:val="22"/>
          <w:szCs w:val="22"/>
          <w:lang w:eastAsia="zh-CN"/>
        </w:rPr>
        <w:drawing>
          <wp:anchor distT="0" distB="0" distL="114300" distR="114300" simplePos="0" relativeHeight="251667456" behindDoc="1" locked="0" layoutInCell="1" allowOverlap="1" wp14:anchorId="78569FDF" wp14:editId="66BB4E4D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4373217" cy="238235"/>
            <wp:effectExtent l="0" t="0" r="0" b="952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440" r="1554" b="40192"/>
                    <a:stretch/>
                  </pic:blipFill>
                  <pic:spPr bwMode="auto">
                    <a:xfrm>
                      <a:off x="0" y="0"/>
                      <a:ext cx="4373217" cy="2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9CB3B4" w14:textId="76E7409C" w:rsidR="004A6574" w:rsidRDefault="004A6574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5F123D81" w14:textId="6319BC31" w:rsidR="004A6574" w:rsidRDefault="002F4105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  <w:r w:rsidRPr="002F4105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管理员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：</w:t>
      </w:r>
      <w:r w:rsidR="00846A06" w:rsidRPr="00C1307D">
        <w:rPr>
          <w:rFonts w:ascii="SimSun" w:eastAsia="SimSun" w:hAnsi="SimSun" w:cs="SimSun" w:hint="eastAsia"/>
          <w:sz w:val="22"/>
          <w:szCs w:val="22"/>
          <w:lang w:eastAsia="zh-CN"/>
        </w:rPr>
        <w:t>本程序只有一个用户名和密码为admin</w:t>
      </w:r>
      <w:r w:rsidR="00846A06" w:rsidRPr="00C1307D">
        <w:rPr>
          <w:rFonts w:ascii="SimSun" w:eastAsia="SimSun" w:hAnsi="SimSun" w:cs="SimSun"/>
          <w:sz w:val="22"/>
          <w:szCs w:val="22"/>
          <w:lang w:eastAsia="zh-CN"/>
        </w:rPr>
        <w:t>1</w:t>
      </w:r>
      <w:r w:rsidR="00846A06" w:rsidRPr="00C1307D">
        <w:rPr>
          <w:rFonts w:ascii="SimSun" w:eastAsia="SimSun" w:hAnsi="SimSun" w:cs="SimSun" w:hint="eastAsia"/>
          <w:sz w:val="22"/>
          <w:szCs w:val="22"/>
          <w:lang w:eastAsia="zh-CN"/>
        </w:rPr>
        <w:t>的</w:t>
      </w:r>
      <w:r w:rsidR="00846A06">
        <w:rPr>
          <w:rFonts w:ascii="SimSun" w:eastAsia="SimSun" w:hAnsi="SimSun" w:cs="SimSun" w:hint="eastAsia"/>
          <w:sz w:val="22"/>
          <w:szCs w:val="22"/>
          <w:lang w:eastAsia="zh-CN"/>
        </w:rPr>
        <w:t>拥有</w:t>
      </w:r>
      <w:r w:rsidR="00846A06" w:rsidRPr="00C1307D">
        <w:rPr>
          <w:rFonts w:ascii="SimSun" w:eastAsia="SimSun" w:hAnsi="SimSun" w:cs="SimSun" w:hint="eastAsia"/>
          <w:sz w:val="22"/>
          <w:szCs w:val="22"/>
          <w:lang w:eastAsia="zh-CN"/>
        </w:rPr>
        <w:t>管理者</w:t>
      </w:r>
      <w:r w:rsidR="00846A06">
        <w:rPr>
          <w:rFonts w:ascii="SimSun" w:eastAsia="SimSun" w:hAnsi="SimSun" w:cs="SimSun" w:hint="eastAsia"/>
          <w:sz w:val="22"/>
          <w:szCs w:val="22"/>
          <w:lang w:eastAsia="zh-CN"/>
        </w:rPr>
        <w:t>身份的用户</w:t>
      </w:r>
      <w:r w:rsidR="00BB5235">
        <w:rPr>
          <w:rFonts w:ascii="SimSun" w:eastAsia="SimSun" w:hAnsi="SimSun" w:cs="SimSun" w:hint="eastAsia"/>
          <w:sz w:val="22"/>
          <w:szCs w:val="22"/>
          <w:lang w:eastAsia="zh-CN"/>
        </w:rPr>
        <w:t>。拥有数据库所有权限。</w:t>
      </w:r>
    </w:p>
    <w:p w14:paraId="03487F9B" w14:textId="77777777" w:rsidR="00C23D76" w:rsidRDefault="00C23D76" w:rsidP="00FC7097">
      <w:pPr>
        <w:spacing w:line="276" w:lineRule="auto"/>
        <w:rPr>
          <w:rFonts w:ascii="SimSun" w:eastAsia="SimSun" w:hAnsi="SimSun" w:cs="SimSun" w:hint="eastAsia"/>
          <w:sz w:val="22"/>
          <w:szCs w:val="22"/>
          <w:lang w:eastAsia="zh-CN"/>
        </w:rPr>
      </w:pPr>
    </w:p>
    <w:p w14:paraId="32C5F978" w14:textId="4200D7B0" w:rsidR="008A6110" w:rsidRPr="00D41469" w:rsidRDefault="007E4D5F" w:rsidP="00FC7097">
      <w:pPr>
        <w:spacing w:line="276" w:lineRule="auto"/>
        <w:rPr>
          <w:rFonts w:ascii="SimSun" w:eastAsiaTheme="minorEastAsia" w:hAnsi="SimSun" w:cs="SimSun"/>
          <w:sz w:val="22"/>
          <w:szCs w:val="22"/>
          <w:lang w:eastAsia="zh-CN"/>
        </w:rPr>
      </w:pPr>
      <w:r>
        <w:rPr>
          <w:rFonts w:ascii="SimSun" w:eastAsia="SimSun" w:hAnsi="SimSun"/>
          <w:b/>
          <w:sz w:val="28"/>
          <w:szCs w:val="28"/>
          <w:lang w:eastAsia="zh-CN"/>
        </w:rPr>
        <w:lastRenderedPageBreak/>
        <w:t>3</w:t>
      </w:r>
      <w:r w:rsidRPr="007E7199">
        <w:rPr>
          <w:rFonts w:ascii="SimSun" w:eastAsia="SimSun" w:hAnsi="SimSun"/>
          <w:b/>
          <w:sz w:val="28"/>
          <w:szCs w:val="28"/>
          <w:lang w:eastAsia="zh-CN"/>
        </w:rPr>
        <w:t>.</w:t>
      </w:r>
      <w:r>
        <w:rPr>
          <w:rFonts w:ascii="SimSun" w:eastAsia="SimSun" w:hAnsi="SimSun"/>
          <w:b/>
          <w:sz w:val="28"/>
          <w:szCs w:val="28"/>
          <w:lang w:eastAsia="zh-CN"/>
        </w:rPr>
        <w:t xml:space="preserve"> </w:t>
      </w:r>
      <w:r>
        <w:rPr>
          <w:rFonts w:ascii="SimSun" w:eastAsia="SimSun" w:hAnsi="SimSun" w:hint="eastAsia"/>
          <w:b/>
          <w:sz w:val="28"/>
          <w:szCs w:val="28"/>
          <w:lang w:eastAsia="zh-CN"/>
        </w:rPr>
        <w:t>程序设计说明</w:t>
      </w:r>
    </w:p>
    <w:p w14:paraId="058B9DC0" w14:textId="752F736B" w:rsidR="005A7C23" w:rsidRDefault="007F17B5" w:rsidP="00FC709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DB33D9">
        <w:rPr>
          <w:rFonts w:ascii="SimSun" w:eastAsia="DengXian" w:hAnsi="SimSun" w:cs="SimSun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15D87275" wp14:editId="1793A343">
            <wp:simplePos x="0" y="0"/>
            <wp:positionH relativeFrom="column">
              <wp:posOffset>-850900</wp:posOffset>
            </wp:positionH>
            <wp:positionV relativeFrom="paragraph">
              <wp:posOffset>217805</wp:posOffset>
            </wp:positionV>
            <wp:extent cx="2501265" cy="299212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3D9" w:rsidRPr="00DB33D9">
        <w:rPr>
          <w:rFonts w:ascii="SimSun" w:eastAsia="SimSun" w:hAnsi="SimSun" w:cs="SimSun"/>
          <w:sz w:val="22"/>
          <w:szCs w:val="22"/>
          <w:lang w:eastAsia="zh-CN"/>
        </w:rPr>
        <w:t>A</w:t>
      </w:r>
      <w:r w:rsidR="00DB33D9" w:rsidRPr="00DB33D9">
        <w:rPr>
          <w:rFonts w:ascii="SimSun" w:eastAsia="SimSun" w:hAnsi="SimSun" w:cs="SimSun" w:hint="eastAsia"/>
          <w:sz w:val="22"/>
          <w:szCs w:val="22"/>
          <w:lang w:eastAsia="zh-CN"/>
        </w:rPr>
        <w:t>pache服务器下的网页</w:t>
      </w:r>
      <w:r w:rsidR="00C0098F">
        <w:rPr>
          <w:rFonts w:ascii="SimSun" w:eastAsia="SimSun" w:hAnsi="SimSun" w:cs="SimSun" w:hint="eastAsia"/>
          <w:sz w:val="22"/>
          <w:szCs w:val="22"/>
          <w:lang w:eastAsia="zh-CN"/>
        </w:rPr>
        <w:t>文件</w:t>
      </w:r>
      <w:r w:rsidR="00DB33D9" w:rsidRPr="00DB33D9">
        <w:rPr>
          <w:rFonts w:ascii="SimSun" w:eastAsia="SimSun" w:hAnsi="SimSun" w:cs="SimSun" w:hint="eastAsia"/>
          <w:sz w:val="22"/>
          <w:szCs w:val="22"/>
          <w:lang w:eastAsia="zh-CN"/>
        </w:rPr>
        <w:t>结构如下：</w:t>
      </w:r>
    </w:p>
    <w:p w14:paraId="22125647" w14:textId="386BB88C" w:rsidR="00DB33D9" w:rsidRPr="00DB33D9" w:rsidRDefault="00B12DB5" w:rsidP="00FC7097">
      <w:pPr>
        <w:spacing w:line="276" w:lineRule="auto"/>
        <w:rPr>
          <w:rFonts w:ascii="SimSun" w:eastAsia="DengXian" w:hAnsi="SimSun" w:cs="SimSun"/>
          <w:sz w:val="22"/>
          <w:szCs w:val="22"/>
          <w:lang w:eastAsia="zh-CN"/>
        </w:rPr>
      </w:pPr>
      <w:r w:rsidRPr="003F079A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anchor distT="0" distB="0" distL="114300" distR="114300" simplePos="0" relativeHeight="251665408" behindDoc="1" locked="0" layoutInCell="1" allowOverlap="1" wp14:anchorId="18E0A0F5" wp14:editId="56B38448">
            <wp:simplePos x="0" y="0"/>
            <wp:positionH relativeFrom="page">
              <wp:posOffset>5190066</wp:posOffset>
            </wp:positionH>
            <wp:positionV relativeFrom="paragraph">
              <wp:posOffset>9737</wp:posOffset>
            </wp:positionV>
            <wp:extent cx="2302933" cy="2991563"/>
            <wp:effectExtent l="0" t="0" r="254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5" cy="29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AC1" w:rsidRPr="00C74AC1">
        <w:rPr>
          <w:rFonts w:ascii="SimSun" w:eastAsia="SimSun" w:hAnsi="SimSun" w:cs="SimSun"/>
          <w:noProof/>
          <w:sz w:val="22"/>
          <w:szCs w:val="22"/>
          <w:lang w:eastAsia="zh-CN"/>
        </w:rPr>
        <w:drawing>
          <wp:anchor distT="0" distB="0" distL="114300" distR="114300" simplePos="0" relativeHeight="251664384" behindDoc="1" locked="0" layoutInCell="1" allowOverlap="1" wp14:anchorId="77DF9557" wp14:editId="10456A2E">
            <wp:simplePos x="0" y="0"/>
            <wp:positionH relativeFrom="column">
              <wp:posOffset>1724660</wp:posOffset>
            </wp:positionH>
            <wp:positionV relativeFrom="paragraph">
              <wp:posOffset>10160</wp:posOffset>
            </wp:positionV>
            <wp:extent cx="2485637" cy="3006437"/>
            <wp:effectExtent l="0" t="0" r="0" b="381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37" cy="3006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87A85" w14:textId="406D10D6" w:rsidR="00323C06" w:rsidRDefault="00323C06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7DA69F2A" w14:textId="2AE6E600" w:rsidR="00E30D36" w:rsidRPr="005D123E" w:rsidRDefault="00E30D36" w:rsidP="003E2350">
      <w:pPr>
        <w:spacing w:line="300" w:lineRule="auto"/>
        <w:ind w:left="550" w:hangingChars="250" w:hanging="550"/>
        <w:rPr>
          <w:rFonts w:ascii="SimSun" w:eastAsia="SimSun" w:hAnsi="SimSun" w:cs="SimSun"/>
          <w:sz w:val="22"/>
          <w:szCs w:val="22"/>
          <w:lang w:eastAsia="zh-CN"/>
        </w:rPr>
      </w:pPr>
    </w:p>
    <w:p w14:paraId="3CA7C7E0" w14:textId="7A01F623" w:rsidR="0038433D" w:rsidRPr="0038433D" w:rsidRDefault="0038433D" w:rsidP="00792CD9">
      <w:pPr>
        <w:spacing w:line="276" w:lineRule="auto"/>
        <w:ind w:left="550" w:hangingChars="250" w:hanging="550"/>
        <w:rPr>
          <w:rFonts w:ascii="SimSun" w:eastAsia="SimSun" w:hAnsi="SimSun" w:cs="SimSun"/>
          <w:sz w:val="22"/>
          <w:szCs w:val="22"/>
          <w:lang w:eastAsia="zh-CN"/>
        </w:rPr>
      </w:pPr>
    </w:p>
    <w:p w14:paraId="0BABBE4F" w14:textId="1F284529" w:rsidR="00792CD9" w:rsidRPr="00BB6F00" w:rsidRDefault="00792CD9" w:rsidP="00BB6F00">
      <w:pPr>
        <w:spacing w:line="276" w:lineRule="auto"/>
        <w:ind w:left="550" w:hangingChars="250" w:hanging="550"/>
        <w:rPr>
          <w:rFonts w:ascii="SimSun" w:eastAsia="SimSun" w:hAnsi="SimSun" w:cs="SimSun"/>
          <w:sz w:val="22"/>
          <w:szCs w:val="22"/>
          <w:lang w:eastAsia="zh-CN"/>
        </w:rPr>
      </w:pPr>
    </w:p>
    <w:p w14:paraId="56B09FAF" w14:textId="3FAFA46E" w:rsidR="00BB6F00" w:rsidRDefault="00BB6F00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7380685" w14:textId="3C32F77C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11D1B95F" w14:textId="35C12883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4E3BE981" w14:textId="6B79D161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B625612" w14:textId="468CD6AB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41427B4" w14:textId="3443E61B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BDF58C0" w14:textId="325C8768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22C36977" w14:textId="3DB1B50D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657B7DC0" w14:textId="4D941A46" w:rsidR="00E4143F" w:rsidRDefault="00E4143F" w:rsidP="00FC7097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45C0BC02" w14:textId="3A4DB301" w:rsidR="00E4143F" w:rsidRDefault="00E4143F" w:rsidP="00FC7097">
      <w:pPr>
        <w:spacing w:line="276" w:lineRule="auto"/>
        <w:rPr>
          <w:rFonts w:ascii="바탕" w:eastAsia="DengXian" w:hAnsi="바탕" w:cs="바탕"/>
          <w:sz w:val="22"/>
          <w:szCs w:val="22"/>
          <w:lang w:eastAsia="zh-CN"/>
        </w:rPr>
      </w:pPr>
    </w:p>
    <w:p w14:paraId="51D8ED80" w14:textId="01EB3662" w:rsidR="00652987" w:rsidRPr="00652987" w:rsidRDefault="00652987" w:rsidP="00FC7097">
      <w:pPr>
        <w:spacing w:line="276" w:lineRule="auto"/>
        <w:rPr>
          <w:rFonts w:ascii="SimSun" w:eastAsia="SimSun" w:hAnsi="SimSun" w:cs="SimSun" w:hint="eastAsia"/>
          <w:sz w:val="22"/>
          <w:szCs w:val="22"/>
          <w:lang w:eastAsia="zh-CN"/>
        </w:rPr>
      </w:pPr>
      <w:r w:rsidRPr="00652987">
        <w:rPr>
          <w:rFonts w:ascii="SimSun" w:eastAsia="SimSun" w:hAnsi="SimSun" w:cs="SimSun" w:hint="eastAsia"/>
          <w:sz w:val="22"/>
          <w:szCs w:val="22"/>
          <w:lang w:eastAsia="zh-CN"/>
        </w:rPr>
        <w:t>下面将说明每个文件夹内的文件的功能说明。</w:t>
      </w:r>
    </w:p>
    <w:p w14:paraId="519E7AB8" w14:textId="768D958D" w:rsidR="00E4143F" w:rsidRPr="00E4143F" w:rsidRDefault="00E4143F" w:rsidP="00FC7097">
      <w:pPr>
        <w:spacing w:line="276" w:lineRule="auto"/>
        <w:rPr>
          <w:rFonts w:ascii="SimSun" w:eastAsiaTheme="minorEastAsia" w:hAnsi="SimSun" w:cs="SimSun"/>
          <w:b/>
          <w:bCs/>
          <w:sz w:val="22"/>
          <w:szCs w:val="22"/>
        </w:rPr>
      </w:pPr>
      <w:r w:rsidRPr="00E4143F">
        <w:rPr>
          <w:rFonts w:ascii="SimSun" w:eastAsiaTheme="minorEastAsia" w:hAnsi="SimSun" w:cs="SimSun"/>
          <w:b/>
          <w:bCs/>
          <w:sz w:val="22"/>
          <w:szCs w:val="22"/>
        </w:rPr>
        <w:t>root:</w:t>
      </w:r>
    </w:p>
    <w:p w14:paraId="30AF2F05" w14:textId="6E034987" w:rsidR="00E4143F" w:rsidRDefault="00E4143F" w:rsidP="00E4143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sz w:val="22"/>
          <w:szCs w:val="22"/>
          <w:lang w:eastAsia="zh-CN"/>
        </w:rPr>
      </w:pPr>
      <w:r w:rsidRPr="00F50C5F"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index.php</w:t>
      </w:r>
      <w:r w:rsidRPr="00F50C5F">
        <w:rPr>
          <w:rFonts w:ascii="SimSun" w:eastAsia="SimSun" w:hAnsi="SimSun" w:cs="SimSun"/>
          <w:sz w:val="22"/>
          <w:szCs w:val="22"/>
          <w:lang w:eastAsia="zh-CN"/>
        </w:rPr>
        <w:t>:</w:t>
      </w:r>
      <w:r w:rsidR="00F50C5F" w:rsidRPr="00F50C5F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F50C5F" w:rsidRPr="00F50C5F">
        <w:rPr>
          <w:rFonts w:ascii="SimSun" w:eastAsia="SimSun" w:hAnsi="SimSun" w:cs="SimSun" w:hint="eastAsia"/>
          <w:sz w:val="22"/>
          <w:szCs w:val="22"/>
          <w:lang w:eastAsia="zh-CN"/>
        </w:rPr>
        <w:t>主页，用于用户登录</w:t>
      </w:r>
      <w:r w:rsidR="00866A43">
        <w:rPr>
          <w:rFonts w:ascii="SimSun" w:eastAsia="SimSun" w:hAnsi="SimSun" w:cs="SimSun" w:hint="eastAsia"/>
          <w:sz w:val="22"/>
          <w:szCs w:val="22"/>
          <w:lang w:eastAsia="zh-CN"/>
        </w:rPr>
        <w:t>，注册（顾客，商家，骑手）。</w:t>
      </w:r>
    </w:p>
    <w:p w14:paraId="0F28A905" w14:textId="4611380B" w:rsidR="00866A43" w:rsidRPr="006959AD" w:rsidRDefault="00866A43" w:rsidP="00E4143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sz w:val="22"/>
          <w:szCs w:val="22"/>
        </w:rPr>
      </w:pPr>
      <w:r>
        <w:rPr>
          <w:rFonts w:ascii="SimSun" w:eastAsiaTheme="minorEastAsia" w:hAnsi="SimSun" w:cs="SimSun"/>
          <w:b/>
          <w:bCs/>
          <w:sz w:val="22"/>
          <w:szCs w:val="22"/>
        </w:rPr>
        <w:t>info_update</w:t>
      </w:r>
      <w:r w:rsidRPr="00866A43">
        <w:rPr>
          <w:rFonts w:ascii="SimSun" w:eastAsiaTheme="minorEastAsia" w:hAnsi="SimSun" w:cs="SimSun"/>
          <w:b/>
          <w:bCs/>
          <w:sz w:val="22"/>
          <w:szCs w:val="22"/>
        </w:rPr>
        <w:t>.php:</w:t>
      </w:r>
      <w:r>
        <w:rPr>
          <w:rFonts w:ascii="SimSun" w:eastAsiaTheme="minorEastAsia" w:hAnsi="SimSun" w:cs="SimSun"/>
          <w:sz w:val="22"/>
          <w:szCs w:val="22"/>
        </w:rPr>
        <w:t xml:space="preserve"> </w:t>
      </w:r>
      <w:r w:rsidRPr="00866A43">
        <w:rPr>
          <w:rFonts w:ascii="SimSun" w:eastAsia="SimSun" w:hAnsi="SimSun" w:cs="SimSun" w:hint="eastAsia"/>
          <w:sz w:val="22"/>
          <w:szCs w:val="22"/>
          <w:lang w:eastAsia="zh-CN"/>
        </w:rPr>
        <w:t>用于用户信息更新</w:t>
      </w:r>
      <w:r w:rsidR="00C0098F">
        <w:rPr>
          <w:rFonts w:ascii="SimSun" w:eastAsia="SimSun" w:hAnsi="SimSun" w:cs="SimSun" w:hint="eastAsia"/>
          <w:sz w:val="22"/>
          <w:szCs w:val="22"/>
          <w:lang w:eastAsia="zh-CN"/>
        </w:rPr>
        <w:t>，包括相应</w:t>
      </w:r>
      <w:r w:rsidR="00C0098F">
        <w:rPr>
          <w:rFonts w:ascii="SimSun" w:eastAsia="SimSun" w:hAnsi="SimSun" w:cs="SimSun"/>
          <w:sz w:val="22"/>
          <w:szCs w:val="22"/>
          <w:lang w:eastAsia="zh-CN"/>
        </w:rPr>
        <w:t>SQL</w:t>
      </w:r>
      <w:r w:rsidR="00C0098F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2C1C7C24" w14:textId="6350DCF5" w:rsidR="006959AD" w:rsidRDefault="006959AD" w:rsidP="006959AD">
      <w:pPr>
        <w:spacing w:line="276" w:lineRule="auto"/>
        <w:rPr>
          <w:rFonts w:ascii="SimSun" w:eastAsiaTheme="minorEastAsia" w:hAnsi="SimSun" w:cs="SimSun"/>
          <w:b/>
          <w:bCs/>
          <w:sz w:val="22"/>
          <w:szCs w:val="22"/>
        </w:rPr>
      </w:pPr>
      <w:r w:rsidRPr="006959AD">
        <w:rPr>
          <w:rFonts w:ascii="SimSun" w:eastAsiaTheme="minorEastAsia" w:hAnsi="SimSun" w:cs="SimSun" w:hint="eastAsia"/>
          <w:b/>
          <w:bCs/>
          <w:sz w:val="22"/>
          <w:szCs w:val="22"/>
        </w:rPr>
        <w:t>create</w:t>
      </w:r>
      <w:r>
        <w:rPr>
          <w:rFonts w:ascii="SimSun" w:eastAsiaTheme="minorEastAsia" w:hAnsi="SimSun" w:cs="SimSun" w:hint="eastAsia"/>
          <w:b/>
          <w:bCs/>
          <w:sz w:val="22"/>
          <w:szCs w:val="22"/>
        </w:rPr>
        <w:t>_</w:t>
      </w:r>
      <w:r>
        <w:rPr>
          <w:rFonts w:ascii="SimSun" w:eastAsiaTheme="minorEastAsia" w:hAnsi="SimSun" w:cs="SimSun"/>
          <w:b/>
          <w:bCs/>
          <w:sz w:val="22"/>
          <w:szCs w:val="22"/>
        </w:rPr>
        <w:t>account_waimai:</w:t>
      </w:r>
    </w:p>
    <w:p w14:paraId="3039A142" w14:textId="35E6C765" w:rsidR="006959AD" w:rsidRDefault="00C0098F" w:rsidP="006959AD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Theme="minorEastAsia" w:hAnsi="SimSun" w:cs="SimSun"/>
          <w:b/>
          <w:bCs/>
          <w:sz w:val="22"/>
          <w:szCs w:val="22"/>
        </w:rPr>
        <w:t>add_&lt;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客户类别</w:t>
      </w:r>
      <w:r>
        <w:rPr>
          <w:rFonts w:ascii="SimSun" w:eastAsiaTheme="minorEastAsia" w:hAnsi="SimSun" w:cs="SimSun" w:hint="eastAsia"/>
          <w:b/>
          <w:bCs/>
          <w:sz w:val="22"/>
          <w:szCs w:val="22"/>
        </w:rPr>
        <w:t>&gt;</w:t>
      </w:r>
      <w:r>
        <w:rPr>
          <w:rFonts w:ascii="SimSun" w:eastAsiaTheme="minorEastAsia" w:hAnsi="SimSun" w:cs="SimSun"/>
          <w:b/>
          <w:bCs/>
          <w:sz w:val="22"/>
          <w:szCs w:val="22"/>
        </w:rPr>
        <w:t>.</w:t>
      </w: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t>php</w:t>
      </w:r>
      <w:proofErr w:type="spellEnd"/>
      <w:r>
        <w:rPr>
          <w:rFonts w:ascii="SimSun" w:eastAsiaTheme="minorEastAsia" w:hAnsi="SimSun" w:cs="SimSun"/>
          <w:b/>
          <w:bCs/>
          <w:sz w:val="22"/>
          <w:szCs w:val="22"/>
        </w:rPr>
        <w:t xml:space="preserve">: 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用于增加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用户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到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相应的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表</w:t>
      </w:r>
      <w:r>
        <w:rPr>
          <w:rFonts w:ascii="SimSun" w:eastAsia="DengXian" w:hAnsi="SimSun" w:cs="SimSun" w:hint="eastAsia"/>
          <w:sz w:val="22"/>
          <w:szCs w:val="22"/>
          <w:lang w:eastAsia="zh-CN"/>
        </w:rPr>
        <w:t>（</w:t>
      </w:r>
      <w:r>
        <w:rPr>
          <w:rFonts w:ascii="SimSun" w:eastAsia="DengXian" w:hAnsi="SimSun" w:cs="SimSun" w:hint="eastAsia"/>
          <w:sz w:val="22"/>
          <w:szCs w:val="22"/>
          <w:lang w:eastAsia="zh-CN"/>
        </w:rPr>
        <w:t>customer</w:t>
      </w:r>
      <w:r>
        <w:rPr>
          <w:rFonts w:ascii="SimSun" w:eastAsia="DengXian" w:hAnsi="SimSun" w:cs="SimSun"/>
          <w:sz w:val="22"/>
          <w:szCs w:val="22"/>
          <w:lang w:eastAsia="zh-CN"/>
        </w:rPr>
        <w:t>/</w:t>
      </w:r>
      <w:r>
        <w:rPr>
          <w:rFonts w:ascii="SimSun" w:eastAsia="DengXian" w:hAnsi="SimSun" w:cs="SimSun" w:hint="eastAsia"/>
          <w:sz w:val="22"/>
          <w:szCs w:val="22"/>
          <w:lang w:eastAsia="zh-CN"/>
        </w:rPr>
        <w:t>merchant</w:t>
      </w:r>
      <w:r>
        <w:rPr>
          <w:rFonts w:ascii="SimSun" w:eastAsia="DengXian" w:hAnsi="SimSun" w:cs="SimSun"/>
          <w:sz w:val="22"/>
          <w:szCs w:val="22"/>
          <w:lang w:eastAsia="zh-CN"/>
        </w:rPr>
        <w:t>/</w:t>
      </w:r>
      <w:r>
        <w:rPr>
          <w:rFonts w:ascii="SimSun" w:eastAsia="DengXian" w:hAnsi="SimSun" w:cs="SimSun" w:hint="eastAsia"/>
          <w:sz w:val="22"/>
          <w:szCs w:val="22"/>
          <w:lang w:eastAsia="zh-CN"/>
        </w:rPr>
        <w:t>rider</w:t>
      </w:r>
      <w:r>
        <w:rPr>
          <w:rFonts w:ascii="SimSun" w:eastAsia="DengXian" w:hAnsi="SimSun" w:cs="SimSun" w:hint="eastAsia"/>
          <w:sz w:val="22"/>
          <w:szCs w:val="22"/>
          <w:lang w:eastAsia="zh-CN"/>
        </w:rPr>
        <w:t>）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，包括相应</w:t>
      </w:r>
      <w:r w:rsidRPr="00C0098F">
        <w:rPr>
          <w:rFonts w:ascii="SimSun" w:eastAsia="SimSun" w:hAnsi="SimSun" w:cs="SimSun"/>
          <w:sz w:val="22"/>
          <w:szCs w:val="22"/>
          <w:lang w:eastAsia="zh-CN"/>
        </w:rPr>
        <w:t>SQL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3B313416" w14:textId="2F1D41AA" w:rsidR="00C0098F" w:rsidRPr="00C0098F" w:rsidRDefault="00C0098F" w:rsidP="00C0098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create_</w:t>
      </w:r>
      <w:r>
        <w:rPr>
          <w:rFonts w:ascii="DengXian" w:eastAsiaTheme="minorEastAsia" w:hAnsi="DengXian" w:cs="SimSun" w:hint="eastAsia"/>
          <w:b/>
          <w:bCs/>
          <w:sz w:val="22"/>
          <w:szCs w:val="22"/>
          <w:lang w:eastAsia="zh-CN"/>
        </w:rPr>
        <w:t>&lt;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客户类别</w:t>
      </w:r>
      <w:r>
        <w:rPr>
          <w:rFonts w:ascii="DengXian" w:eastAsiaTheme="minorEastAsia" w:hAnsi="DengXian" w:cs="SimSun"/>
          <w:b/>
          <w:bCs/>
          <w:sz w:val="22"/>
          <w:szCs w:val="22"/>
          <w:lang w:eastAsia="zh-CN"/>
        </w:rPr>
        <w:t>&gt;</w:t>
      </w:r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_page: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 xml:space="preserve"> 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用户注册页面。此页面填写的信息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会转到</w:t>
      </w:r>
      <w:r w:rsidRPr="00C0098F">
        <w:rPr>
          <w:rFonts w:ascii="SimSun" w:eastAsia="SimSun" w:hAnsi="SimSun" w:cs="SimSun"/>
          <w:sz w:val="22"/>
          <w:szCs w:val="22"/>
          <w:lang w:eastAsia="zh-CN"/>
        </w:rPr>
        <w:t>add_&lt;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客户类别&gt;</w:t>
      </w:r>
      <w:r w:rsidRPr="00C0098F">
        <w:rPr>
          <w:rFonts w:ascii="SimSun" w:eastAsia="SimSun" w:hAnsi="SimSun" w:cs="SimSun"/>
          <w:sz w:val="22"/>
          <w:szCs w:val="22"/>
          <w:lang w:eastAsia="zh-CN"/>
        </w:rPr>
        <w:t>.</w:t>
      </w:r>
      <w:proofErr w:type="spellStart"/>
      <w:r w:rsidRPr="00C0098F">
        <w:rPr>
          <w:rFonts w:ascii="SimSun" w:eastAsia="SimSun" w:hAnsi="SimSun" w:cs="SimSun"/>
          <w:sz w:val="22"/>
          <w:szCs w:val="22"/>
          <w:lang w:eastAsia="zh-CN"/>
        </w:rPr>
        <w:t>php</w:t>
      </w:r>
      <w:proofErr w:type="spellEnd"/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，并完成注册。</w:t>
      </w:r>
    </w:p>
    <w:p w14:paraId="2B64AB01" w14:textId="50011F6D" w:rsidR="008A3BDC" w:rsidRPr="00411B9C" w:rsidRDefault="008A3BDC" w:rsidP="00411B9C">
      <w:pPr>
        <w:spacing w:line="276" w:lineRule="auto"/>
        <w:rPr>
          <w:rFonts w:ascii="SimSun" w:eastAsia="SimSun" w:hAnsi="SimSun" w:cs="SimSun"/>
          <w:sz w:val="22"/>
          <w:szCs w:val="22"/>
          <w:lang w:eastAsia="zh-CN"/>
        </w:rPr>
      </w:pPr>
    </w:p>
    <w:p w14:paraId="3445652D" w14:textId="7DF30CE3" w:rsidR="008A3BDC" w:rsidRDefault="008A3BDC" w:rsidP="008A3BDC">
      <w:pPr>
        <w:spacing w:line="276" w:lineRule="auto"/>
        <w:rPr>
          <w:rFonts w:ascii="SimSun" w:eastAsiaTheme="minorEastAsia" w:hAnsi="SimSun" w:cs="SimSun"/>
          <w:b/>
          <w:bCs/>
          <w:sz w:val="22"/>
          <w:szCs w:val="22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t>customer_page</w:t>
      </w:r>
      <w:proofErr w:type="spellEnd"/>
      <w:r>
        <w:rPr>
          <w:rFonts w:ascii="SimSun" w:eastAsiaTheme="minorEastAsia" w:hAnsi="SimSun" w:cs="SimSun"/>
          <w:b/>
          <w:bCs/>
          <w:sz w:val="22"/>
          <w:szCs w:val="22"/>
        </w:rPr>
        <w:t>:</w:t>
      </w:r>
    </w:p>
    <w:p w14:paraId="70662261" w14:textId="261C8B18" w:rsidR="0049702B" w:rsidRDefault="0049702B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add_cart.php</w:t>
      </w:r>
      <w:proofErr w:type="spellEnd"/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 xml:space="preserve">: 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用于增加</w:t>
      </w:r>
      <w:r w:rsidR="008A4381">
        <w:rPr>
          <w:rFonts w:ascii="SimSun" w:eastAsia="DengXian" w:hAnsi="SimSun" w:cs="SimSun" w:hint="eastAsia"/>
          <w:sz w:val="22"/>
          <w:szCs w:val="22"/>
          <w:lang w:eastAsia="zh-CN"/>
        </w:rPr>
        <w:t>菜品到</w:t>
      </w:r>
      <w:r w:rsidR="008A4381" w:rsidRPr="008A4381">
        <w:rPr>
          <w:rFonts w:ascii="SimSun" w:eastAsia="SimSun" w:hAnsi="SimSun" w:cs="SimSun" w:hint="eastAsia"/>
          <w:sz w:val="22"/>
          <w:szCs w:val="22"/>
          <w:lang w:eastAsia="zh-CN"/>
        </w:rPr>
        <w:t>用户的购物车中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，包括相应</w:t>
      </w:r>
      <w:r w:rsidRPr="00C0098F">
        <w:rPr>
          <w:rFonts w:ascii="SimSun" w:eastAsia="SimSun" w:hAnsi="SimSun" w:cs="SimSun"/>
          <w:sz w:val="22"/>
          <w:szCs w:val="22"/>
          <w:lang w:eastAsia="zh-CN"/>
        </w:rPr>
        <w:t>SQL</w:t>
      </w:r>
      <w:r w:rsidRPr="00C0098F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3010DB3B" w14:textId="4169AB88" w:rsidR="00760933" w:rsidRDefault="00760933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 w:hint="eastAsia"/>
          <w:b/>
          <w:bCs/>
          <w:sz w:val="22"/>
          <w:szCs w:val="22"/>
          <w:lang w:eastAsia="zh-CN"/>
        </w:rPr>
        <w:t>br</w:t>
      </w:r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owse_cart.php</w:t>
      </w:r>
      <w:proofErr w:type="spellEnd"/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: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 xml:space="preserve"> </w:t>
      </w:r>
      <w:r w:rsidRPr="00760933">
        <w:rPr>
          <w:rFonts w:ascii="SimSun" w:eastAsia="SimSun" w:hAnsi="SimSun" w:cs="SimSun" w:hint="eastAsia"/>
          <w:sz w:val="22"/>
          <w:szCs w:val="22"/>
          <w:lang w:eastAsia="zh-CN"/>
        </w:rPr>
        <w:t>用于浏览用户的购物车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。用户可以查询自己购物车里的菜品和信息，如果购物车里的菜品都来自一个商家，用户可以</w:t>
      </w:r>
      <w:proofErr w:type="gramStart"/>
      <w:r>
        <w:rPr>
          <w:rFonts w:ascii="SimSun" w:eastAsia="SimSun" w:hAnsi="SimSun" w:cs="SimSun" w:hint="eastAsia"/>
          <w:sz w:val="22"/>
          <w:szCs w:val="22"/>
          <w:lang w:eastAsia="zh-CN"/>
        </w:rPr>
        <w:t>确认总</w:t>
      </w:r>
      <w:proofErr w:type="gramEnd"/>
      <w:r>
        <w:rPr>
          <w:rFonts w:ascii="SimSun" w:eastAsia="SimSun" w:hAnsi="SimSun" w:cs="SimSun" w:hint="eastAsia"/>
          <w:sz w:val="22"/>
          <w:szCs w:val="22"/>
          <w:lang w:eastAsia="zh-CN"/>
        </w:rPr>
        <w:t>价格后选择下单。</w:t>
      </w:r>
    </w:p>
    <w:p w14:paraId="0DE65082" w14:textId="0C53C53C" w:rsidR="00760933" w:rsidRPr="00280BA3" w:rsidRDefault="00760933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 w:hint="eastAsia"/>
          <w:b/>
          <w:bCs/>
          <w:sz w:val="22"/>
          <w:szCs w:val="22"/>
          <w:lang w:eastAsia="zh-CN"/>
        </w:rPr>
        <w:t>b</w:t>
      </w:r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rowse_menu</w:t>
      </w:r>
      <w:r w:rsidRPr="00760933"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.</w:t>
      </w:r>
      <w:r w:rsidRPr="00760933">
        <w:rPr>
          <w:rFonts w:ascii="SimSun" w:eastAsia="SimSun" w:hAnsi="SimSun" w:cs="SimSun"/>
          <w:b/>
          <w:bCs/>
          <w:sz w:val="22"/>
          <w:szCs w:val="22"/>
          <w:lang w:eastAsia="zh-CN"/>
        </w:rPr>
        <w:t>php</w:t>
      </w:r>
      <w:proofErr w:type="spellEnd"/>
      <w:r>
        <w:rPr>
          <w:rFonts w:ascii="SimSun" w:eastAsia="SimSun" w:hAnsi="SimSun" w:cs="SimSun" w:hint="eastAsia"/>
          <w:sz w:val="22"/>
          <w:szCs w:val="22"/>
          <w:lang w:eastAsia="zh-CN"/>
        </w:rPr>
        <w:t>：</w:t>
      </w:r>
      <w:r w:rsidR="00F152DE">
        <w:rPr>
          <w:rFonts w:ascii="SimSun" w:eastAsia="SimSun" w:hAnsi="SimSun" w:cs="SimSun" w:hint="eastAsia"/>
          <w:sz w:val="22"/>
          <w:szCs w:val="22"/>
          <w:lang w:eastAsia="zh-CN"/>
        </w:rPr>
        <w:t>用于浏览用户选择的商家的菜品。用户可以看到菜品编号，菜名，单价等信息，并选择把菜品加入到购物车。</w:t>
      </w:r>
    </w:p>
    <w:p w14:paraId="04C24A08" w14:textId="70424B63" w:rsidR="00280BA3" w:rsidRDefault="00280BA3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browse_orders</w:t>
      </w:r>
      <w:r w:rsidRPr="00280BA3">
        <w:rPr>
          <w:rFonts w:ascii="SimSun" w:eastAsia="SimSun" w:hAnsi="SimSun" w:cs="SimSun"/>
          <w:b/>
          <w:bCs/>
          <w:sz w:val="22"/>
          <w:szCs w:val="22"/>
          <w:lang w:eastAsia="zh-CN"/>
        </w:rPr>
        <w:t>.php</w:t>
      </w:r>
      <w:proofErr w:type="spellEnd"/>
      <w:r>
        <w:rPr>
          <w:rFonts w:ascii="SimSun" w:eastAsia="SimSun" w:hAnsi="SimSun" w:cs="SimSun"/>
          <w:sz w:val="22"/>
          <w:szCs w:val="22"/>
          <w:lang w:eastAsia="zh-CN"/>
        </w:rPr>
        <w:t xml:space="preserve">: 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用于浏览用户下过的订单。用户可以看到订单编号，商家编号，下单时间，订单总价和订单状态。用户可以查询订单详情，如果订单处于‘O</w:t>
      </w:r>
      <w:r>
        <w:rPr>
          <w:rFonts w:ascii="SimSun" w:eastAsia="SimSun" w:hAnsi="SimSun" w:cs="SimSun"/>
          <w:sz w:val="22"/>
          <w:szCs w:val="22"/>
          <w:lang w:eastAsia="zh-CN"/>
        </w:rPr>
        <w:t>RDERED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’状态（用户已下单，商家未接单），用户可以选择取消订单。</w:t>
      </w:r>
    </w:p>
    <w:p w14:paraId="3A52F699" w14:textId="08F61487" w:rsidR="00280BA3" w:rsidRPr="00363121" w:rsidRDefault="00280BA3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 w:rsidRPr="00280BA3">
        <w:rPr>
          <w:rFonts w:ascii="SimSun" w:eastAsiaTheme="minorEastAsia" w:hAnsi="SimSun" w:cs="SimSun" w:hint="eastAsia"/>
          <w:b/>
          <w:bCs/>
          <w:sz w:val="22"/>
          <w:szCs w:val="22"/>
          <w:lang w:eastAsia="zh-CN"/>
        </w:rPr>
        <w:t>browse_</w:t>
      </w:r>
      <w:r w:rsidRPr="00280BA3"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stores.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280BA3">
        <w:rPr>
          <w:rFonts w:ascii="SimSun" w:eastAsia="SimSun" w:hAnsi="SimSun" w:cs="SimSun" w:hint="eastAsia"/>
          <w:sz w:val="22"/>
          <w:szCs w:val="22"/>
          <w:lang w:eastAsia="zh-CN"/>
        </w:rPr>
        <w:t>用于浏览目前营业中，可以下单的商家。</w:t>
      </w:r>
      <w:r w:rsidR="00363121">
        <w:rPr>
          <w:rFonts w:ascii="SimSun" w:eastAsia="SimSun" w:hAnsi="SimSun" w:cs="SimSun" w:hint="eastAsia"/>
          <w:sz w:val="22"/>
          <w:szCs w:val="22"/>
          <w:lang w:eastAsia="zh-CN"/>
        </w:rPr>
        <w:t>用户可以看到商家名，商家编号，商家地址和电话，并选择浏览选择的商家的菜单。</w:t>
      </w:r>
    </w:p>
    <w:p w14:paraId="637E2854" w14:textId="337BC292" w:rsidR="00363121" w:rsidRPr="00363121" w:rsidRDefault="00363121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</w:rPr>
      </w:pPr>
      <w:proofErr w:type="spellStart"/>
      <w:r>
        <w:rPr>
          <w:rFonts w:ascii="SimSun" w:eastAsiaTheme="minorEastAsia" w:hAnsi="SimSun" w:cs="SimSun" w:hint="eastAsia"/>
          <w:b/>
          <w:bCs/>
          <w:sz w:val="22"/>
          <w:szCs w:val="22"/>
        </w:rPr>
        <w:t>c</w:t>
      </w:r>
      <w:r>
        <w:rPr>
          <w:rFonts w:ascii="SimSun" w:eastAsiaTheme="minorEastAsia" w:hAnsi="SimSun" w:cs="SimSun"/>
          <w:b/>
          <w:bCs/>
          <w:sz w:val="22"/>
          <w:szCs w:val="22"/>
        </w:rPr>
        <w:t>ancelOrder_page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363121">
        <w:rPr>
          <w:rFonts w:ascii="SimSun" w:eastAsia="SimSun" w:hAnsi="SimSun" w:cs="SimSun" w:hint="eastAsia"/>
          <w:sz w:val="22"/>
          <w:szCs w:val="22"/>
          <w:lang w:eastAsia="zh-CN"/>
        </w:rPr>
        <w:t>用于顾客取消订单，包括相应S</w:t>
      </w:r>
      <w:r w:rsidRPr="00363121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363121">
        <w:rPr>
          <w:rFonts w:ascii="SimSun" w:eastAsia="SimSun" w:hAnsi="SimSun" w:cs="SimSun" w:hint="eastAsia"/>
          <w:sz w:val="22"/>
          <w:szCs w:val="22"/>
          <w:lang w:eastAsia="zh-CN"/>
        </w:rPr>
        <w:t>查询来改变订单状态。</w:t>
      </w:r>
    </w:p>
    <w:p w14:paraId="2DE4257B" w14:textId="11899542" w:rsidR="00363121" w:rsidRPr="0031769C" w:rsidRDefault="00363121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customer_page.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363121">
        <w:rPr>
          <w:rFonts w:ascii="SimSun" w:eastAsia="SimSun" w:hAnsi="SimSun" w:cs="SimSun" w:hint="eastAsia"/>
          <w:sz w:val="22"/>
          <w:szCs w:val="22"/>
          <w:lang w:eastAsia="zh-CN"/>
        </w:rPr>
        <w:t>顾客主页面，页面中可以修改顾客的部分基本信息。可以选择浏览商店/菜单，购物车管理/下单，查询订单信息。</w:t>
      </w:r>
    </w:p>
    <w:p w14:paraId="662FB60D" w14:textId="175E05A7" w:rsidR="0031769C" w:rsidRPr="00F81913" w:rsidRDefault="009221E8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lastRenderedPageBreak/>
        <w:t>delete_cart.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9221E8">
        <w:rPr>
          <w:rFonts w:ascii="SimSun" w:eastAsia="SimSun" w:hAnsi="SimSun" w:cs="SimSun" w:hint="eastAsia"/>
          <w:sz w:val="22"/>
          <w:szCs w:val="22"/>
          <w:lang w:eastAsia="zh-CN"/>
        </w:rPr>
        <w:t>用于顾客删除购物车里的菜品，包括相应S</w:t>
      </w:r>
      <w:r w:rsidRPr="009221E8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9221E8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0D0BA6F2" w14:textId="002BF4C1" w:rsidR="00F81913" w:rsidRPr="00EE45F1" w:rsidRDefault="00F81913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order_details.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F81913">
        <w:rPr>
          <w:rFonts w:ascii="SimSun" w:eastAsia="SimSun" w:hAnsi="SimSun" w:cs="SimSun" w:hint="eastAsia"/>
          <w:sz w:val="22"/>
          <w:szCs w:val="22"/>
          <w:lang w:eastAsia="zh-CN"/>
        </w:rPr>
        <w:t>用于顾客查询订单详情，顾客可以看到订单内的菜品，菜品编号，单价和数量。</w:t>
      </w:r>
    </w:p>
    <w:p w14:paraId="315948C3" w14:textId="1C183890" w:rsidR="00EE45F1" w:rsidRPr="007F137B" w:rsidRDefault="00EE45F1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t>place_order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EE45F1">
        <w:rPr>
          <w:rFonts w:ascii="SimSun" w:eastAsia="SimSun" w:hAnsi="SimSun" w:cs="SimSun" w:hint="eastAsia"/>
          <w:sz w:val="22"/>
          <w:szCs w:val="22"/>
          <w:lang w:eastAsia="zh-CN"/>
        </w:rPr>
        <w:t>用于顾客下单。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下单后可看到本次订单编号。</w:t>
      </w:r>
      <w:r w:rsidRPr="00EE45F1">
        <w:rPr>
          <w:rFonts w:ascii="SimSun" w:eastAsia="SimSun" w:hAnsi="SimSun" w:cs="SimSun" w:hint="eastAsia"/>
          <w:sz w:val="22"/>
          <w:szCs w:val="22"/>
          <w:lang w:eastAsia="zh-CN"/>
        </w:rPr>
        <w:t>包括相应S</w:t>
      </w:r>
      <w:r w:rsidRPr="00EE45F1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EE45F1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683EAEFF" w14:textId="4737D345" w:rsidR="007F137B" w:rsidRPr="00BD6C41" w:rsidRDefault="007F137B" w:rsidP="0049702B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t>update_quantity.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7F137B">
        <w:rPr>
          <w:rFonts w:ascii="SimSun" w:eastAsia="SimSun" w:hAnsi="SimSun" w:cs="SimSun" w:hint="eastAsia"/>
          <w:sz w:val="22"/>
          <w:szCs w:val="22"/>
          <w:lang w:eastAsia="zh-CN"/>
        </w:rPr>
        <w:t>用于顾客在购物</w:t>
      </w:r>
      <w:proofErr w:type="gramStart"/>
      <w:r w:rsidRPr="007F137B">
        <w:rPr>
          <w:rFonts w:ascii="SimSun" w:eastAsia="SimSun" w:hAnsi="SimSun" w:cs="SimSun" w:hint="eastAsia"/>
          <w:sz w:val="22"/>
          <w:szCs w:val="22"/>
          <w:lang w:eastAsia="zh-CN"/>
        </w:rPr>
        <w:t>车修改</w:t>
      </w:r>
      <w:proofErr w:type="gramEnd"/>
      <w:r w:rsidRPr="007F137B">
        <w:rPr>
          <w:rFonts w:ascii="SimSun" w:eastAsia="SimSun" w:hAnsi="SimSun" w:cs="SimSun" w:hint="eastAsia"/>
          <w:sz w:val="22"/>
          <w:szCs w:val="22"/>
          <w:lang w:eastAsia="zh-CN"/>
        </w:rPr>
        <w:t>菜品数量。包括相应S</w:t>
      </w:r>
      <w:r w:rsidRPr="007F137B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7F137B">
        <w:rPr>
          <w:rFonts w:ascii="SimSun" w:eastAsia="SimSun" w:hAnsi="SimSun" w:cs="SimSun" w:hint="eastAsia"/>
          <w:sz w:val="22"/>
          <w:szCs w:val="22"/>
          <w:lang w:eastAsia="zh-CN"/>
        </w:rPr>
        <w:t>查询来更新数量。</w:t>
      </w:r>
    </w:p>
    <w:p w14:paraId="43B0D55C" w14:textId="2D9768DB" w:rsidR="00BD6C41" w:rsidRDefault="00BD6C41" w:rsidP="00BD6C41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</w:p>
    <w:p w14:paraId="249E5B6C" w14:textId="70339633" w:rsidR="00BD6C41" w:rsidRDefault="00BD6C41" w:rsidP="00BD6C41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dba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_page</w:t>
      </w:r>
      <w:proofErr w:type="spellEnd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:</w:t>
      </w:r>
    </w:p>
    <w:p w14:paraId="06160D27" w14:textId="2F28AA4F" w:rsidR="00BD6C41" w:rsidRPr="00554736" w:rsidRDefault="00BD6C41" w:rsidP="00BD6C4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add</w:t>
      </w:r>
      <w:r>
        <w:rPr>
          <w:rFonts w:ascii="SimSun" w:eastAsiaTheme="minorEastAsia" w:hAnsi="SimSun" w:cs="SimSun" w:hint="eastAsia"/>
          <w:b/>
          <w:bCs/>
          <w:sz w:val="22"/>
          <w:szCs w:val="22"/>
        </w:rPr>
        <w:t>_</w:t>
      </w:r>
      <w:r>
        <w:rPr>
          <w:rFonts w:ascii="SimSun" w:eastAsiaTheme="minorEastAsia" w:hAnsi="SimSun" w:cs="SimSun"/>
          <w:b/>
          <w:bCs/>
          <w:sz w:val="22"/>
          <w:szCs w:val="22"/>
        </w:rPr>
        <w:t>menu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与</w:t>
      </w:r>
      <w:proofErr w:type="spellStart"/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merchant</w:t>
      </w:r>
      <w:r w:rsidRPr="00BD6C41">
        <w:rPr>
          <w:rFonts w:ascii="SimSun" w:eastAsia="SimSun" w:hAnsi="SimSun" w:cs="SimSun"/>
          <w:sz w:val="22"/>
          <w:szCs w:val="22"/>
          <w:lang w:eastAsia="zh-CN"/>
        </w:rPr>
        <w:t>_page</w:t>
      </w:r>
      <w:proofErr w:type="spellEnd"/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的</w:t>
      </w:r>
      <w:proofErr w:type="spellStart"/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add</w:t>
      </w:r>
      <w:r w:rsidRPr="00BD6C41">
        <w:rPr>
          <w:rFonts w:ascii="SimSun" w:eastAsia="SimSun" w:hAnsi="SimSun" w:cs="SimSun"/>
          <w:sz w:val="22"/>
          <w:szCs w:val="22"/>
          <w:lang w:eastAsia="zh-CN"/>
        </w:rPr>
        <w:t>_menu.php</w:t>
      </w:r>
      <w:proofErr w:type="spellEnd"/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相同，用于增加商家菜品，包括相应S</w:t>
      </w:r>
      <w:r w:rsidRPr="00BD6C41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461A547E" w14:textId="5BC8E336" w:rsidR="00554736" w:rsidRPr="00C05C4A" w:rsidRDefault="00554736" w:rsidP="00BD6C4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browse</w:t>
      </w:r>
      <w:r>
        <w:rPr>
          <w:rFonts w:ascii="SimSun" w:eastAsiaTheme="minorEastAsia" w:hAnsi="SimSun" w:cs="SimSun" w:hint="eastAsia"/>
          <w:b/>
          <w:bCs/>
          <w:sz w:val="22"/>
          <w:szCs w:val="22"/>
        </w:rPr>
        <w:t>_</w:t>
      </w:r>
      <w:r>
        <w:rPr>
          <w:rFonts w:ascii="SimSun" w:eastAsiaTheme="minorEastAsia" w:hAnsi="SimSun" w:cs="SimSun"/>
          <w:b/>
          <w:bCs/>
          <w:sz w:val="22"/>
          <w:szCs w:val="22"/>
        </w:rPr>
        <w:t>&lt;customer/rider/stores&gt;.</w:t>
      </w: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t>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9663D9">
        <w:rPr>
          <w:rFonts w:ascii="SimSun" w:eastAsia="SimSun" w:hAnsi="SimSun" w:cs="SimSun" w:hint="eastAsia"/>
          <w:sz w:val="22"/>
          <w:szCs w:val="22"/>
          <w:lang w:eastAsia="zh-CN"/>
        </w:rPr>
        <w:t>用于管理员查询所有数据库内顾客/骑手/商家信息，并删除顾客信息。</w:t>
      </w:r>
    </w:p>
    <w:p w14:paraId="44C185AE" w14:textId="00645C72" w:rsidR="00C05C4A" w:rsidRPr="008239A3" w:rsidRDefault="00C05C4A" w:rsidP="00BD6C4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change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_area_covidstat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8239A3">
        <w:rPr>
          <w:rFonts w:ascii="SimSun" w:eastAsia="SimSun" w:hAnsi="SimSun" w:cs="SimSun" w:hint="eastAsia"/>
          <w:sz w:val="22"/>
          <w:szCs w:val="22"/>
          <w:lang w:eastAsia="zh-CN"/>
        </w:rPr>
        <w:t>用于管理员更改</w:t>
      </w:r>
      <w:r w:rsidR="008239A3" w:rsidRPr="008239A3">
        <w:rPr>
          <w:rFonts w:ascii="SimSun" w:eastAsia="SimSun" w:hAnsi="SimSun" w:cs="SimSun" w:hint="eastAsia"/>
          <w:sz w:val="22"/>
          <w:szCs w:val="22"/>
          <w:lang w:eastAsia="zh-CN"/>
        </w:rPr>
        <w:t>系统内区域的疫情状态。</w:t>
      </w:r>
      <w:proofErr w:type="gramStart"/>
      <w:r w:rsidR="008239A3" w:rsidRPr="008239A3">
        <w:rPr>
          <w:rFonts w:ascii="SimSun" w:eastAsia="SimSun" w:hAnsi="SimSun" w:cs="SimSun" w:hint="eastAsia"/>
          <w:sz w:val="22"/>
          <w:szCs w:val="22"/>
          <w:lang w:eastAsia="zh-CN"/>
        </w:rPr>
        <w:t>本状态</w:t>
      </w:r>
      <w:proofErr w:type="gramEnd"/>
      <w:r w:rsidR="008239A3" w:rsidRPr="008239A3">
        <w:rPr>
          <w:rFonts w:ascii="SimSun" w:eastAsia="SimSun" w:hAnsi="SimSun" w:cs="SimSun" w:hint="eastAsia"/>
          <w:sz w:val="22"/>
          <w:szCs w:val="22"/>
          <w:lang w:eastAsia="zh-CN"/>
        </w:rPr>
        <w:t>会影响位于此区域的所有商家的营业状态-</w:t>
      </w:r>
      <w:r w:rsidR="008239A3" w:rsidRPr="008239A3">
        <w:rPr>
          <w:rFonts w:ascii="SimSun" w:eastAsia="SimSun" w:hAnsi="SimSun" w:cs="SimSun"/>
          <w:sz w:val="22"/>
          <w:szCs w:val="22"/>
          <w:lang w:eastAsia="zh-CN"/>
        </w:rPr>
        <w:t xml:space="preserve"> </w:t>
      </w:r>
      <w:r w:rsidR="008239A3" w:rsidRPr="008239A3">
        <w:rPr>
          <w:rFonts w:ascii="SimSun" w:eastAsia="SimSun" w:hAnsi="SimSun" w:cs="SimSun" w:hint="eastAsia"/>
          <w:sz w:val="22"/>
          <w:szCs w:val="22"/>
          <w:lang w:eastAsia="zh-CN"/>
        </w:rPr>
        <w:t>如果区域存在疫情，此区域的商家都会停止营业直至管理员修改状态为疫情消失。</w:t>
      </w:r>
    </w:p>
    <w:p w14:paraId="253B3DCF" w14:textId="2015D492" w:rsidR="008239A3" w:rsidRPr="00B15DB1" w:rsidRDefault="008C44FB" w:rsidP="00BD6C4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dba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_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page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8C44FB">
        <w:rPr>
          <w:rFonts w:ascii="SimSun" w:eastAsia="SimSun" w:hAnsi="SimSun" w:cs="SimSun" w:hint="eastAsia"/>
          <w:sz w:val="22"/>
          <w:szCs w:val="22"/>
          <w:lang w:eastAsia="zh-CN"/>
        </w:rPr>
        <w:t>管理员主页。页面内管理员可以更改区域疫情信息/浏览&amp;删除用户，执行6种查询。</w:t>
      </w:r>
    </w:p>
    <w:p w14:paraId="00889D3D" w14:textId="47283583" w:rsidR="00B15DB1" w:rsidRPr="009B4D78" w:rsidRDefault="00B15DB1" w:rsidP="00BD6C4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delete</w:t>
      </w:r>
      <w:r>
        <w:rPr>
          <w:rFonts w:ascii="SimSun" w:eastAsiaTheme="minorEastAsia" w:hAnsi="SimSun" w:cs="SimSun" w:hint="eastAsia"/>
          <w:b/>
          <w:bCs/>
          <w:sz w:val="22"/>
          <w:szCs w:val="22"/>
        </w:rPr>
        <w:t>_</w:t>
      </w:r>
      <w:r>
        <w:rPr>
          <w:rFonts w:ascii="SimSun" w:eastAsiaTheme="minorEastAsia" w:hAnsi="SimSun" w:cs="SimSun"/>
          <w:b/>
          <w:bCs/>
          <w:sz w:val="22"/>
          <w:szCs w:val="22"/>
        </w:rPr>
        <w:t>&lt;customer/rider/store&gt;.</w:t>
      </w:r>
      <w:proofErr w:type="spellStart"/>
      <w:r>
        <w:rPr>
          <w:rFonts w:ascii="SimSun" w:eastAsiaTheme="minorEastAsia" w:hAnsi="SimSun" w:cs="SimSun"/>
          <w:b/>
          <w:bCs/>
          <w:sz w:val="22"/>
          <w:szCs w:val="22"/>
        </w:rPr>
        <w:t>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用于管理员删除选择的顾客/骑手/商家。包括相应的S</w:t>
      </w:r>
      <w:r w:rsidRPr="00B15DB1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6C99C1F9" w14:textId="559E40D4" w:rsidR="009B4D78" w:rsidRPr="009B4D78" w:rsidRDefault="009B4D78" w:rsidP="00BD6C4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</w:rPr>
      </w:pPr>
      <w:proofErr w:type="spellStart"/>
      <w:r w:rsidRPr="009B4D78">
        <w:rPr>
          <w:rFonts w:ascii="SimSun" w:eastAsiaTheme="minorEastAsia" w:hAnsi="SimSun" w:cs="SimSun" w:hint="eastAsia"/>
          <w:b/>
          <w:bCs/>
          <w:sz w:val="22"/>
          <w:szCs w:val="22"/>
        </w:rPr>
        <w:t>d</w:t>
      </w:r>
      <w:r w:rsidRPr="009B4D78">
        <w:rPr>
          <w:rFonts w:ascii="SimSun" w:eastAsiaTheme="minorEastAsia" w:hAnsi="SimSun" w:cs="SimSun"/>
          <w:b/>
          <w:bCs/>
          <w:sz w:val="22"/>
          <w:szCs w:val="22"/>
        </w:rPr>
        <w:t>elete_menu.php</w:t>
      </w:r>
      <w:proofErr w:type="spellEnd"/>
      <w:r w:rsidRPr="009B4D78">
        <w:rPr>
          <w:rFonts w:ascii="SimSun" w:eastAsiaTheme="minorEastAsia" w:hAnsi="SimSun" w:cs="SimSun" w:hint="eastAsia"/>
          <w:b/>
          <w:bCs/>
          <w:sz w:val="22"/>
          <w:szCs w:val="22"/>
        </w:rPr>
        <w:t>：</w:t>
      </w:r>
      <w:r w:rsidRPr="009B4D78">
        <w:rPr>
          <w:rFonts w:ascii="SimSun" w:eastAsia="SimSun" w:hAnsi="SimSun" w:cs="SimSun" w:hint="eastAsia"/>
          <w:sz w:val="22"/>
          <w:szCs w:val="22"/>
          <w:lang w:eastAsia="zh-CN"/>
        </w:rPr>
        <w:t>与</w:t>
      </w:r>
      <w:proofErr w:type="spellStart"/>
      <w:r w:rsidRPr="009B4D78">
        <w:rPr>
          <w:rFonts w:ascii="SimSun" w:eastAsia="SimSun" w:hAnsi="SimSun" w:cs="SimSun" w:hint="eastAsia"/>
          <w:sz w:val="22"/>
          <w:szCs w:val="22"/>
          <w:lang w:eastAsia="zh-CN"/>
        </w:rPr>
        <w:t>merchant</w:t>
      </w:r>
      <w:r w:rsidRPr="009B4D78">
        <w:rPr>
          <w:rFonts w:ascii="SimSun" w:eastAsia="SimSun" w:hAnsi="SimSun" w:cs="SimSun"/>
          <w:sz w:val="22"/>
          <w:szCs w:val="22"/>
          <w:lang w:eastAsia="zh-CN"/>
        </w:rPr>
        <w:t>_page</w:t>
      </w:r>
      <w:proofErr w:type="spellEnd"/>
      <w:r w:rsidRPr="009B4D78">
        <w:rPr>
          <w:rFonts w:ascii="SimSun" w:eastAsia="SimSun" w:hAnsi="SimSun" w:cs="SimSun" w:hint="eastAsia"/>
          <w:sz w:val="22"/>
          <w:szCs w:val="22"/>
          <w:lang w:eastAsia="zh-CN"/>
        </w:rPr>
        <w:t>的</w:t>
      </w:r>
      <w:proofErr w:type="spellStart"/>
      <w:r w:rsidRPr="009B4D78">
        <w:rPr>
          <w:rFonts w:ascii="SimSun" w:eastAsia="SimSun" w:hAnsi="SimSun" w:cs="SimSun"/>
          <w:sz w:val="22"/>
          <w:szCs w:val="22"/>
          <w:lang w:eastAsia="zh-CN"/>
        </w:rPr>
        <w:t>delete_menu</w:t>
      </w:r>
      <w:proofErr w:type="spellEnd"/>
      <w:r w:rsidRPr="009B4D78">
        <w:rPr>
          <w:rFonts w:ascii="SimSun" w:eastAsia="SimSun" w:hAnsi="SimSun" w:cs="SimSun" w:hint="eastAsia"/>
          <w:sz w:val="22"/>
          <w:szCs w:val="22"/>
          <w:lang w:eastAsia="zh-CN"/>
        </w:rPr>
        <w:t>相同，用于删除选择的菜品，包括相应S</w:t>
      </w:r>
      <w:r w:rsidRPr="009B4D78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9B4D78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7B15D148" w14:textId="6A21CAA3" w:rsidR="00B15DB1" w:rsidRPr="00B15DB1" w:rsidRDefault="00B15DB1" w:rsidP="00B15DB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edit_menu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与</w:t>
      </w:r>
      <w:proofErr w:type="spellStart"/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merchant</w:t>
      </w:r>
      <w:r w:rsidRPr="00B15DB1">
        <w:rPr>
          <w:rFonts w:ascii="SimSun" w:eastAsia="SimSun" w:hAnsi="SimSun" w:cs="SimSun"/>
          <w:sz w:val="22"/>
          <w:szCs w:val="22"/>
          <w:lang w:eastAsia="zh-CN"/>
        </w:rPr>
        <w:t>_page</w:t>
      </w:r>
      <w:proofErr w:type="spellEnd"/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的</w:t>
      </w:r>
      <w:proofErr w:type="spellStart"/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edit_</w:t>
      </w:r>
      <w:r w:rsidRPr="00B15DB1">
        <w:rPr>
          <w:rFonts w:ascii="SimSun" w:eastAsia="SimSun" w:hAnsi="SimSun" w:cs="SimSun"/>
          <w:sz w:val="22"/>
          <w:szCs w:val="22"/>
          <w:lang w:eastAsia="zh-CN"/>
        </w:rPr>
        <w:t>menu.php</w:t>
      </w:r>
      <w:proofErr w:type="spellEnd"/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相同，用于浏览已有菜品并增删菜品的页面。</w:t>
      </w:r>
    </w:p>
    <w:p w14:paraId="2D67B1F9" w14:textId="0F1155CC" w:rsidR="00B15DB1" w:rsidRPr="00B15DB1" w:rsidRDefault="00B15DB1" w:rsidP="00B15DB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update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_area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用于更新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选择</w:t>
      </w:r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区域的疫情信息，包括相应的S</w:t>
      </w:r>
      <w:r w:rsidRPr="00B15DB1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B15DB1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186A1114" w14:textId="381DEDE7" w:rsidR="00C304F6" w:rsidRDefault="00C304F6" w:rsidP="008A3BDC">
      <w:pPr>
        <w:spacing w:line="276" w:lineRule="auto"/>
        <w:rPr>
          <w:rFonts w:ascii="SimSun" w:eastAsiaTheme="minorEastAsia" w:hAnsi="SimSun" w:cs="SimSun"/>
          <w:sz w:val="22"/>
          <w:szCs w:val="22"/>
        </w:rPr>
      </w:pPr>
    </w:p>
    <w:p w14:paraId="6F3C9540" w14:textId="2570015E" w:rsidR="00C304F6" w:rsidRDefault="00C304F6" w:rsidP="008A3BDC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 w:rsidRPr="00C304F6"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dba</w:t>
      </w:r>
      <w:r w:rsidRPr="00C304F6">
        <w:rPr>
          <w:rFonts w:ascii="SimSun" w:eastAsia="DengXian" w:hAnsi="SimSun" w:cs="SimSun"/>
          <w:b/>
          <w:bCs/>
          <w:sz w:val="22"/>
          <w:szCs w:val="22"/>
          <w:lang w:eastAsia="zh-CN"/>
        </w:rPr>
        <w:t>_page</w:t>
      </w:r>
      <w:proofErr w:type="spellEnd"/>
      <w:r w:rsidRPr="00C304F6">
        <w:rPr>
          <w:rFonts w:ascii="SimSun" w:eastAsia="DengXian" w:hAnsi="SimSun" w:cs="SimSun"/>
          <w:b/>
          <w:bCs/>
          <w:sz w:val="22"/>
          <w:szCs w:val="22"/>
          <w:lang w:eastAsia="zh-CN"/>
        </w:rPr>
        <w:t>/</w:t>
      </w:r>
      <w:proofErr w:type="spellStart"/>
      <w:r w:rsidRPr="00C304F6">
        <w:rPr>
          <w:rFonts w:ascii="SimSun" w:eastAsia="DengXian" w:hAnsi="SimSun" w:cs="SimSun"/>
          <w:b/>
          <w:bCs/>
          <w:sz w:val="22"/>
          <w:szCs w:val="22"/>
          <w:lang w:eastAsia="zh-CN"/>
        </w:rPr>
        <w:t>sql</w:t>
      </w:r>
      <w:proofErr w:type="spellEnd"/>
      <w:r w:rsidRPr="00C304F6">
        <w:rPr>
          <w:rFonts w:ascii="SimSun" w:eastAsia="DengXian" w:hAnsi="SimSun" w:cs="SimSun"/>
          <w:b/>
          <w:bCs/>
          <w:sz w:val="22"/>
          <w:szCs w:val="22"/>
          <w:lang w:eastAsia="zh-CN"/>
        </w:rPr>
        <w:t>:</w:t>
      </w:r>
    </w:p>
    <w:p w14:paraId="54F12AD2" w14:textId="3D21628F" w:rsidR="00C304F6" w:rsidRPr="00C304F6" w:rsidRDefault="00C304F6" w:rsidP="00C304F6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s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ql1.php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C304F6">
        <w:rPr>
          <w:rFonts w:ascii="SimSun" w:eastAsia="SimSun" w:hAnsi="SimSun" w:cs="SimSun" w:hint="eastAsia"/>
          <w:sz w:val="22"/>
          <w:szCs w:val="22"/>
          <w:lang w:eastAsia="zh-CN"/>
        </w:rPr>
        <w:t>找出</w:t>
      </w:r>
      <w:r w:rsidRPr="00C304F6">
        <w:rPr>
          <w:rFonts w:ascii="SimSun" w:eastAsia="SimSun" w:hAnsi="SimSun" w:cs="SimSun"/>
          <w:sz w:val="22"/>
          <w:szCs w:val="22"/>
          <w:lang w:eastAsia="zh-CN"/>
        </w:rPr>
        <w:t>2021年1月1日之后点餐次</w:t>
      </w:r>
      <w:r w:rsidRPr="00C304F6">
        <w:rPr>
          <w:rFonts w:ascii="SimSun" w:eastAsia="SimSun" w:hAnsi="SimSun" w:cs="SimSun" w:hint="eastAsia"/>
          <w:sz w:val="22"/>
          <w:szCs w:val="22"/>
          <w:lang w:eastAsia="zh-CN"/>
        </w:rPr>
        <w:t>数前十的顾客</w:t>
      </w:r>
      <w:r w:rsidRPr="00C304F6">
        <w:rPr>
          <w:rFonts w:ascii="SimSun" w:eastAsia="SimSun" w:hAnsi="SimSun" w:cs="SimSun"/>
          <w:sz w:val="22"/>
          <w:szCs w:val="22"/>
          <w:lang w:eastAsia="zh-CN"/>
        </w:rPr>
        <w:t>, 按照点餐次</w:t>
      </w:r>
      <w:r w:rsidRPr="00C304F6">
        <w:rPr>
          <w:rFonts w:ascii="SimSun" w:eastAsia="SimSun" w:hAnsi="SimSun" w:cs="SimSun" w:hint="eastAsia"/>
          <w:sz w:val="22"/>
          <w:szCs w:val="22"/>
          <w:lang w:eastAsia="zh-CN"/>
        </w:rPr>
        <w:t>数进行降序排序</w:t>
      </w:r>
      <w:r w:rsidRPr="00C304F6">
        <w:rPr>
          <w:rFonts w:ascii="SimSun" w:eastAsia="SimSun" w:hAnsi="SimSun" w:cs="SimSun"/>
          <w:sz w:val="22"/>
          <w:szCs w:val="22"/>
          <w:lang w:eastAsia="zh-CN"/>
        </w:rPr>
        <w:t>; 若次</w:t>
      </w:r>
      <w:r w:rsidRPr="00C304F6">
        <w:rPr>
          <w:rFonts w:ascii="SimSun" w:eastAsia="SimSun" w:hAnsi="SimSun" w:cs="SimSun" w:hint="eastAsia"/>
          <w:sz w:val="22"/>
          <w:szCs w:val="22"/>
          <w:lang w:eastAsia="zh-CN"/>
        </w:rPr>
        <w:t>数相同</w:t>
      </w:r>
      <w:r w:rsidRPr="00C304F6">
        <w:rPr>
          <w:rFonts w:ascii="SimSun" w:eastAsia="SimSun" w:hAnsi="SimSun" w:cs="SimSun"/>
          <w:sz w:val="22"/>
          <w:szCs w:val="22"/>
          <w:lang w:eastAsia="zh-CN"/>
        </w:rPr>
        <w:t xml:space="preserve">, </w:t>
      </w:r>
      <w:r w:rsidRPr="00C304F6">
        <w:rPr>
          <w:rFonts w:ascii="SimSun" w:eastAsia="SimSun" w:hAnsi="SimSun" w:cs="SimSun" w:hint="eastAsia"/>
          <w:sz w:val="22"/>
          <w:szCs w:val="22"/>
          <w:lang w:eastAsia="zh-CN"/>
        </w:rPr>
        <w:t>则按照顾客姓名拼音次序排序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4D540C28" w14:textId="01B08575" w:rsidR="00C304F6" w:rsidRPr="00C304F6" w:rsidRDefault="00C304F6" w:rsidP="00C304F6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sql2.php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C304F6">
        <w:rPr>
          <w:rFonts w:ascii="SimSun" w:eastAsia="SimSun" w:hAnsi="SimSun" w:cs="SimSun" w:hint="eastAsia"/>
          <w:sz w:val="22"/>
          <w:szCs w:val="22"/>
          <w:lang w:eastAsia="zh-CN"/>
        </w:rPr>
        <w:t>查找顾客消费次数最多的商家的信息，包括商家的名称、顾客消费次数，顾客消费次数相同的按照订单总额排序</w:t>
      </w:r>
    </w:p>
    <w:p w14:paraId="07FBC3D2" w14:textId="1606106B" w:rsidR="002C2F21" w:rsidRPr="002C2F21" w:rsidRDefault="00C304F6" w:rsidP="002C2F21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sql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3.php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2C2F21" w:rsidRPr="002C2F21">
        <w:rPr>
          <w:rFonts w:ascii="SimSun" w:eastAsia="SimSun" w:hAnsi="SimSun" w:cs="SimSun" w:hint="eastAsia"/>
          <w:sz w:val="22"/>
          <w:szCs w:val="22"/>
          <w:lang w:eastAsia="zh-CN"/>
        </w:rPr>
        <w:t>找出在30天内顾客消费次数少于全部商家平均接待次数的商家姓名, 编号</w:t>
      </w:r>
    </w:p>
    <w:p w14:paraId="028CF94F" w14:textId="34F24F4C" w:rsidR="004336B5" w:rsidRPr="004336B5" w:rsidRDefault="004336B5" w:rsidP="004336B5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sql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4.php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D774D8">
        <w:rPr>
          <w:rFonts w:ascii="SimSun" w:eastAsia="SimSun" w:hAnsi="SimSun" w:cs="SimSun" w:hint="eastAsia"/>
          <w:sz w:val="22"/>
          <w:szCs w:val="22"/>
          <w:lang w:eastAsia="zh-CN"/>
        </w:rPr>
        <w:t>找出在14天内体温高于37.3度的配送员所接触过的商家和顾客的姓名、地址</w:t>
      </w:r>
      <w:r w:rsidR="0003788B" w:rsidRPr="00D774D8">
        <w:rPr>
          <w:rFonts w:ascii="SimSun" w:eastAsia="SimSun" w:hAnsi="SimSun" w:cs="SimSun" w:hint="eastAsia"/>
          <w:sz w:val="22"/>
          <w:szCs w:val="22"/>
          <w:lang w:eastAsia="zh-CN"/>
        </w:rPr>
        <w:t>。</w:t>
      </w:r>
    </w:p>
    <w:p w14:paraId="5265AD7F" w14:textId="0C2216A9" w:rsidR="00EC4803" w:rsidRPr="00EC4803" w:rsidRDefault="00AA1CCB" w:rsidP="00EC4803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sql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5.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php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EC4803" w:rsidRPr="00EC4803">
        <w:rPr>
          <w:rFonts w:ascii="SimSun" w:eastAsia="SimSun" w:hAnsi="SimSun" w:cs="SimSun" w:hint="eastAsia"/>
          <w:sz w:val="22"/>
          <w:szCs w:val="22"/>
          <w:lang w:eastAsia="zh-CN"/>
        </w:rPr>
        <w:t>找出在7天内的所有订单中, 消费总额最少的菜品名称, 若存在多种菜品的总额相同且最少, 则都列出</w:t>
      </w:r>
    </w:p>
    <w:p w14:paraId="6A758BB0" w14:textId="62F0E09A" w:rsidR="00E77406" w:rsidRPr="00E77406" w:rsidRDefault="00FE51B3" w:rsidP="00E77406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sql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6.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php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E77406" w:rsidRPr="00E77406">
        <w:rPr>
          <w:rFonts w:ascii="맑은 고딕" w:eastAsia="맑은 고딕" w:hAnsi="맑은 고딕" w:hint="eastAsia"/>
          <w:b/>
          <w:bCs/>
          <w:color w:val="000000"/>
          <w:sz w:val="27"/>
          <w:szCs w:val="27"/>
          <w:lang w:eastAsia="zh-CN"/>
        </w:rPr>
        <w:t xml:space="preserve"> </w:t>
      </w:r>
      <w:r w:rsidR="00E77406" w:rsidRPr="008371DF">
        <w:rPr>
          <w:rFonts w:ascii="SimSun" w:eastAsia="SimSun" w:hAnsi="SimSun" w:cs="SimSun" w:hint="eastAsia"/>
          <w:sz w:val="22"/>
          <w:szCs w:val="22"/>
          <w:lang w:eastAsia="zh-CN"/>
        </w:rPr>
        <w:t>找出在30天内订单异常次数(系统中存在顾客有效订单,但是超过2小时没有到达订单完成状态)超过2次的顾客的姓名和配送员姓名</w:t>
      </w:r>
    </w:p>
    <w:p w14:paraId="25DEFADA" w14:textId="3380DB03" w:rsidR="00F5176C" w:rsidRDefault="00F5176C" w:rsidP="00F5176C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</w:p>
    <w:p w14:paraId="7B0AFEE2" w14:textId="1C322E4D" w:rsidR="00BF7542" w:rsidRPr="00B25907" w:rsidRDefault="0056691F" w:rsidP="00B25907">
      <w:pPr>
        <w:spacing w:line="276" w:lineRule="auto"/>
        <w:jc w:val="center"/>
        <w:rPr>
          <w:rFonts w:ascii="SimSun" w:eastAsia="SimSun" w:hAnsi="SimSun" w:cs="SimSun" w:hint="eastAsia"/>
          <w:b/>
          <w:bCs/>
          <w:color w:val="FF0000"/>
          <w:sz w:val="22"/>
          <w:szCs w:val="22"/>
          <w:lang w:eastAsia="zh-CN"/>
        </w:rPr>
      </w:pPr>
      <w:r w:rsidRPr="00BB0519">
        <w:rPr>
          <w:rFonts w:ascii="SimSun" w:eastAsia="SimSun" w:hAnsi="SimSun" w:cs="SimSun" w:hint="eastAsia"/>
          <w:b/>
          <w:bCs/>
          <w:color w:val="FF0000"/>
          <w:sz w:val="22"/>
          <w:szCs w:val="22"/>
          <w:lang w:eastAsia="zh-CN"/>
        </w:rPr>
        <w:t>*注意：所有查询不会包括已取消的订单（order</w:t>
      </w:r>
      <w:r w:rsidRPr="00BB0519">
        <w:rPr>
          <w:rFonts w:ascii="SimSun" w:eastAsia="SimSun" w:hAnsi="SimSun" w:cs="SimSun"/>
          <w:b/>
          <w:bCs/>
          <w:color w:val="FF0000"/>
          <w:sz w:val="22"/>
          <w:szCs w:val="22"/>
          <w:lang w:eastAsia="zh-CN"/>
        </w:rPr>
        <w:t>_status</w:t>
      </w:r>
      <w:r w:rsidRPr="00BB0519">
        <w:rPr>
          <w:rFonts w:ascii="SimSun" w:eastAsia="SimSun" w:hAnsi="SimSun" w:cs="SimSun" w:hint="eastAsia"/>
          <w:b/>
          <w:bCs/>
          <w:color w:val="FF0000"/>
          <w:sz w:val="22"/>
          <w:szCs w:val="22"/>
          <w:lang w:eastAsia="zh-CN"/>
        </w:rPr>
        <w:t>为 ‘</w:t>
      </w:r>
      <w:r w:rsidRPr="00BB0519">
        <w:rPr>
          <w:rFonts w:ascii="SimSun" w:eastAsia="SimSun" w:hAnsi="SimSun" w:cs="SimSun"/>
          <w:b/>
          <w:bCs/>
          <w:color w:val="FF0000"/>
          <w:sz w:val="22"/>
          <w:szCs w:val="22"/>
          <w:lang w:eastAsia="zh-CN"/>
        </w:rPr>
        <w:t>CANCELED</w:t>
      </w:r>
      <w:r w:rsidRPr="00BB0519">
        <w:rPr>
          <w:rFonts w:ascii="SimSun" w:eastAsia="SimSun" w:hAnsi="SimSun" w:cs="SimSun" w:hint="eastAsia"/>
          <w:b/>
          <w:bCs/>
          <w:color w:val="FF0000"/>
          <w:sz w:val="22"/>
          <w:szCs w:val="22"/>
          <w:lang w:eastAsia="zh-CN"/>
        </w:rPr>
        <w:t>’ 的订单）</w:t>
      </w:r>
    </w:p>
    <w:p w14:paraId="1B72D788" w14:textId="1882CD68" w:rsidR="00F5176C" w:rsidRDefault="00F5176C" w:rsidP="00F5176C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lastRenderedPageBreak/>
        <w:t>log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in:</w:t>
      </w:r>
    </w:p>
    <w:p w14:paraId="6D0EDAC2" w14:textId="31E8AED6" w:rsidR="00F5176C" w:rsidRPr="00F5176C" w:rsidRDefault="00F5176C" w:rsidP="00F5176C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l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ogin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1044F0" w:rsidRPr="001044F0">
        <w:rPr>
          <w:rFonts w:ascii="SimSun" w:eastAsia="SimSun" w:hAnsi="SimSun" w:cs="SimSun" w:hint="eastAsia"/>
          <w:sz w:val="22"/>
          <w:szCs w:val="22"/>
          <w:lang w:eastAsia="zh-CN"/>
        </w:rPr>
        <w:t>用于通过用户输入的用户名和密码，确认用户类别并</w:t>
      </w:r>
      <w:proofErr w:type="gramStart"/>
      <w:r w:rsidR="001044F0" w:rsidRPr="001044F0">
        <w:rPr>
          <w:rFonts w:ascii="SimSun" w:eastAsia="SimSun" w:hAnsi="SimSun" w:cs="SimSun" w:hint="eastAsia"/>
          <w:sz w:val="22"/>
          <w:szCs w:val="22"/>
          <w:lang w:eastAsia="zh-CN"/>
        </w:rPr>
        <w:t>往相应</w:t>
      </w:r>
      <w:proofErr w:type="gramEnd"/>
      <w:r w:rsidR="001044F0" w:rsidRPr="001044F0">
        <w:rPr>
          <w:rFonts w:ascii="SimSun" w:eastAsia="SimSun" w:hAnsi="SimSun" w:cs="SimSun" w:hint="eastAsia"/>
          <w:sz w:val="22"/>
          <w:szCs w:val="22"/>
          <w:lang w:eastAsia="zh-CN"/>
        </w:rPr>
        <w:t>个人页面跳转。包括相应的S</w:t>
      </w:r>
      <w:r w:rsidR="001044F0" w:rsidRPr="001044F0">
        <w:rPr>
          <w:rFonts w:ascii="SimSun" w:eastAsia="SimSun" w:hAnsi="SimSun" w:cs="SimSun"/>
          <w:sz w:val="22"/>
          <w:szCs w:val="22"/>
          <w:lang w:eastAsia="zh-CN"/>
        </w:rPr>
        <w:t>QL</w:t>
      </w:r>
      <w:r w:rsidR="001044F0" w:rsidRPr="001044F0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44CEE862" w14:textId="730984A2" w:rsidR="00C304F6" w:rsidRDefault="00C304F6" w:rsidP="00E77406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</w:p>
    <w:p w14:paraId="2B0A2F01" w14:textId="46E70959" w:rsidR="00BE007D" w:rsidRDefault="00BE007D" w:rsidP="00E77406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merchant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_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page</w:t>
      </w:r>
      <w:proofErr w:type="spellEnd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:</w:t>
      </w:r>
    </w:p>
    <w:p w14:paraId="3E4D4B74" w14:textId="6DCB28A5" w:rsidR="00BE007D" w:rsidRPr="00554736" w:rsidRDefault="00BE007D" w:rsidP="00BE007D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add_menu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用于增加商家菜品，包括相应S</w:t>
      </w:r>
      <w:r w:rsidRPr="00BD6C41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BD6C41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5DEE0AF4" w14:textId="4FAF6182" w:rsidR="00AA50EF" w:rsidRDefault="00AA50EF" w:rsidP="00AA50E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SimSun" w:hAnsi="SimSun" w:cs="SimSun"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b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rowse_orders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AA50EF"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用于浏览用户给商家下过的订单。用户可以看到订单编号，商家编号，下单时间，订单总价和订单状态。</w:t>
      </w:r>
      <w:r w:rsidRPr="00DE7A75">
        <w:rPr>
          <w:rFonts w:ascii="SimSun" w:eastAsia="SimSun" w:hAnsi="SimSun" w:cs="SimSun" w:hint="eastAsia"/>
          <w:sz w:val="22"/>
          <w:szCs w:val="22"/>
          <w:lang w:eastAsia="zh-CN"/>
        </w:rPr>
        <w:t>商家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可以查询订单详情，如果订单处于‘O</w:t>
      </w:r>
      <w:r>
        <w:rPr>
          <w:rFonts w:ascii="SimSun" w:eastAsia="SimSun" w:hAnsi="SimSun" w:cs="SimSun"/>
          <w:sz w:val="22"/>
          <w:szCs w:val="22"/>
          <w:lang w:eastAsia="zh-CN"/>
        </w:rPr>
        <w:t>RDERED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’状态（用户已下单，商家未接单），商家可以选择接单。</w:t>
      </w:r>
    </w:p>
    <w:p w14:paraId="3B019787" w14:textId="11BEE49E" w:rsidR="00C0134E" w:rsidRPr="00F30514" w:rsidRDefault="00C74AC1" w:rsidP="00C0134E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delete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_menu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C0134E" w:rsidRPr="009B4D78">
        <w:rPr>
          <w:rFonts w:ascii="SimSun" w:eastAsia="SimSun" w:hAnsi="SimSun" w:cs="SimSun" w:hint="eastAsia"/>
          <w:sz w:val="22"/>
          <w:szCs w:val="22"/>
          <w:lang w:eastAsia="zh-CN"/>
        </w:rPr>
        <w:t>用于删除选择的菜品，包括相应S</w:t>
      </w:r>
      <w:r w:rsidR="00C0134E" w:rsidRPr="009B4D78">
        <w:rPr>
          <w:rFonts w:ascii="SimSun" w:eastAsia="SimSun" w:hAnsi="SimSun" w:cs="SimSun"/>
          <w:sz w:val="22"/>
          <w:szCs w:val="22"/>
          <w:lang w:eastAsia="zh-CN"/>
        </w:rPr>
        <w:t>QL</w:t>
      </w:r>
      <w:r w:rsidR="00C0134E" w:rsidRPr="009B4D78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635534A6" w14:textId="68F12E38" w:rsidR="00F30514" w:rsidRPr="0023553F" w:rsidRDefault="00F30514" w:rsidP="0023553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jiedan_page.</w:t>
      </w:r>
      <w:r>
        <w:rPr>
          <w:rFonts w:ascii="SimSun" w:eastAsiaTheme="minorEastAsia" w:hAnsi="SimSun" w:cs="SimSun"/>
          <w:b/>
          <w:bCs/>
          <w:sz w:val="22"/>
          <w:szCs w:val="22"/>
          <w:lang w:eastAsia="zh-CN"/>
        </w:rPr>
        <w:t>php</w:t>
      </w:r>
      <w:proofErr w:type="spellEnd"/>
      <w:r>
        <w:rPr>
          <w:rFonts w:ascii="DengXian" w:eastAsia="DengXian" w:hAnsi="DengXian" w:cs="SimSun" w:hint="eastAsia"/>
          <w:b/>
          <w:bCs/>
          <w:sz w:val="22"/>
          <w:szCs w:val="22"/>
          <w:lang w:eastAsia="zh-CN"/>
        </w:rPr>
        <w:t>：</w:t>
      </w:r>
      <w:r w:rsidRPr="00F30514">
        <w:rPr>
          <w:rFonts w:ascii="SimSun" w:eastAsia="SimSun" w:hAnsi="SimSun" w:cs="SimSun" w:hint="eastAsia"/>
          <w:sz w:val="22"/>
          <w:szCs w:val="22"/>
          <w:lang w:eastAsia="zh-CN"/>
        </w:rPr>
        <w:t>用于更改订单状态为商家已接单（</w:t>
      </w:r>
      <w:r w:rsidR="0023553F">
        <w:rPr>
          <w:rFonts w:ascii="SimSun" w:eastAsia="SimSun" w:hAnsi="SimSun" w:cs="SimSun" w:hint="eastAsia"/>
          <w:sz w:val="22"/>
          <w:szCs w:val="22"/>
          <w:lang w:eastAsia="zh-CN"/>
        </w:rPr>
        <w:t>‘</w:t>
      </w:r>
      <w:r w:rsidRPr="00F30514">
        <w:rPr>
          <w:rFonts w:ascii="SimSun" w:eastAsia="SimSun" w:hAnsi="SimSun" w:cs="SimSun"/>
          <w:sz w:val="22"/>
          <w:szCs w:val="22"/>
          <w:lang w:eastAsia="zh-CN"/>
        </w:rPr>
        <w:t>YIJIEDAN</w:t>
      </w:r>
      <w:r w:rsidR="0023553F">
        <w:rPr>
          <w:rFonts w:ascii="SimSun" w:eastAsia="SimSun" w:hAnsi="SimSun" w:cs="SimSun" w:hint="eastAsia"/>
          <w:sz w:val="22"/>
          <w:szCs w:val="22"/>
          <w:lang w:eastAsia="zh-CN"/>
        </w:rPr>
        <w:t>’</w:t>
      </w:r>
      <w:r w:rsidRPr="0023553F">
        <w:rPr>
          <w:rFonts w:ascii="SimSun" w:eastAsia="SimSun" w:hAnsi="SimSun" w:cs="SimSun" w:hint="eastAsia"/>
          <w:sz w:val="22"/>
          <w:szCs w:val="22"/>
          <w:lang w:eastAsia="zh-CN"/>
        </w:rPr>
        <w:t>），包括相应S</w:t>
      </w:r>
      <w:r w:rsidRPr="0023553F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23553F">
        <w:rPr>
          <w:rFonts w:ascii="SimSun" w:eastAsia="SimSun" w:hAnsi="SimSun" w:cs="SimSun" w:hint="eastAsia"/>
          <w:sz w:val="22"/>
          <w:szCs w:val="22"/>
          <w:lang w:eastAsia="zh-CN"/>
        </w:rPr>
        <w:t>查询。</w:t>
      </w:r>
    </w:p>
    <w:p w14:paraId="029D1CCD" w14:textId="616F2658" w:rsidR="00BD75FC" w:rsidRPr="003A4AC0" w:rsidRDefault="00BD75FC" w:rsidP="00BD75FC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 w:rsidRPr="00BD75F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merchant_</w:t>
      </w:r>
      <w:r w:rsidRPr="00BD75FC">
        <w:rPr>
          <w:rFonts w:ascii="SimSun" w:eastAsia="SimSun" w:hAnsi="SimSun" w:cs="SimSun"/>
          <w:b/>
          <w:bCs/>
          <w:sz w:val="22"/>
          <w:szCs w:val="22"/>
          <w:lang w:eastAsia="zh-CN"/>
        </w:rPr>
        <w:t>page.php</w:t>
      </w:r>
      <w:proofErr w:type="spellEnd"/>
      <w:r w:rsidRPr="00BD75F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：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商家</w:t>
      </w:r>
      <w:r w:rsidRPr="008C44FB">
        <w:rPr>
          <w:rFonts w:ascii="SimSun" w:eastAsia="SimSun" w:hAnsi="SimSun" w:cs="SimSun" w:hint="eastAsia"/>
          <w:sz w:val="22"/>
          <w:szCs w:val="22"/>
          <w:lang w:eastAsia="zh-CN"/>
        </w:rPr>
        <w:t>主页。页面内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商家可以修改基本信息，选择编辑菜单&amp;查看菜品购买次数，查看订单。</w:t>
      </w:r>
    </w:p>
    <w:p w14:paraId="2406CAC8" w14:textId="4DEE46BF" w:rsidR="003A4AC0" w:rsidRPr="00EE45F1" w:rsidRDefault="003A4AC0" w:rsidP="003A4AC0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order</w:t>
      </w: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_details.php</w:t>
      </w:r>
      <w:proofErr w:type="spellEnd"/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：</w:t>
      </w:r>
      <w:r w:rsidRPr="003A4AC0"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r w:rsidRPr="00F81913">
        <w:rPr>
          <w:rFonts w:ascii="SimSun" w:eastAsia="SimSun" w:hAnsi="SimSun" w:cs="SimSun" w:hint="eastAsia"/>
          <w:sz w:val="22"/>
          <w:szCs w:val="22"/>
          <w:lang w:eastAsia="zh-CN"/>
        </w:rPr>
        <w:t>用于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商家</w:t>
      </w:r>
      <w:r w:rsidRPr="00F81913">
        <w:rPr>
          <w:rFonts w:ascii="SimSun" w:eastAsia="SimSun" w:hAnsi="SimSun" w:cs="SimSun" w:hint="eastAsia"/>
          <w:sz w:val="22"/>
          <w:szCs w:val="22"/>
          <w:lang w:eastAsia="zh-CN"/>
        </w:rPr>
        <w:t>查询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选择的</w:t>
      </w:r>
      <w:r w:rsidRPr="00F81913">
        <w:rPr>
          <w:rFonts w:ascii="SimSun" w:eastAsia="SimSun" w:hAnsi="SimSun" w:cs="SimSun" w:hint="eastAsia"/>
          <w:sz w:val="22"/>
          <w:szCs w:val="22"/>
          <w:lang w:eastAsia="zh-CN"/>
        </w:rPr>
        <w:t>订单详情，</w:t>
      </w:r>
      <w:r w:rsidR="00FE58DA">
        <w:rPr>
          <w:rFonts w:ascii="SimSun" w:eastAsia="SimSun" w:hAnsi="SimSun" w:cs="SimSun" w:hint="eastAsia"/>
          <w:sz w:val="22"/>
          <w:szCs w:val="22"/>
          <w:lang w:eastAsia="zh-CN"/>
        </w:rPr>
        <w:t>商家</w:t>
      </w:r>
      <w:r w:rsidRPr="00F81913">
        <w:rPr>
          <w:rFonts w:ascii="SimSun" w:eastAsia="SimSun" w:hAnsi="SimSun" w:cs="SimSun" w:hint="eastAsia"/>
          <w:sz w:val="22"/>
          <w:szCs w:val="22"/>
          <w:lang w:eastAsia="zh-CN"/>
        </w:rPr>
        <w:t>可以看到订单</w:t>
      </w:r>
      <w:r w:rsidR="00FE58DA">
        <w:rPr>
          <w:rFonts w:ascii="SimSun" w:eastAsia="SimSun" w:hAnsi="SimSun" w:cs="SimSun" w:hint="eastAsia"/>
          <w:sz w:val="22"/>
          <w:szCs w:val="22"/>
          <w:lang w:eastAsia="zh-CN"/>
        </w:rPr>
        <w:t>编号，</w:t>
      </w:r>
      <w:proofErr w:type="gramStart"/>
      <w:r w:rsidR="00FE58DA">
        <w:rPr>
          <w:rFonts w:ascii="SimSun" w:eastAsia="SimSun" w:hAnsi="SimSun" w:cs="SimSun" w:hint="eastAsia"/>
          <w:sz w:val="22"/>
          <w:szCs w:val="22"/>
          <w:lang w:eastAsia="zh-CN"/>
        </w:rPr>
        <w:t>点单用户</w:t>
      </w:r>
      <w:proofErr w:type="gramEnd"/>
      <w:r w:rsidR="00FE58DA">
        <w:rPr>
          <w:rFonts w:ascii="SimSun" w:eastAsia="SimSun" w:hAnsi="SimSun" w:cs="SimSun" w:hint="eastAsia"/>
          <w:sz w:val="22"/>
          <w:szCs w:val="22"/>
          <w:lang w:eastAsia="zh-CN"/>
        </w:rPr>
        <w:t>编号，订单</w:t>
      </w:r>
      <w:r w:rsidRPr="00F81913">
        <w:rPr>
          <w:rFonts w:ascii="SimSun" w:eastAsia="SimSun" w:hAnsi="SimSun" w:cs="SimSun" w:hint="eastAsia"/>
          <w:sz w:val="22"/>
          <w:szCs w:val="22"/>
          <w:lang w:eastAsia="zh-CN"/>
        </w:rPr>
        <w:t>内的菜品，菜品编号，单价和数量。</w:t>
      </w:r>
    </w:p>
    <w:p w14:paraId="285E8176" w14:textId="10271ACB" w:rsidR="00BE007D" w:rsidRPr="00E849E8" w:rsidRDefault="00BE007D" w:rsidP="00E849E8">
      <w:pPr>
        <w:pStyle w:val="ac"/>
        <w:spacing w:line="276" w:lineRule="auto"/>
        <w:ind w:leftChars="0" w:left="76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</w:p>
    <w:p w14:paraId="2629CAEC" w14:textId="2720F80C" w:rsidR="00D16D18" w:rsidRDefault="005F221A" w:rsidP="005F221A">
      <w:pPr>
        <w:spacing w:line="276" w:lineRule="auto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rider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_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page</w:t>
      </w:r>
      <w:proofErr w:type="spellEnd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:</w:t>
      </w:r>
    </w:p>
    <w:p w14:paraId="2910619B" w14:textId="1ABE17BA" w:rsidR="00D16D18" w:rsidRPr="00B9177C" w:rsidRDefault="00D16D18" w:rsidP="00D16D18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b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rwose_kejie_orders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B9177C" w:rsidRPr="00B9177C">
        <w:rPr>
          <w:rFonts w:ascii="SimSun" w:eastAsia="SimSun" w:hAnsi="SimSun" w:cs="SimSun" w:hint="eastAsia"/>
          <w:sz w:val="22"/>
          <w:szCs w:val="22"/>
          <w:lang w:eastAsia="zh-CN"/>
        </w:rPr>
        <w:t>用于骑手查询可接的订单（订单状态‘Y</w:t>
      </w:r>
      <w:r w:rsidR="00B9177C" w:rsidRPr="00B9177C">
        <w:rPr>
          <w:rFonts w:ascii="SimSun" w:eastAsia="SimSun" w:hAnsi="SimSun" w:cs="SimSun"/>
          <w:sz w:val="22"/>
          <w:szCs w:val="22"/>
          <w:lang w:eastAsia="zh-CN"/>
        </w:rPr>
        <w:t>IJIEDAN</w:t>
      </w:r>
      <w:r w:rsidR="00B9177C" w:rsidRPr="00B9177C">
        <w:rPr>
          <w:rFonts w:ascii="SimSun" w:eastAsia="SimSun" w:hAnsi="SimSun" w:cs="SimSun" w:hint="eastAsia"/>
          <w:sz w:val="22"/>
          <w:szCs w:val="22"/>
          <w:lang w:eastAsia="zh-CN"/>
        </w:rPr>
        <w:t>’）。骑手可以看到订单编号，商家编号，下单时间，总价格，订单状态。棋手可以选择查看订单详情，接单。</w:t>
      </w:r>
    </w:p>
    <w:p w14:paraId="1C72EDDC" w14:textId="5E6E2D58" w:rsidR="00B9177C" w:rsidRPr="00640712" w:rsidRDefault="00B9177C" w:rsidP="00D16D18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browse_rider_orders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6D2B25">
        <w:rPr>
          <w:rFonts w:ascii="SimSun" w:eastAsia="SimSun" w:hAnsi="SimSun" w:cs="SimSun" w:hint="eastAsia"/>
          <w:sz w:val="22"/>
          <w:szCs w:val="22"/>
          <w:lang w:eastAsia="zh-CN"/>
        </w:rPr>
        <w:t>用于骑手查询自己接过的所有订单。骑手可以查询</w:t>
      </w:r>
      <w:r w:rsidR="006D2B25" w:rsidRPr="006D2B25">
        <w:rPr>
          <w:rFonts w:ascii="SimSun" w:eastAsia="SimSun" w:hAnsi="SimSun" w:cs="SimSun" w:hint="eastAsia"/>
          <w:sz w:val="22"/>
          <w:szCs w:val="22"/>
          <w:lang w:eastAsia="zh-CN"/>
        </w:rPr>
        <w:t>每个订单的订单编号，商家编号，下单时间，订单总价和订单状态。进行重点订单，骑手可以更新状态为已取到餐，配送中（‘P</w:t>
      </w:r>
      <w:r w:rsidR="006D2B25" w:rsidRPr="006D2B25">
        <w:rPr>
          <w:rFonts w:ascii="SimSun" w:eastAsia="SimSun" w:hAnsi="SimSun" w:cs="SimSun"/>
          <w:sz w:val="22"/>
          <w:szCs w:val="22"/>
          <w:lang w:eastAsia="zh-CN"/>
        </w:rPr>
        <w:t>EISONGZHONG</w:t>
      </w:r>
      <w:r w:rsidR="006D2B25" w:rsidRPr="006D2B25">
        <w:rPr>
          <w:rFonts w:ascii="SimSun" w:eastAsia="SimSun" w:hAnsi="SimSun" w:cs="SimSun" w:hint="eastAsia"/>
          <w:sz w:val="22"/>
          <w:szCs w:val="22"/>
          <w:lang w:eastAsia="zh-CN"/>
        </w:rPr>
        <w:t>’），配送已完（‘D</w:t>
      </w:r>
      <w:r w:rsidR="006D2B25" w:rsidRPr="006D2B25">
        <w:rPr>
          <w:rFonts w:ascii="SimSun" w:eastAsia="SimSun" w:hAnsi="SimSun" w:cs="SimSun"/>
          <w:sz w:val="22"/>
          <w:szCs w:val="22"/>
          <w:lang w:eastAsia="zh-CN"/>
        </w:rPr>
        <w:t>ONE</w:t>
      </w:r>
      <w:r w:rsidR="006D2B25" w:rsidRPr="006D2B25">
        <w:rPr>
          <w:rFonts w:ascii="SimSun" w:eastAsia="SimSun" w:hAnsi="SimSun" w:cs="SimSun" w:hint="eastAsia"/>
          <w:sz w:val="22"/>
          <w:szCs w:val="22"/>
          <w:lang w:eastAsia="zh-CN"/>
        </w:rPr>
        <w:t>’）。</w:t>
      </w:r>
    </w:p>
    <w:p w14:paraId="43CE71B8" w14:textId="4D9238B7" w:rsidR="00640712" w:rsidRPr="00640712" w:rsidRDefault="00640712" w:rsidP="00D16D18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jiedan_page.ph</w:t>
      </w:r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用于骑手接单，包括相应S</w:t>
      </w:r>
      <w:r w:rsidRPr="00640712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查询来更新订单状态。</w:t>
      </w:r>
    </w:p>
    <w:p w14:paraId="5800D0F4" w14:textId="7D6B8660" w:rsidR="00640712" w:rsidRPr="00640712" w:rsidRDefault="00640712" w:rsidP="00640712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order</w:t>
      </w:r>
      <w:r>
        <w:rPr>
          <w:rFonts w:ascii="SimSun" w:eastAsiaTheme="minorEastAsia" w:hAnsi="SimSun" w:cs="SimSun" w:hint="eastAsia"/>
          <w:b/>
          <w:bCs/>
          <w:sz w:val="22"/>
          <w:szCs w:val="22"/>
        </w:rPr>
        <w:t>c</w:t>
      </w:r>
      <w:r>
        <w:rPr>
          <w:rFonts w:ascii="SimSun" w:eastAsiaTheme="minorEastAsia" w:hAnsi="SimSun" w:cs="SimSun"/>
          <w:b/>
          <w:bCs/>
          <w:sz w:val="22"/>
          <w:szCs w:val="22"/>
        </w:rPr>
        <w:t>omplete_page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用于骑手更新订单状态为已完成， 包括相应S</w:t>
      </w:r>
      <w:r w:rsidRPr="00640712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查询来更新订单状态。</w:t>
      </w:r>
    </w:p>
    <w:p w14:paraId="09135D0D" w14:textId="73A5E745" w:rsidR="0097438F" w:rsidRPr="00EE45F1" w:rsidRDefault="0077521B" w:rsidP="0097438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Theme="minorEastAsia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order_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details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="0097438F" w:rsidRPr="0097438F"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r w:rsidR="0097438F" w:rsidRPr="00F81913">
        <w:rPr>
          <w:rFonts w:ascii="SimSun" w:eastAsia="SimSun" w:hAnsi="SimSun" w:cs="SimSun" w:hint="eastAsia"/>
          <w:sz w:val="22"/>
          <w:szCs w:val="22"/>
          <w:lang w:eastAsia="zh-CN"/>
        </w:rPr>
        <w:t>用于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骑手</w:t>
      </w:r>
      <w:r w:rsidR="0097438F" w:rsidRPr="00F81913">
        <w:rPr>
          <w:rFonts w:ascii="SimSun" w:eastAsia="SimSun" w:hAnsi="SimSun" w:cs="SimSun" w:hint="eastAsia"/>
          <w:sz w:val="22"/>
          <w:szCs w:val="22"/>
          <w:lang w:eastAsia="zh-CN"/>
        </w:rPr>
        <w:t>查询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选择的</w:t>
      </w:r>
      <w:r w:rsidR="0097438F" w:rsidRPr="00F81913">
        <w:rPr>
          <w:rFonts w:ascii="SimSun" w:eastAsia="SimSun" w:hAnsi="SimSun" w:cs="SimSun" w:hint="eastAsia"/>
          <w:sz w:val="22"/>
          <w:szCs w:val="22"/>
          <w:lang w:eastAsia="zh-CN"/>
        </w:rPr>
        <w:t>订单详情，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商家</w:t>
      </w:r>
      <w:r w:rsidR="0097438F" w:rsidRPr="00F81913">
        <w:rPr>
          <w:rFonts w:ascii="SimSun" w:eastAsia="SimSun" w:hAnsi="SimSun" w:cs="SimSun" w:hint="eastAsia"/>
          <w:sz w:val="22"/>
          <w:szCs w:val="22"/>
          <w:lang w:eastAsia="zh-CN"/>
        </w:rPr>
        <w:t>可以看到订单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编号，</w:t>
      </w:r>
      <w:proofErr w:type="gramStart"/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点单用户</w:t>
      </w:r>
      <w:proofErr w:type="gramEnd"/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编号，订单</w:t>
      </w:r>
      <w:r w:rsidR="0097438F" w:rsidRPr="00F81913">
        <w:rPr>
          <w:rFonts w:ascii="SimSun" w:eastAsia="SimSun" w:hAnsi="SimSun" w:cs="SimSun" w:hint="eastAsia"/>
          <w:sz w:val="22"/>
          <w:szCs w:val="22"/>
          <w:lang w:eastAsia="zh-CN"/>
        </w:rPr>
        <w:t>内的菜品，菜品编号，单价和数量。</w:t>
      </w:r>
    </w:p>
    <w:p w14:paraId="210F0E4F" w14:textId="41E5605F" w:rsidR="00640712" w:rsidRPr="00640712" w:rsidRDefault="0097438F" w:rsidP="00640712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p</w:t>
      </w:r>
      <w:r>
        <w:rPr>
          <w:rFonts w:ascii="SimSun" w:eastAsia="DengXian" w:hAnsi="SimSun" w:cs="SimSun"/>
          <w:b/>
          <w:bCs/>
          <w:sz w:val="22"/>
          <w:szCs w:val="22"/>
          <w:lang w:eastAsia="zh-CN"/>
        </w:rPr>
        <w:t>eisongstart_page.php</w:t>
      </w:r>
      <w:proofErr w:type="spellEnd"/>
      <w:r>
        <w:rPr>
          <w:rFonts w:ascii="SimSun" w:eastAsia="DengXian" w:hAnsi="SimSun" w:cs="SimSun" w:hint="eastAsia"/>
          <w:b/>
          <w:bCs/>
          <w:sz w:val="22"/>
          <w:szCs w:val="22"/>
          <w:lang w:eastAsia="zh-CN"/>
        </w:rPr>
        <w:t>：</w:t>
      </w:r>
      <w:r w:rsidRPr="0097438F">
        <w:rPr>
          <w:rFonts w:ascii="SimSun" w:eastAsia="SimSun" w:hAnsi="SimSun" w:cs="SimSun" w:hint="eastAsia"/>
          <w:sz w:val="22"/>
          <w:szCs w:val="22"/>
          <w:lang w:eastAsia="zh-CN"/>
        </w:rPr>
        <w:t xml:space="preserve"> 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用于骑手更新订单状态为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开始配送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， 包括相应S</w:t>
      </w:r>
      <w:r w:rsidRPr="00640712">
        <w:rPr>
          <w:rFonts w:ascii="SimSun" w:eastAsia="SimSun" w:hAnsi="SimSun" w:cs="SimSun"/>
          <w:sz w:val="22"/>
          <w:szCs w:val="22"/>
          <w:lang w:eastAsia="zh-CN"/>
        </w:rPr>
        <w:t>QL</w:t>
      </w:r>
      <w:r w:rsidRPr="00640712">
        <w:rPr>
          <w:rFonts w:ascii="SimSun" w:eastAsia="SimSun" w:hAnsi="SimSun" w:cs="SimSun" w:hint="eastAsia"/>
          <w:sz w:val="22"/>
          <w:szCs w:val="22"/>
          <w:lang w:eastAsia="zh-CN"/>
        </w:rPr>
        <w:t>查询来更新订单状态。</w:t>
      </w:r>
    </w:p>
    <w:p w14:paraId="1F98DA1D" w14:textId="006F0DC4" w:rsidR="0097438F" w:rsidRPr="003A4AC0" w:rsidRDefault="00857767" w:rsidP="0097438F">
      <w:pPr>
        <w:pStyle w:val="ac"/>
        <w:numPr>
          <w:ilvl w:val="0"/>
          <w:numId w:val="15"/>
        </w:numPr>
        <w:spacing w:line="276" w:lineRule="auto"/>
        <w:ind w:leftChars="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  <w:proofErr w:type="spellStart"/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rider</w:t>
      </w:r>
      <w:r w:rsidR="0097438F" w:rsidRPr="00BD75F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_</w:t>
      </w:r>
      <w:r w:rsidR="0097438F" w:rsidRPr="00BD75FC">
        <w:rPr>
          <w:rFonts w:ascii="SimSun" w:eastAsia="SimSun" w:hAnsi="SimSun" w:cs="SimSun"/>
          <w:b/>
          <w:bCs/>
          <w:sz w:val="22"/>
          <w:szCs w:val="22"/>
          <w:lang w:eastAsia="zh-CN"/>
        </w:rPr>
        <w:t>page.php</w:t>
      </w:r>
      <w:proofErr w:type="spellEnd"/>
      <w:r w:rsidR="0097438F" w:rsidRPr="00BD75FC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：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骑手</w:t>
      </w:r>
      <w:r w:rsidR="0097438F" w:rsidRPr="008C44FB">
        <w:rPr>
          <w:rFonts w:ascii="SimSun" w:eastAsia="SimSun" w:hAnsi="SimSun" w:cs="SimSun" w:hint="eastAsia"/>
          <w:sz w:val="22"/>
          <w:szCs w:val="22"/>
          <w:lang w:eastAsia="zh-CN"/>
        </w:rPr>
        <w:t>主页。页面内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骑手可以修改基本信息，选择查看可接订单/查看我的订单。本页面可以上传核酸结果，如果核算结果上</w:t>
      </w:r>
      <w:proofErr w:type="gramStart"/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传时间</w:t>
      </w:r>
      <w:proofErr w:type="gramEnd"/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已超过4</w:t>
      </w:r>
      <w:r w:rsidR="0097438F">
        <w:rPr>
          <w:rFonts w:ascii="SimSun" w:eastAsia="SimSun" w:hAnsi="SimSun" w:cs="SimSun"/>
          <w:sz w:val="22"/>
          <w:szCs w:val="22"/>
          <w:lang w:eastAsia="zh-CN"/>
        </w:rPr>
        <w:t>8</w:t>
      </w:r>
      <w:r w:rsidR="0097438F">
        <w:rPr>
          <w:rFonts w:ascii="SimSun" w:eastAsia="SimSun" w:hAnsi="SimSun" w:cs="SimSun" w:hint="eastAsia"/>
          <w:sz w:val="22"/>
          <w:szCs w:val="22"/>
          <w:lang w:eastAsia="zh-CN"/>
        </w:rPr>
        <w:t>小时，骑手不可接单。如果核算结果为阳性，同样骑手不可接单。</w:t>
      </w:r>
      <w:r w:rsidR="0029205F">
        <w:rPr>
          <w:rFonts w:ascii="SimSun" w:eastAsia="SimSun" w:hAnsi="SimSun" w:cs="SimSun" w:hint="eastAsia"/>
          <w:sz w:val="22"/>
          <w:szCs w:val="22"/>
          <w:lang w:eastAsia="zh-CN"/>
        </w:rPr>
        <w:t>核酸上</w:t>
      </w:r>
      <w:proofErr w:type="gramStart"/>
      <w:r w:rsidR="0029205F">
        <w:rPr>
          <w:rFonts w:ascii="SimSun" w:eastAsia="SimSun" w:hAnsi="SimSun" w:cs="SimSun" w:hint="eastAsia"/>
          <w:sz w:val="22"/>
          <w:szCs w:val="22"/>
          <w:lang w:eastAsia="zh-CN"/>
        </w:rPr>
        <w:t>传时间</w:t>
      </w:r>
      <w:proofErr w:type="gramEnd"/>
      <w:r w:rsidR="0029205F">
        <w:rPr>
          <w:rFonts w:ascii="SimSun" w:eastAsia="SimSun" w:hAnsi="SimSun" w:cs="SimSun" w:hint="eastAsia"/>
          <w:sz w:val="22"/>
          <w:szCs w:val="22"/>
          <w:lang w:eastAsia="zh-CN"/>
        </w:rPr>
        <w:t>会随着核酸结果更新一起更新。</w:t>
      </w:r>
    </w:p>
    <w:p w14:paraId="7D96A0A4" w14:textId="325CFF80" w:rsidR="00640712" w:rsidRPr="00D16D18" w:rsidRDefault="00640712" w:rsidP="0097438F">
      <w:pPr>
        <w:pStyle w:val="ac"/>
        <w:spacing w:line="276" w:lineRule="auto"/>
        <w:ind w:leftChars="0" w:left="760"/>
        <w:rPr>
          <w:rFonts w:ascii="SimSun" w:eastAsia="DengXian" w:hAnsi="SimSun" w:cs="SimSun"/>
          <w:b/>
          <w:bCs/>
          <w:sz w:val="22"/>
          <w:szCs w:val="22"/>
          <w:lang w:eastAsia="zh-CN"/>
        </w:rPr>
      </w:pPr>
    </w:p>
    <w:p w14:paraId="3078FA06" w14:textId="77777777" w:rsidR="006959AD" w:rsidRPr="006959AD" w:rsidRDefault="006959AD" w:rsidP="006959AD">
      <w:pPr>
        <w:spacing w:line="276" w:lineRule="auto"/>
        <w:rPr>
          <w:rFonts w:ascii="SimSun" w:eastAsiaTheme="minorEastAsia" w:hAnsi="SimSun" w:cs="SimSun"/>
          <w:sz w:val="22"/>
          <w:szCs w:val="22"/>
          <w:lang w:eastAsia="zh-CN"/>
        </w:rPr>
      </w:pPr>
    </w:p>
    <w:sectPr w:rsidR="006959AD" w:rsidRPr="006959AD" w:rsidSect="00630B5F">
      <w:headerReference w:type="default" r:id="rId27"/>
      <w:footerReference w:type="even" r:id="rId28"/>
      <w:footerReference w:type="default" r:id="rId29"/>
      <w:pgSz w:w="11900" w:h="16840"/>
      <w:pgMar w:top="1701" w:right="1440" w:bottom="1440" w:left="1440" w:header="964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EB34" w14:textId="77777777" w:rsidR="00D930A5" w:rsidRDefault="00D930A5" w:rsidP="0004479D">
      <w:r>
        <w:separator/>
      </w:r>
    </w:p>
  </w:endnote>
  <w:endnote w:type="continuationSeparator" w:id="0">
    <w:p w14:paraId="59467546" w14:textId="77777777" w:rsidR="00D930A5" w:rsidRDefault="00D930A5" w:rsidP="0004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519501193"/>
      <w:docPartObj>
        <w:docPartGallery w:val="Page Numbers (Bottom of Page)"/>
        <w:docPartUnique/>
      </w:docPartObj>
    </w:sdtPr>
    <w:sdtContent>
      <w:p w14:paraId="39AF8550" w14:textId="77777777" w:rsidR="00544CD3" w:rsidRDefault="00544CD3" w:rsidP="00AA5FA9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D9A13F9" w14:textId="77777777" w:rsidR="00544CD3" w:rsidRDefault="00544CD3" w:rsidP="00A84F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0"/>
        <w:szCs w:val="20"/>
      </w:rPr>
      <w:id w:val="1379128259"/>
      <w:docPartObj>
        <w:docPartGallery w:val="Page Numbers (Bottom of Page)"/>
        <w:docPartUnique/>
      </w:docPartObj>
    </w:sdtPr>
    <w:sdtContent>
      <w:p w14:paraId="16826555" w14:textId="77777777" w:rsidR="00544CD3" w:rsidRPr="00A84F62" w:rsidRDefault="00544CD3" w:rsidP="00AA5FA9">
        <w:pPr>
          <w:pStyle w:val="a5"/>
          <w:framePr w:wrap="none" w:vAnchor="text" w:hAnchor="margin" w:xAlign="right" w:y="1"/>
          <w:rPr>
            <w:rStyle w:val="a6"/>
            <w:sz w:val="20"/>
            <w:szCs w:val="20"/>
          </w:rPr>
        </w:pPr>
        <w:r w:rsidRPr="00A84F62">
          <w:rPr>
            <w:rStyle w:val="a6"/>
            <w:sz w:val="20"/>
            <w:szCs w:val="20"/>
          </w:rPr>
          <w:fldChar w:fldCharType="begin"/>
        </w:r>
        <w:r w:rsidRPr="00A84F62">
          <w:rPr>
            <w:rStyle w:val="a6"/>
            <w:sz w:val="20"/>
            <w:szCs w:val="20"/>
          </w:rPr>
          <w:instrText xml:space="preserve"> PAGE </w:instrText>
        </w:r>
        <w:r w:rsidRPr="00A84F62">
          <w:rPr>
            <w:rStyle w:val="a6"/>
            <w:sz w:val="20"/>
            <w:szCs w:val="20"/>
          </w:rPr>
          <w:fldChar w:fldCharType="separate"/>
        </w:r>
        <w:r w:rsidRPr="00A84F62">
          <w:rPr>
            <w:rStyle w:val="a6"/>
            <w:noProof/>
            <w:sz w:val="20"/>
            <w:szCs w:val="20"/>
          </w:rPr>
          <w:t>1</w:t>
        </w:r>
        <w:r w:rsidRPr="00A84F62">
          <w:rPr>
            <w:rStyle w:val="a6"/>
            <w:sz w:val="20"/>
            <w:szCs w:val="20"/>
          </w:rPr>
          <w:fldChar w:fldCharType="end"/>
        </w:r>
      </w:p>
    </w:sdtContent>
  </w:sdt>
  <w:p w14:paraId="2376252E" w14:textId="77777777" w:rsidR="00544CD3" w:rsidRPr="00A84F62" w:rsidRDefault="00544CD3" w:rsidP="00A84F62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089C" w14:textId="77777777" w:rsidR="00D930A5" w:rsidRDefault="00D930A5" w:rsidP="0004479D">
      <w:r>
        <w:separator/>
      </w:r>
    </w:p>
  </w:footnote>
  <w:footnote w:type="continuationSeparator" w:id="0">
    <w:p w14:paraId="43C07332" w14:textId="77777777" w:rsidR="00D930A5" w:rsidRDefault="00D930A5" w:rsidP="0004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936" w14:textId="4F27D1A7" w:rsidR="00544CD3" w:rsidRPr="00FD5C6E" w:rsidRDefault="00544CD3" w:rsidP="0004479D">
    <w:pPr>
      <w:pBdr>
        <w:bottom w:val="single" w:sz="4" w:space="1" w:color="auto"/>
      </w:pBdr>
      <w:tabs>
        <w:tab w:val="center" w:pos="4513"/>
        <w:tab w:val="right" w:pos="9026"/>
      </w:tabs>
      <w:autoSpaceDE w:val="0"/>
      <w:autoSpaceDN w:val="0"/>
      <w:snapToGrid w:val="0"/>
      <w:spacing w:after="160" w:line="300" w:lineRule="auto"/>
      <w:rPr>
        <w:rFonts w:ascii="SimSun" w:eastAsia="SimSun" w:hAnsi="SimSun" w:cs="Times New Roman"/>
        <w:b/>
        <w:sz w:val="20"/>
        <w:szCs w:val="22"/>
        <w:lang w:eastAsia="zh-CN"/>
      </w:rPr>
    </w:pPr>
    <w:r w:rsidRPr="0004479D">
      <w:rPr>
        <w:rFonts w:ascii="SimSun" w:eastAsia="SimSun" w:hAnsi="SimSun" w:cs="Times New Roman"/>
        <w:sz w:val="20"/>
        <w:szCs w:val="22"/>
      </w:rPr>
      <w:ptab w:relativeTo="margin" w:alignment="center" w:leader="none"/>
    </w:r>
    <w:r w:rsidR="00110D74">
      <w:rPr>
        <w:rFonts w:ascii="SimSun" w:eastAsia="DengXian" w:hAnsi="SimSun" w:cs="Times New Roman" w:hint="eastAsia"/>
        <w:bCs/>
        <w:sz w:val="20"/>
        <w:szCs w:val="22"/>
        <w:lang w:eastAsia="zh-CN"/>
      </w:rPr>
      <w:t>彬彬外卖系统程序设计文档</w:t>
    </w:r>
    <w:r w:rsidR="00FD5C6E">
      <w:rPr>
        <w:rFonts w:ascii="SimSun" w:eastAsia="SimSun" w:hAnsi="SimSun" w:cs="Times New Roman"/>
        <w:b/>
        <w:sz w:val="20"/>
        <w:szCs w:val="22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8A0"/>
    <w:multiLevelType w:val="hybridMultilevel"/>
    <w:tmpl w:val="20ACF0BA"/>
    <w:lvl w:ilvl="0" w:tplc="0D4C8776">
      <w:start w:val="1"/>
      <w:numFmt w:val="japaneseCounting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E0EEB"/>
    <w:multiLevelType w:val="hybridMultilevel"/>
    <w:tmpl w:val="F8289D1A"/>
    <w:lvl w:ilvl="0" w:tplc="8BAA7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07AA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65A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E42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C5E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62B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085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41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2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146FCF"/>
    <w:multiLevelType w:val="hybridMultilevel"/>
    <w:tmpl w:val="3F7CD378"/>
    <w:lvl w:ilvl="0" w:tplc="1E223F20">
      <w:start w:val="1"/>
      <w:numFmt w:val="japaneseCounting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CD1A0D"/>
    <w:multiLevelType w:val="hybridMultilevel"/>
    <w:tmpl w:val="970C4742"/>
    <w:lvl w:ilvl="0" w:tplc="C4E4D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944050"/>
    <w:multiLevelType w:val="hybridMultilevel"/>
    <w:tmpl w:val="918AC48E"/>
    <w:lvl w:ilvl="0" w:tplc="EF0C2BDA">
      <w:start w:val="1"/>
      <w:numFmt w:val="japaneseCounting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BA778D"/>
    <w:multiLevelType w:val="hybridMultilevel"/>
    <w:tmpl w:val="F2100C84"/>
    <w:lvl w:ilvl="0" w:tplc="2564C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740ECC"/>
    <w:multiLevelType w:val="hybridMultilevel"/>
    <w:tmpl w:val="9DAA0D3E"/>
    <w:lvl w:ilvl="0" w:tplc="78305D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4533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276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C31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8C3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57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040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C5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EF5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ED69DC"/>
    <w:multiLevelType w:val="hybridMultilevel"/>
    <w:tmpl w:val="D8864CEA"/>
    <w:lvl w:ilvl="0" w:tplc="3FB6BB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C32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E7F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08E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8A5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07E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E07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AEC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C39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B95FDB"/>
    <w:multiLevelType w:val="hybridMultilevel"/>
    <w:tmpl w:val="2DFA18B4"/>
    <w:lvl w:ilvl="0" w:tplc="1BC6FF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C85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662E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C29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EA0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09E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3C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002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C0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3F7CA6"/>
    <w:multiLevelType w:val="hybridMultilevel"/>
    <w:tmpl w:val="6352D796"/>
    <w:lvl w:ilvl="0" w:tplc="7C8451CC">
      <w:start w:val="1"/>
      <w:numFmt w:val="japaneseCounting"/>
      <w:lvlText w:val="%1.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3C5B32"/>
    <w:multiLevelType w:val="hybridMultilevel"/>
    <w:tmpl w:val="A6C09ADE"/>
    <w:lvl w:ilvl="0" w:tplc="D102F8D6">
      <w:start w:val="1"/>
      <w:numFmt w:val="decimal"/>
      <w:pStyle w:val="a"/>
      <w:lvlText w:val="[%1]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1" w15:restartNumberingAfterBreak="0">
    <w:nsid w:val="697201F8"/>
    <w:multiLevelType w:val="hybridMultilevel"/>
    <w:tmpl w:val="53428EAA"/>
    <w:lvl w:ilvl="0" w:tplc="B7D02B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20C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EAD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8D8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BE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3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A46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44A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E33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FF634F"/>
    <w:multiLevelType w:val="hybridMultilevel"/>
    <w:tmpl w:val="7E5AB156"/>
    <w:lvl w:ilvl="0" w:tplc="7866686C">
      <w:start w:val="3"/>
      <w:numFmt w:val="bullet"/>
      <w:lvlText w:val="-"/>
      <w:lvlJc w:val="left"/>
      <w:pPr>
        <w:ind w:left="760" w:hanging="360"/>
      </w:pPr>
      <w:rPr>
        <w:rFonts w:ascii="SimSun" w:eastAsia="SimSun" w:hAnsi="SimSun" w:cs="SimSu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0A4117"/>
    <w:multiLevelType w:val="hybridMultilevel"/>
    <w:tmpl w:val="6BA65AD2"/>
    <w:lvl w:ilvl="0" w:tplc="D24AFBF4">
      <w:start w:val="1"/>
      <w:numFmt w:val="japaneseCounting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B54CE4"/>
    <w:multiLevelType w:val="hybridMultilevel"/>
    <w:tmpl w:val="B8D8D88A"/>
    <w:lvl w:ilvl="0" w:tplc="C1AEB7F4">
      <w:start w:val="1"/>
      <w:numFmt w:val="japaneseCounting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1012280">
    <w:abstractNumId w:val="9"/>
  </w:num>
  <w:num w:numId="2" w16cid:durableId="907887149">
    <w:abstractNumId w:val="10"/>
  </w:num>
  <w:num w:numId="3" w16cid:durableId="98304973">
    <w:abstractNumId w:val="0"/>
  </w:num>
  <w:num w:numId="4" w16cid:durableId="913512898">
    <w:abstractNumId w:val="14"/>
  </w:num>
  <w:num w:numId="5" w16cid:durableId="866062216">
    <w:abstractNumId w:val="7"/>
  </w:num>
  <w:num w:numId="6" w16cid:durableId="1940988062">
    <w:abstractNumId w:val="2"/>
  </w:num>
  <w:num w:numId="7" w16cid:durableId="1122336575">
    <w:abstractNumId w:val="4"/>
  </w:num>
  <w:num w:numId="8" w16cid:durableId="38747442">
    <w:abstractNumId w:val="13"/>
  </w:num>
  <w:num w:numId="9" w16cid:durableId="2040621109">
    <w:abstractNumId w:val="11"/>
  </w:num>
  <w:num w:numId="10" w16cid:durableId="327832497">
    <w:abstractNumId w:val="1"/>
  </w:num>
  <w:num w:numId="11" w16cid:durableId="1385712006">
    <w:abstractNumId w:val="6"/>
  </w:num>
  <w:num w:numId="12" w16cid:durableId="1872184972">
    <w:abstractNumId w:val="8"/>
  </w:num>
  <w:num w:numId="13" w16cid:durableId="304238240">
    <w:abstractNumId w:val="5"/>
  </w:num>
  <w:num w:numId="14" w16cid:durableId="340552926">
    <w:abstractNumId w:val="3"/>
  </w:num>
  <w:num w:numId="15" w16cid:durableId="843935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C7"/>
    <w:rsid w:val="000013C1"/>
    <w:rsid w:val="00003F78"/>
    <w:rsid w:val="00004465"/>
    <w:rsid w:val="00004896"/>
    <w:rsid w:val="00007607"/>
    <w:rsid w:val="00010715"/>
    <w:rsid w:val="00011806"/>
    <w:rsid w:val="00012B5D"/>
    <w:rsid w:val="000137AB"/>
    <w:rsid w:val="00014CD0"/>
    <w:rsid w:val="00016E8C"/>
    <w:rsid w:val="00026E6D"/>
    <w:rsid w:val="00027CCC"/>
    <w:rsid w:val="00030BCF"/>
    <w:rsid w:val="00033735"/>
    <w:rsid w:val="00034933"/>
    <w:rsid w:val="00036524"/>
    <w:rsid w:val="00037184"/>
    <w:rsid w:val="0003788B"/>
    <w:rsid w:val="000400CE"/>
    <w:rsid w:val="00042C14"/>
    <w:rsid w:val="000438A9"/>
    <w:rsid w:val="00043A8A"/>
    <w:rsid w:val="00043DFD"/>
    <w:rsid w:val="00043FF9"/>
    <w:rsid w:val="0004479D"/>
    <w:rsid w:val="0004646B"/>
    <w:rsid w:val="00046E8D"/>
    <w:rsid w:val="00047CC0"/>
    <w:rsid w:val="000512A1"/>
    <w:rsid w:val="0005524F"/>
    <w:rsid w:val="000561DE"/>
    <w:rsid w:val="00057784"/>
    <w:rsid w:val="00061276"/>
    <w:rsid w:val="00062F7D"/>
    <w:rsid w:val="00066262"/>
    <w:rsid w:val="000663EF"/>
    <w:rsid w:val="00071E83"/>
    <w:rsid w:val="0007200F"/>
    <w:rsid w:val="0007254F"/>
    <w:rsid w:val="000729C4"/>
    <w:rsid w:val="00076D85"/>
    <w:rsid w:val="00080E66"/>
    <w:rsid w:val="00081F81"/>
    <w:rsid w:val="00084F5A"/>
    <w:rsid w:val="00085040"/>
    <w:rsid w:val="00087CEA"/>
    <w:rsid w:val="00090839"/>
    <w:rsid w:val="00090D53"/>
    <w:rsid w:val="00092075"/>
    <w:rsid w:val="00095142"/>
    <w:rsid w:val="000A0C17"/>
    <w:rsid w:val="000A499F"/>
    <w:rsid w:val="000A50AB"/>
    <w:rsid w:val="000A54C5"/>
    <w:rsid w:val="000A60DB"/>
    <w:rsid w:val="000A6CCE"/>
    <w:rsid w:val="000B190A"/>
    <w:rsid w:val="000B398F"/>
    <w:rsid w:val="000B3D87"/>
    <w:rsid w:val="000B718D"/>
    <w:rsid w:val="000B75A9"/>
    <w:rsid w:val="000C0093"/>
    <w:rsid w:val="000C28D7"/>
    <w:rsid w:val="000C4C82"/>
    <w:rsid w:val="000C5F60"/>
    <w:rsid w:val="000C67A6"/>
    <w:rsid w:val="000C684B"/>
    <w:rsid w:val="000D228B"/>
    <w:rsid w:val="000D57C1"/>
    <w:rsid w:val="000D7275"/>
    <w:rsid w:val="000E0DAD"/>
    <w:rsid w:val="000E2240"/>
    <w:rsid w:val="000E3177"/>
    <w:rsid w:val="000E4DEC"/>
    <w:rsid w:val="000E5668"/>
    <w:rsid w:val="000E7366"/>
    <w:rsid w:val="000F0DDE"/>
    <w:rsid w:val="000F1238"/>
    <w:rsid w:val="000F3C72"/>
    <w:rsid w:val="000F41A1"/>
    <w:rsid w:val="000F4EBB"/>
    <w:rsid w:val="000F666F"/>
    <w:rsid w:val="00101552"/>
    <w:rsid w:val="00101605"/>
    <w:rsid w:val="00102639"/>
    <w:rsid w:val="001029D3"/>
    <w:rsid w:val="001044F0"/>
    <w:rsid w:val="00104677"/>
    <w:rsid w:val="00110532"/>
    <w:rsid w:val="00110D74"/>
    <w:rsid w:val="001116D4"/>
    <w:rsid w:val="00111C0B"/>
    <w:rsid w:val="001123C3"/>
    <w:rsid w:val="0011355B"/>
    <w:rsid w:val="00113B2F"/>
    <w:rsid w:val="0011425B"/>
    <w:rsid w:val="00114691"/>
    <w:rsid w:val="00115BE6"/>
    <w:rsid w:val="001166AB"/>
    <w:rsid w:val="0012203C"/>
    <w:rsid w:val="001271E2"/>
    <w:rsid w:val="0013030A"/>
    <w:rsid w:val="00134695"/>
    <w:rsid w:val="001357C5"/>
    <w:rsid w:val="00135F92"/>
    <w:rsid w:val="00136C60"/>
    <w:rsid w:val="001376BC"/>
    <w:rsid w:val="001400DF"/>
    <w:rsid w:val="00141866"/>
    <w:rsid w:val="00142E4E"/>
    <w:rsid w:val="00150394"/>
    <w:rsid w:val="001508D1"/>
    <w:rsid w:val="00150BD8"/>
    <w:rsid w:val="00151F76"/>
    <w:rsid w:val="00152E6C"/>
    <w:rsid w:val="0015323A"/>
    <w:rsid w:val="001538A2"/>
    <w:rsid w:val="0016269F"/>
    <w:rsid w:val="00163535"/>
    <w:rsid w:val="00163BE0"/>
    <w:rsid w:val="00164324"/>
    <w:rsid w:val="00166E70"/>
    <w:rsid w:val="00172251"/>
    <w:rsid w:val="00172694"/>
    <w:rsid w:val="00174F70"/>
    <w:rsid w:val="0017725A"/>
    <w:rsid w:val="00181E69"/>
    <w:rsid w:val="001825D4"/>
    <w:rsid w:val="00182892"/>
    <w:rsid w:val="001831AF"/>
    <w:rsid w:val="00184CBA"/>
    <w:rsid w:val="0018576D"/>
    <w:rsid w:val="00187DF3"/>
    <w:rsid w:val="00187E51"/>
    <w:rsid w:val="00191941"/>
    <w:rsid w:val="0019522F"/>
    <w:rsid w:val="001960AD"/>
    <w:rsid w:val="001A29FD"/>
    <w:rsid w:val="001A4C41"/>
    <w:rsid w:val="001A6C4D"/>
    <w:rsid w:val="001A7301"/>
    <w:rsid w:val="001A7C2F"/>
    <w:rsid w:val="001B2021"/>
    <w:rsid w:val="001B5567"/>
    <w:rsid w:val="001B5C38"/>
    <w:rsid w:val="001C16ED"/>
    <w:rsid w:val="001C222D"/>
    <w:rsid w:val="001C6B5A"/>
    <w:rsid w:val="001D0A5A"/>
    <w:rsid w:val="001D0EEB"/>
    <w:rsid w:val="001D14F0"/>
    <w:rsid w:val="001E0DC4"/>
    <w:rsid w:val="001E28C9"/>
    <w:rsid w:val="001E7A87"/>
    <w:rsid w:val="001F24BB"/>
    <w:rsid w:val="001F71AC"/>
    <w:rsid w:val="0020280F"/>
    <w:rsid w:val="002033F7"/>
    <w:rsid w:val="0020509B"/>
    <w:rsid w:val="00207B77"/>
    <w:rsid w:val="00210491"/>
    <w:rsid w:val="00211066"/>
    <w:rsid w:val="00211154"/>
    <w:rsid w:val="00215932"/>
    <w:rsid w:val="002165BF"/>
    <w:rsid w:val="00217981"/>
    <w:rsid w:val="00220215"/>
    <w:rsid w:val="0022342D"/>
    <w:rsid w:val="00223EC5"/>
    <w:rsid w:val="00225152"/>
    <w:rsid w:val="00225C78"/>
    <w:rsid w:val="002262A5"/>
    <w:rsid w:val="00227B6F"/>
    <w:rsid w:val="00230278"/>
    <w:rsid w:val="00232969"/>
    <w:rsid w:val="00233C60"/>
    <w:rsid w:val="0023553F"/>
    <w:rsid w:val="002366D8"/>
    <w:rsid w:val="00241C68"/>
    <w:rsid w:val="002422D1"/>
    <w:rsid w:val="00242602"/>
    <w:rsid w:val="00243974"/>
    <w:rsid w:val="002441A5"/>
    <w:rsid w:val="0024426B"/>
    <w:rsid w:val="0024714A"/>
    <w:rsid w:val="00254B9E"/>
    <w:rsid w:val="0026183D"/>
    <w:rsid w:val="002619F2"/>
    <w:rsid w:val="0026533F"/>
    <w:rsid w:val="0027049E"/>
    <w:rsid w:val="00280466"/>
    <w:rsid w:val="00280BA3"/>
    <w:rsid w:val="00281442"/>
    <w:rsid w:val="0028304E"/>
    <w:rsid w:val="0028329F"/>
    <w:rsid w:val="00284751"/>
    <w:rsid w:val="00290F21"/>
    <w:rsid w:val="00291B9E"/>
    <w:rsid w:val="0029205F"/>
    <w:rsid w:val="00293807"/>
    <w:rsid w:val="0029482E"/>
    <w:rsid w:val="00296AE8"/>
    <w:rsid w:val="00297EF3"/>
    <w:rsid w:val="002A05A5"/>
    <w:rsid w:val="002A3A10"/>
    <w:rsid w:val="002A7E38"/>
    <w:rsid w:val="002B09A0"/>
    <w:rsid w:val="002B33FA"/>
    <w:rsid w:val="002B4CBE"/>
    <w:rsid w:val="002B4D13"/>
    <w:rsid w:val="002B4E75"/>
    <w:rsid w:val="002B619D"/>
    <w:rsid w:val="002C2F21"/>
    <w:rsid w:val="002C3556"/>
    <w:rsid w:val="002C40DF"/>
    <w:rsid w:val="002C67BB"/>
    <w:rsid w:val="002D0DF0"/>
    <w:rsid w:val="002D4E43"/>
    <w:rsid w:val="002E4CAC"/>
    <w:rsid w:val="002E52EE"/>
    <w:rsid w:val="002E6C8C"/>
    <w:rsid w:val="002F10F4"/>
    <w:rsid w:val="002F12E6"/>
    <w:rsid w:val="002F1959"/>
    <w:rsid w:val="002F1CE1"/>
    <w:rsid w:val="002F4105"/>
    <w:rsid w:val="002F5898"/>
    <w:rsid w:val="002F7E1C"/>
    <w:rsid w:val="003012AB"/>
    <w:rsid w:val="0030173E"/>
    <w:rsid w:val="00301FCB"/>
    <w:rsid w:val="0030223C"/>
    <w:rsid w:val="003028FE"/>
    <w:rsid w:val="0030442E"/>
    <w:rsid w:val="003049D8"/>
    <w:rsid w:val="003079A6"/>
    <w:rsid w:val="00307F29"/>
    <w:rsid w:val="003101BC"/>
    <w:rsid w:val="00310482"/>
    <w:rsid w:val="003105B7"/>
    <w:rsid w:val="003129A1"/>
    <w:rsid w:val="00316091"/>
    <w:rsid w:val="00317286"/>
    <w:rsid w:val="0031769C"/>
    <w:rsid w:val="00317EF8"/>
    <w:rsid w:val="003212DA"/>
    <w:rsid w:val="003222E0"/>
    <w:rsid w:val="00323C06"/>
    <w:rsid w:val="00326995"/>
    <w:rsid w:val="00331112"/>
    <w:rsid w:val="00331B3D"/>
    <w:rsid w:val="00332179"/>
    <w:rsid w:val="00332933"/>
    <w:rsid w:val="0033298F"/>
    <w:rsid w:val="00335429"/>
    <w:rsid w:val="00336674"/>
    <w:rsid w:val="0034114F"/>
    <w:rsid w:val="0034126A"/>
    <w:rsid w:val="00341948"/>
    <w:rsid w:val="00344F8B"/>
    <w:rsid w:val="00347612"/>
    <w:rsid w:val="0034772F"/>
    <w:rsid w:val="0034796E"/>
    <w:rsid w:val="00351E58"/>
    <w:rsid w:val="00352AB1"/>
    <w:rsid w:val="00353189"/>
    <w:rsid w:val="00354625"/>
    <w:rsid w:val="00354CD3"/>
    <w:rsid w:val="003556DF"/>
    <w:rsid w:val="003575B3"/>
    <w:rsid w:val="00357CBA"/>
    <w:rsid w:val="00360748"/>
    <w:rsid w:val="003611A4"/>
    <w:rsid w:val="00361245"/>
    <w:rsid w:val="00361FAF"/>
    <w:rsid w:val="003630D1"/>
    <w:rsid w:val="00363121"/>
    <w:rsid w:val="00364969"/>
    <w:rsid w:val="0036528C"/>
    <w:rsid w:val="003653C7"/>
    <w:rsid w:val="00365CEA"/>
    <w:rsid w:val="0036634A"/>
    <w:rsid w:val="00371612"/>
    <w:rsid w:val="00371CFF"/>
    <w:rsid w:val="0037350C"/>
    <w:rsid w:val="003769D4"/>
    <w:rsid w:val="0037724D"/>
    <w:rsid w:val="003808C2"/>
    <w:rsid w:val="00380E17"/>
    <w:rsid w:val="0038433D"/>
    <w:rsid w:val="00387398"/>
    <w:rsid w:val="0038771B"/>
    <w:rsid w:val="00391A16"/>
    <w:rsid w:val="00391E29"/>
    <w:rsid w:val="003925D1"/>
    <w:rsid w:val="0039260D"/>
    <w:rsid w:val="00392633"/>
    <w:rsid w:val="0039643E"/>
    <w:rsid w:val="003967FC"/>
    <w:rsid w:val="003976E7"/>
    <w:rsid w:val="003A0251"/>
    <w:rsid w:val="003A06E0"/>
    <w:rsid w:val="003A0977"/>
    <w:rsid w:val="003A1343"/>
    <w:rsid w:val="003A2047"/>
    <w:rsid w:val="003A4AC0"/>
    <w:rsid w:val="003A56DE"/>
    <w:rsid w:val="003A7873"/>
    <w:rsid w:val="003A7C1A"/>
    <w:rsid w:val="003B0E56"/>
    <w:rsid w:val="003B371C"/>
    <w:rsid w:val="003C01D0"/>
    <w:rsid w:val="003C057B"/>
    <w:rsid w:val="003C1641"/>
    <w:rsid w:val="003C34BF"/>
    <w:rsid w:val="003C3525"/>
    <w:rsid w:val="003C57E0"/>
    <w:rsid w:val="003D1AD0"/>
    <w:rsid w:val="003D2E73"/>
    <w:rsid w:val="003D513F"/>
    <w:rsid w:val="003D51E3"/>
    <w:rsid w:val="003D603D"/>
    <w:rsid w:val="003D7C51"/>
    <w:rsid w:val="003E2350"/>
    <w:rsid w:val="003E3EB7"/>
    <w:rsid w:val="003E4459"/>
    <w:rsid w:val="003E4A11"/>
    <w:rsid w:val="003E58CE"/>
    <w:rsid w:val="003E7C37"/>
    <w:rsid w:val="003F079A"/>
    <w:rsid w:val="003F0A12"/>
    <w:rsid w:val="003F1353"/>
    <w:rsid w:val="003F1689"/>
    <w:rsid w:val="003F1B9D"/>
    <w:rsid w:val="003F3FA2"/>
    <w:rsid w:val="003F458C"/>
    <w:rsid w:val="003F588A"/>
    <w:rsid w:val="003F5A9E"/>
    <w:rsid w:val="003F6CC2"/>
    <w:rsid w:val="00402C4D"/>
    <w:rsid w:val="00403250"/>
    <w:rsid w:val="004037E6"/>
    <w:rsid w:val="00403BFA"/>
    <w:rsid w:val="00405665"/>
    <w:rsid w:val="00411B9C"/>
    <w:rsid w:val="0041306F"/>
    <w:rsid w:val="00413E81"/>
    <w:rsid w:val="00414CB4"/>
    <w:rsid w:val="00414D1C"/>
    <w:rsid w:val="00414D43"/>
    <w:rsid w:val="00420002"/>
    <w:rsid w:val="00423229"/>
    <w:rsid w:val="00424A13"/>
    <w:rsid w:val="00425042"/>
    <w:rsid w:val="004271F9"/>
    <w:rsid w:val="00430209"/>
    <w:rsid w:val="004302B7"/>
    <w:rsid w:val="0043039C"/>
    <w:rsid w:val="00432A4D"/>
    <w:rsid w:val="004336B5"/>
    <w:rsid w:val="00433F9B"/>
    <w:rsid w:val="004342C0"/>
    <w:rsid w:val="00444653"/>
    <w:rsid w:val="00446C96"/>
    <w:rsid w:val="00452D9B"/>
    <w:rsid w:val="00452E32"/>
    <w:rsid w:val="00456810"/>
    <w:rsid w:val="00456874"/>
    <w:rsid w:val="004627CD"/>
    <w:rsid w:val="00466161"/>
    <w:rsid w:val="00466B7E"/>
    <w:rsid w:val="0046774E"/>
    <w:rsid w:val="004700A4"/>
    <w:rsid w:val="00471F22"/>
    <w:rsid w:val="004724C6"/>
    <w:rsid w:val="00473E5C"/>
    <w:rsid w:val="00474833"/>
    <w:rsid w:val="00480C62"/>
    <w:rsid w:val="0048409B"/>
    <w:rsid w:val="00487438"/>
    <w:rsid w:val="00487C73"/>
    <w:rsid w:val="00487C86"/>
    <w:rsid w:val="004901C1"/>
    <w:rsid w:val="0049097B"/>
    <w:rsid w:val="00492794"/>
    <w:rsid w:val="0049659F"/>
    <w:rsid w:val="0049702B"/>
    <w:rsid w:val="004A0AA6"/>
    <w:rsid w:val="004A1407"/>
    <w:rsid w:val="004A6574"/>
    <w:rsid w:val="004A6C32"/>
    <w:rsid w:val="004A6D48"/>
    <w:rsid w:val="004A6E9B"/>
    <w:rsid w:val="004A781C"/>
    <w:rsid w:val="004B0064"/>
    <w:rsid w:val="004B1C24"/>
    <w:rsid w:val="004B3125"/>
    <w:rsid w:val="004B4DA3"/>
    <w:rsid w:val="004B5455"/>
    <w:rsid w:val="004B55F7"/>
    <w:rsid w:val="004B6A2C"/>
    <w:rsid w:val="004B783D"/>
    <w:rsid w:val="004C2CA1"/>
    <w:rsid w:val="004C3105"/>
    <w:rsid w:val="004C3803"/>
    <w:rsid w:val="004C4EDD"/>
    <w:rsid w:val="004C581D"/>
    <w:rsid w:val="004C65FD"/>
    <w:rsid w:val="004C7273"/>
    <w:rsid w:val="004D049B"/>
    <w:rsid w:val="004D0BBC"/>
    <w:rsid w:val="004D2577"/>
    <w:rsid w:val="004D3340"/>
    <w:rsid w:val="004D4B4D"/>
    <w:rsid w:val="004D4CB6"/>
    <w:rsid w:val="004D5BEE"/>
    <w:rsid w:val="004E0703"/>
    <w:rsid w:val="004E0D44"/>
    <w:rsid w:val="004E16F8"/>
    <w:rsid w:val="004E18E0"/>
    <w:rsid w:val="004E1B2F"/>
    <w:rsid w:val="004E2412"/>
    <w:rsid w:val="004E6FB2"/>
    <w:rsid w:val="004F15C7"/>
    <w:rsid w:val="004F2EEA"/>
    <w:rsid w:val="004F3E42"/>
    <w:rsid w:val="004F4CB8"/>
    <w:rsid w:val="0050177E"/>
    <w:rsid w:val="0050300E"/>
    <w:rsid w:val="005036B1"/>
    <w:rsid w:val="00505563"/>
    <w:rsid w:val="00506225"/>
    <w:rsid w:val="005071CC"/>
    <w:rsid w:val="00510226"/>
    <w:rsid w:val="00511550"/>
    <w:rsid w:val="00512A06"/>
    <w:rsid w:val="00513B1F"/>
    <w:rsid w:val="00522E3B"/>
    <w:rsid w:val="00522E8C"/>
    <w:rsid w:val="00523C04"/>
    <w:rsid w:val="00524AEB"/>
    <w:rsid w:val="0052625D"/>
    <w:rsid w:val="00530939"/>
    <w:rsid w:val="0053139F"/>
    <w:rsid w:val="005323CE"/>
    <w:rsid w:val="00533AC3"/>
    <w:rsid w:val="00533BB3"/>
    <w:rsid w:val="00535594"/>
    <w:rsid w:val="005365A2"/>
    <w:rsid w:val="00536C69"/>
    <w:rsid w:val="00537D15"/>
    <w:rsid w:val="00540BBE"/>
    <w:rsid w:val="00543392"/>
    <w:rsid w:val="00543461"/>
    <w:rsid w:val="005438A4"/>
    <w:rsid w:val="00544CD3"/>
    <w:rsid w:val="00545A53"/>
    <w:rsid w:val="0054746B"/>
    <w:rsid w:val="00550B44"/>
    <w:rsid w:val="005525E2"/>
    <w:rsid w:val="00553AF0"/>
    <w:rsid w:val="00554736"/>
    <w:rsid w:val="00557576"/>
    <w:rsid w:val="005611B4"/>
    <w:rsid w:val="00561BFD"/>
    <w:rsid w:val="00564633"/>
    <w:rsid w:val="00564F35"/>
    <w:rsid w:val="0056691F"/>
    <w:rsid w:val="00567B3A"/>
    <w:rsid w:val="00572346"/>
    <w:rsid w:val="0057501E"/>
    <w:rsid w:val="0057727B"/>
    <w:rsid w:val="00577529"/>
    <w:rsid w:val="005822F5"/>
    <w:rsid w:val="00584408"/>
    <w:rsid w:val="00587CC3"/>
    <w:rsid w:val="0059119A"/>
    <w:rsid w:val="00594867"/>
    <w:rsid w:val="00594A07"/>
    <w:rsid w:val="005954D1"/>
    <w:rsid w:val="00596A13"/>
    <w:rsid w:val="005A3E73"/>
    <w:rsid w:val="005A5480"/>
    <w:rsid w:val="005A5704"/>
    <w:rsid w:val="005A7AFC"/>
    <w:rsid w:val="005A7C23"/>
    <w:rsid w:val="005B133A"/>
    <w:rsid w:val="005B1D17"/>
    <w:rsid w:val="005B3881"/>
    <w:rsid w:val="005B5914"/>
    <w:rsid w:val="005B629A"/>
    <w:rsid w:val="005B70AD"/>
    <w:rsid w:val="005C0E9A"/>
    <w:rsid w:val="005C12DB"/>
    <w:rsid w:val="005C2172"/>
    <w:rsid w:val="005C2F42"/>
    <w:rsid w:val="005C361D"/>
    <w:rsid w:val="005C396A"/>
    <w:rsid w:val="005C732C"/>
    <w:rsid w:val="005C76A9"/>
    <w:rsid w:val="005D104C"/>
    <w:rsid w:val="005D123E"/>
    <w:rsid w:val="005D1D7F"/>
    <w:rsid w:val="005D35DE"/>
    <w:rsid w:val="005D421C"/>
    <w:rsid w:val="005D4D79"/>
    <w:rsid w:val="005D51F7"/>
    <w:rsid w:val="005D5B6D"/>
    <w:rsid w:val="005D6B3B"/>
    <w:rsid w:val="005E1642"/>
    <w:rsid w:val="005E242A"/>
    <w:rsid w:val="005E6F7C"/>
    <w:rsid w:val="005E7FAA"/>
    <w:rsid w:val="005F221A"/>
    <w:rsid w:val="005F65F9"/>
    <w:rsid w:val="005F74FA"/>
    <w:rsid w:val="00602E10"/>
    <w:rsid w:val="006047EB"/>
    <w:rsid w:val="00604D82"/>
    <w:rsid w:val="006052FA"/>
    <w:rsid w:val="00606E32"/>
    <w:rsid w:val="00606ECF"/>
    <w:rsid w:val="00607C2F"/>
    <w:rsid w:val="006111D3"/>
    <w:rsid w:val="00612B08"/>
    <w:rsid w:val="00613D0C"/>
    <w:rsid w:val="00620A06"/>
    <w:rsid w:val="00621DD0"/>
    <w:rsid w:val="00625CB3"/>
    <w:rsid w:val="006264ED"/>
    <w:rsid w:val="00630B5F"/>
    <w:rsid w:val="0063371D"/>
    <w:rsid w:val="00634CBC"/>
    <w:rsid w:val="00640712"/>
    <w:rsid w:val="006428C1"/>
    <w:rsid w:val="006432D3"/>
    <w:rsid w:val="00644431"/>
    <w:rsid w:val="006448FC"/>
    <w:rsid w:val="00645C9A"/>
    <w:rsid w:val="00650362"/>
    <w:rsid w:val="00650893"/>
    <w:rsid w:val="00651930"/>
    <w:rsid w:val="006520BF"/>
    <w:rsid w:val="00652987"/>
    <w:rsid w:val="0065525A"/>
    <w:rsid w:val="00655B84"/>
    <w:rsid w:val="00662F66"/>
    <w:rsid w:val="00663AAC"/>
    <w:rsid w:val="00667E47"/>
    <w:rsid w:val="0067220F"/>
    <w:rsid w:val="006769B1"/>
    <w:rsid w:val="00677222"/>
    <w:rsid w:val="00677836"/>
    <w:rsid w:val="00681508"/>
    <w:rsid w:val="006821AD"/>
    <w:rsid w:val="006837CC"/>
    <w:rsid w:val="00683D4D"/>
    <w:rsid w:val="006853B8"/>
    <w:rsid w:val="00685DF9"/>
    <w:rsid w:val="0068669E"/>
    <w:rsid w:val="00687D2F"/>
    <w:rsid w:val="006959AD"/>
    <w:rsid w:val="00695EBF"/>
    <w:rsid w:val="00697CAD"/>
    <w:rsid w:val="006A1E4E"/>
    <w:rsid w:val="006B030B"/>
    <w:rsid w:val="006B422C"/>
    <w:rsid w:val="006B7C8B"/>
    <w:rsid w:val="006C2A02"/>
    <w:rsid w:val="006C3950"/>
    <w:rsid w:val="006D23FB"/>
    <w:rsid w:val="006D2B25"/>
    <w:rsid w:val="006D387C"/>
    <w:rsid w:val="006D452A"/>
    <w:rsid w:val="006D503D"/>
    <w:rsid w:val="006D62B2"/>
    <w:rsid w:val="006D74A6"/>
    <w:rsid w:val="006E25B7"/>
    <w:rsid w:val="006E2CFA"/>
    <w:rsid w:val="006E2E08"/>
    <w:rsid w:val="006E5CD8"/>
    <w:rsid w:val="006E61B8"/>
    <w:rsid w:val="006E7AF7"/>
    <w:rsid w:val="006F41E5"/>
    <w:rsid w:val="006F4F96"/>
    <w:rsid w:val="006F6B5B"/>
    <w:rsid w:val="0070239A"/>
    <w:rsid w:val="007028E6"/>
    <w:rsid w:val="00703A7F"/>
    <w:rsid w:val="00710882"/>
    <w:rsid w:val="00711D4B"/>
    <w:rsid w:val="007121FF"/>
    <w:rsid w:val="00712D4D"/>
    <w:rsid w:val="00712DFA"/>
    <w:rsid w:val="00712F78"/>
    <w:rsid w:val="0071339B"/>
    <w:rsid w:val="00715BB4"/>
    <w:rsid w:val="00715C67"/>
    <w:rsid w:val="007236AA"/>
    <w:rsid w:val="00724CFF"/>
    <w:rsid w:val="00725D40"/>
    <w:rsid w:val="00726690"/>
    <w:rsid w:val="00730693"/>
    <w:rsid w:val="00731956"/>
    <w:rsid w:val="00731BDC"/>
    <w:rsid w:val="007329CA"/>
    <w:rsid w:val="007348AF"/>
    <w:rsid w:val="00735C4F"/>
    <w:rsid w:val="00735F7A"/>
    <w:rsid w:val="00737165"/>
    <w:rsid w:val="00740740"/>
    <w:rsid w:val="00743066"/>
    <w:rsid w:val="007456AE"/>
    <w:rsid w:val="007477A2"/>
    <w:rsid w:val="00747B20"/>
    <w:rsid w:val="007516C3"/>
    <w:rsid w:val="00752DFE"/>
    <w:rsid w:val="00754834"/>
    <w:rsid w:val="00755487"/>
    <w:rsid w:val="00755C34"/>
    <w:rsid w:val="007600FE"/>
    <w:rsid w:val="00760933"/>
    <w:rsid w:val="007620D1"/>
    <w:rsid w:val="00762356"/>
    <w:rsid w:val="007656A7"/>
    <w:rsid w:val="00765D7C"/>
    <w:rsid w:val="00766AEC"/>
    <w:rsid w:val="0076708D"/>
    <w:rsid w:val="00767A4C"/>
    <w:rsid w:val="00770B73"/>
    <w:rsid w:val="007715CF"/>
    <w:rsid w:val="00773421"/>
    <w:rsid w:val="0077521B"/>
    <w:rsid w:val="007754C5"/>
    <w:rsid w:val="0077551E"/>
    <w:rsid w:val="007759B7"/>
    <w:rsid w:val="007768F6"/>
    <w:rsid w:val="00776C0D"/>
    <w:rsid w:val="00780EDD"/>
    <w:rsid w:val="007813BD"/>
    <w:rsid w:val="007836AB"/>
    <w:rsid w:val="00784C53"/>
    <w:rsid w:val="00784CFA"/>
    <w:rsid w:val="00785983"/>
    <w:rsid w:val="00786349"/>
    <w:rsid w:val="007875B0"/>
    <w:rsid w:val="007923ED"/>
    <w:rsid w:val="00792CD9"/>
    <w:rsid w:val="007949ED"/>
    <w:rsid w:val="007A2E54"/>
    <w:rsid w:val="007A3493"/>
    <w:rsid w:val="007A4494"/>
    <w:rsid w:val="007A4841"/>
    <w:rsid w:val="007A5291"/>
    <w:rsid w:val="007A602D"/>
    <w:rsid w:val="007A7F17"/>
    <w:rsid w:val="007B312C"/>
    <w:rsid w:val="007B42D9"/>
    <w:rsid w:val="007B6273"/>
    <w:rsid w:val="007B6B75"/>
    <w:rsid w:val="007B763D"/>
    <w:rsid w:val="007C001F"/>
    <w:rsid w:val="007C2080"/>
    <w:rsid w:val="007C4627"/>
    <w:rsid w:val="007C6CF8"/>
    <w:rsid w:val="007D02C3"/>
    <w:rsid w:val="007D1792"/>
    <w:rsid w:val="007D23B2"/>
    <w:rsid w:val="007D532A"/>
    <w:rsid w:val="007D5DDE"/>
    <w:rsid w:val="007D718A"/>
    <w:rsid w:val="007E0184"/>
    <w:rsid w:val="007E15D2"/>
    <w:rsid w:val="007E1C71"/>
    <w:rsid w:val="007E331F"/>
    <w:rsid w:val="007E3691"/>
    <w:rsid w:val="007E481D"/>
    <w:rsid w:val="007E4D5F"/>
    <w:rsid w:val="007E6C77"/>
    <w:rsid w:val="007E7199"/>
    <w:rsid w:val="007E79FD"/>
    <w:rsid w:val="007F137B"/>
    <w:rsid w:val="007F17B5"/>
    <w:rsid w:val="007F1F80"/>
    <w:rsid w:val="007F30A0"/>
    <w:rsid w:val="007F3C09"/>
    <w:rsid w:val="007F56D1"/>
    <w:rsid w:val="007F5D4E"/>
    <w:rsid w:val="008018F6"/>
    <w:rsid w:val="00804AD6"/>
    <w:rsid w:val="008103AE"/>
    <w:rsid w:val="00810A4F"/>
    <w:rsid w:val="00812B3D"/>
    <w:rsid w:val="00814403"/>
    <w:rsid w:val="00816CB5"/>
    <w:rsid w:val="008206E5"/>
    <w:rsid w:val="00821C21"/>
    <w:rsid w:val="00822ED4"/>
    <w:rsid w:val="008239A3"/>
    <w:rsid w:val="008273EB"/>
    <w:rsid w:val="00827C33"/>
    <w:rsid w:val="00831E72"/>
    <w:rsid w:val="00832CC3"/>
    <w:rsid w:val="008371DF"/>
    <w:rsid w:val="0083780B"/>
    <w:rsid w:val="0084137C"/>
    <w:rsid w:val="008414AE"/>
    <w:rsid w:val="00842451"/>
    <w:rsid w:val="00844D32"/>
    <w:rsid w:val="00844D67"/>
    <w:rsid w:val="008459BE"/>
    <w:rsid w:val="00846A06"/>
    <w:rsid w:val="008476D0"/>
    <w:rsid w:val="00850CBA"/>
    <w:rsid w:val="00852899"/>
    <w:rsid w:val="00854AEF"/>
    <w:rsid w:val="00854B57"/>
    <w:rsid w:val="00855601"/>
    <w:rsid w:val="00857767"/>
    <w:rsid w:val="008617FA"/>
    <w:rsid w:val="00862D7D"/>
    <w:rsid w:val="008638A7"/>
    <w:rsid w:val="00866A43"/>
    <w:rsid w:val="00867356"/>
    <w:rsid w:val="00867DC5"/>
    <w:rsid w:val="00876A90"/>
    <w:rsid w:val="00880270"/>
    <w:rsid w:val="008802F5"/>
    <w:rsid w:val="00880637"/>
    <w:rsid w:val="008807B5"/>
    <w:rsid w:val="008813B9"/>
    <w:rsid w:val="008836E1"/>
    <w:rsid w:val="008916B8"/>
    <w:rsid w:val="008931DA"/>
    <w:rsid w:val="00893AF6"/>
    <w:rsid w:val="00895D73"/>
    <w:rsid w:val="00896981"/>
    <w:rsid w:val="008977F0"/>
    <w:rsid w:val="008A16A0"/>
    <w:rsid w:val="008A1E8D"/>
    <w:rsid w:val="008A3BDC"/>
    <w:rsid w:val="008A4381"/>
    <w:rsid w:val="008A6110"/>
    <w:rsid w:val="008A7776"/>
    <w:rsid w:val="008B0949"/>
    <w:rsid w:val="008B0A02"/>
    <w:rsid w:val="008B0B5C"/>
    <w:rsid w:val="008B106A"/>
    <w:rsid w:val="008B2829"/>
    <w:rsid w:val="008B2B8C"/>
    <w:rsid w:val="008B3B16"/>
    <w:rsid w:val="008B55AB"/>
    <w:rsid w:val="008B576D"/>
    <w:rsid w:val="008B5D9A"/>
    <w:rsid w:val="008B7FD5"/>
    <w:rsid w:val="008B7FF2"/>
    <w:rsid w:val="008C03D6"/>
    <w:rsid w:val="008C2183"/>
    <w:rsid w:val="008C4169"/>
    <w:rsid w:val="008C44FB"/>
    <w:rsid w:val="008C6A69"/>
    <w:rsid w:val="008C736B"/>
    <w:rsid w:val="008D13D3"/>
    <w:rsid w:val="008D2793"/>
    <w:rsid w:val="008D6874"/>
    <w:rsid w:val="008E3DA2"/>
    <w:rsid w:val="008E48CC"/>
    <w:rsid w:val="008E48D2"/>
    <w:rsid w:val="008E4AFA"/>
    <w:rsid w:val="008E5082"/>
    <w:rsid w:val="008E6C1E"/>
    <w:rsid w:val="008F1E96"/>
    <w:rsid w:val="008F3649"/>
    <w:rsid w:val="008F4B21"/>
    <w:rsid w:val="008F4DDA"/>
    <w:rsid w:val="008F5005"/>
    <w:rsid w:val="00901879"/>
    <w:rsid w:val="0090201A"/>
    <w:rsid w:val="009037C5"/>
    <w:rsid w:val="00904AE3"/>
    <w:rsid w:val="00906917"/>
    <w:rsid w:val="009103BD"/>
    <w:rsid w:val="00912212"/>
    <w:rsid w:val="00913A60"/>
    <w:rsid w:val="009152C7"/>
    <w:rsid w:val="009165C9"/>
    <w:rsid w:val="009166ED"/>
    <w:rsid w:val="00917A10"/>
    <w:rsid w:val="009221E8"/>
    <w:rsid w:val="00923607"/>
    <w:rsid w:val="00924DEF"/>
    <w:rsid w:val="0092588B"/>
    <w:rsid w:val="009266D8"/>
    <w:rsid w:val="00926893"/>
    <w:rsid w:val="00927A26"/>
    <w:rsid w:val="0093140E"/>
    <w:rsid w:val="00932DA8"/>
    <w:rsid w:val="00933BF0"/>
    <w:rsid w:val="00936AAD"/>
    <w:rsid w:val="009373A8"/>
    <w:rsid w:val="0094000C"/>
    <w:rsid w:val="00940265"/>
    <w:rsid w:val="00947253"/>
    <w:rsid w:val="00950CDB"/>
    <w:rsid w:val="00951735"/>
    <w:rsid w:val="00951F1B"/>
    <w:rsid w:val="00952842"/>
    <w:rsid w:val="00952F8E"/>
    <w:rsid w:val="00954043"/>
    <w:rsid w:val="00955032"/>
    <w:rsid w:val="00955C1D"/>
    <w:rsid w:val="009562CB"/>
    <w:rsid w:val="009566B1"/>
    <w:rsid w:val="00960067"/>
    <w:rsid w:val="009615AC"/>
    <w:rsid w:val="00962A61"/>
    <w:rsid w:val="009663D9"/>
    <w:rsid w:val="00967680"/>
    <w:rsid w:val="0097018F"/>
    <w:rsid w:val="00971B7F"/>
    <w:rsid w:val="00973DAA"/>
    <w:rsid w:val="0097438F"/>
    <w:rsid w:val="0097617F"/>
    <w:rsid w:val="00977E68"/>
    <w:rsid w:val="0098059E"/>
    <w:rsid w:val="00983099"/>
    <w:rsid w:val="00983B69"/>
    <w:rsid w:val="00985C67"/>
    <w:rsid w:val="009876A2"/>
    <w:rsid w:val="0099044B"/>
    <w:rsid w:val="009919DD"/>
    <w:rsid w:val="00991F97"/>
    <w:rsid w:val="00993E75"/>
    <w:rsid w:val="009A0659"/>
    <w:rsid w:val="009A1C35"/>
    <w:rsid w:val="009A40F3"/>
    <w:rsid w:val="009B0F83"/>
    <w:rsid w:val="009B2A80"/>
    <w:rsid w:val="009B2F49"/>
    <w:rsid w:val="009B3C1E"/>
    <w:rsid w:val="009B4D78"/>
    <w:rsid w:val="009B53F8"/>
    <w:rsid w:val="009B5C13"/>
    <w:rsid w:val="009B7FE1"/>
    <w:rsid w:val="009C005E"/>
    <w:rsid w:val="009C04CC"/>
    <w:rsid w:val="009C1212"/>
    <w:rsid w:val="009C221F"/>
    <w:rsid w:val="009C27C6"/>
    <w:rsid w:val="009C3DBA"/>
    <w:rsid w:val="009C4557"/>
    <w:rsid w:val="009C54F1"/>
    <w:rsid w:val="009C5E5A"/>
    <w:rsid w:val="009C6388"/>
    <w:rsid w:val="009C6DF5"/>
    <w:rsid w:val="009C72C1"/>
    <w:rsid w:val="009C7B0C"/>
    <w:rsid w:val="009D1DC4"/>
    <w:rsid w:val="009D4241"/>
    <w:rsid w:val="009D6D5A"/>
    <w:rsid w:val="009D7020"/>
    <w:rsid w:val="009E161A"/>
    <w:rsid w:val="009E1695"/>
    <w:rsid w:val="009E236C"/>
    <w:rsid w:val="009E288E"/>
    <w:rsid w:val="009E5E72"/>
    <w:rsid w:val="009E645B"/>
    <w:rsid w:val="009F0F21"/>
    <w:rsid w:val="009F4D59"/>
    <w:rsid w:val="009F739F"/>
    <w:rsid w:val="00A0393B"/>
    <w:rsid w:val="00A039FE"/>
    <w:rsid w:val="00A03AA0"/>
    <w:rsid w:val="00A05EE5"/>
    <w:rsid w:val="00A0687E"/>
    <w:rsid w:val="00A1058A"/>
    <w:rsid w:val="00A108DD"/>
    <w:rsid w:val="00A11045"/>
    <w:rsid w:val="00A11639"/>
    <w:rsid w:val="00A12105"/>
    <w:rsid w:val="00A12538"/>
    <w:rsid w:val="00A12C8A"/>
    <w:rsid w:val="00A131F5"/>
    <w:rsid w:val="00A13B19"/>
    <w:rsid w:val="00A14AE9"/>
    <w:rsid w:val="00A14FA2"/>
    <w:rsid w:val="00A15D7B"/>
    <w:rsid w:val="00A17C42"/>
    <w:rsid w:val="00A22A06"/>
    <w:rsid w:val="00A23804"/>
    <w:rsid w:val="00A23968"/>
    <w:rsid w:val="00A2480F"/>
    <w:rsid w:val="00A266D3"/>
    <w:rsid w:val="00A26CC4"/>
    <w:rsid w:val="00A30182"/>
    <w:rsid w:val="00A330D2"/>
    <w:rsid w:val="00A37B03"/>
    <w:rsid w:val="00A42A6B"/>
    <w:rsid w:val="00A444C3"/>
    <w:rsid w:val="00A44C0A"/>
    <w:rsid w:val="00A44F4B"/>
    <w:rsid w:val="00A4622C"/>
    <w:rsid w:val="00A4624C"/>
    <w:rsid w:val="00A476B2"/>
    <w:rsid w:val="00A5023A"/>
    <w:rsid w:val="00A51FA7"/>
    <w:rsid w:val="00A52119"/>
    <w:rsid w:val="00A52BF6"/>
    <w:rsid w:val="00A55095"/>
    <w:rsid w:val="00A55916"/>
    <w:rsid w:val="00A5702F"/>
    <w:rsid w:val="00A574CF"/>
    <w:rsid w:val="00A60244"/>
    <w:rsid w:val="00A61A0A"/>
    <w:rsid w:val="00A62BBB"/>
    <w:rsid w:val="00A661C2"/>
    <w:rsid w:val="00A664D6"/>
    <w:rsid w:val="00A67E1C"/>
    <w:rsid w:val="00A71F04"/>
    <w:rsid w:val="00A7660F"/>
    <w:rsid w:val="00A76BDC"/>
    <w:rsid w:val="00A76C59"/>
    <w:rsid w:val="00A77DCF"/>
    <w:rsid w:val="00A81DB6"/>
    <w:rsid w:val="00A82DCB"/>
    <w:rsid w:val="00A84BB2"/>
    <w:rsid w:val="00A84F32"/>
    <w:rsid w:val="00A84F62"/>
    <w:rsid w:val="00A85D7D"/>
    <w:rsid w:val="00A920B1"/>
    <w:rsid w:val="00A936B8"/>
    <w:rsid w:val="00A950BD"/>
    <w:rsid w:val="00A95294"/>
    <w:rsid w:val="00A96217"/>
    <w:rsid w:val="00A970EB"/>
    <w:rsid w:val="00AA0237"/>
    <w:rsid w:val="00AA11E4"/>
    <w:rsid w:val="00AA157A"/>
    <w:rsid w:val="00AA1C31"/>
    <w:rsid w:val="00AA1CCB"/>
    <w:rsid w:val="00AA438D"/>
    <w:rsid w:val="00AA492C"/>
    <w:rsid w:val="00AA50EF"/>
    <w:rsid w:val="00AA59EB"/>
    <w:rsid w:val="00AA5FA9"/>
    <w:rsid w:val="00AB0F64"/>
    <w:rsid w:val="00AB2F1C"/>
    <w:rsid w:val="00AB3BDE"/>
    <w:rsid w:val="00AB4F02"/>
    <w:rsid w:val="00AB6D0F"/>
    <w:rsid w:val="00AC342A"/>
    <w:rsid w:val="00AD1ADB"/>
    <w:rsid w:val="00AD6136"/>
    <w:rsid w:val="00AD6E0A"/>
    <w:rsid w:val="00AD7FD7"/>
    <w:rsid w:val="00AE0F67"/>
    <w:rsid w:val="00AE1EBB"/>
    <w:rsid w:val="00AE4757"/>
    <w:rsid w:val="00AE4869"/>
    <w:rsid w:val="00AE6A96"/>
    <w:rsid w:val="00AE6BE6"/>
    <w:rsid w:val="00AE740B"/>
    <w:rsid w:val="00AE7B9A"/>
    <w:rsid w:val="00AF0A6F"/>
    <w:rsid w:val="00AF116B"/>
    <w:rsid w:val="00AF2A27"/>
    <w:rsid w:val="00AF2A54"/>
    <w:rsid w:val="00AF301B"/>
    <w:rsid w:val="00AF4599"/>
    <w:rsid w:val="00AF4805"/>
    <w:rsid w:val="00AF6313"/>
    <w:rsid w:val="00B001E7"/>
    <w:rsid w:val="00B010DC"/>
    <w:rsid w:val="00B0296F"/>
    <w:rsid w:val="00B02E6A"/>
    <w:rsid w:val="00B036AF"/>
    <w:rsid w:val="00B065E2"/>
    <w:rsid w:val="00B1145B"/>
    <w:rsid w:val="00B12371"/>
    <w:rsid w:val="00B12DB5"/>
    <w:rsid w:val="00B1371C"/>
    <w:rsid w:val="00B139C6"/>
    <w:rsid w:val="00B15DB1"/>
    <w:rsid w:val="00B16E8E"/>
    <w:rsid w:val="00B16F4B"/>
    <w:rsid w:val="00B16F9E"/>
    <w:rsid w:val="00B2143B"/>
    <w:rsid w:val="00B23F46"/>
    <w:rsid w:val="00B24177"/>
    <w:rsid w:val="00B242E6"/>
    <w:rsid w:val="00B25907"/>
    <w:rsid w:val="00B26F15"/>
    <w:rsid w:val="00B276A6"/>
    <w:rsid w:val="00B303A1"/>
    <w:rsid w:val="00B30C75"/>
    <w:rsid w:val="00B314E1"/>
    <w:rsid w:val="00B3397C"/>
    <w:rsid w:val="00B3678E"/>
    <w:rsid w:val="00B37F1C"/>
    <w:rsid w:val="00B412B6"/>
    <w:rsid w:val="00B418E0"/>
    <w:rsid w:val="00B43948"/>
    <w:rsid w:val="00B44BDE"/>
    <w:rsid w:val="00B4533D"/>
    <w:rsid w:val="00B470DE"/>
    <w:rsid w:val="00B50041"/>
    <w:rsid w:val="00B5179D"/>
    <w:rsid w:val="00B52322"/>
    <w:rsid w:val="00B55F7D"/>
    <w:rsid w:val="00B56F03"/>
    <w:rsid w:val="00B60A9D"/>
    <w:rsid w:val="00B60E64"/>
    <w:rsid w:val="00B61CF3"/>
    <w:rsid w:val="00B63B64"/>
    <w:rsid w:val="00B64FE0"/>
    <w:rsid w:val="00B804D6"/>
    <w:rsid w:val="00B82C6C"/>
    <w:rsid w:val="00B85FFF"/>
    <w:rsid w:val="00B9177C"/>
    <w:rsid w:val="00B91DEE"/>
    <w:rsid w:val="00B94F63"/>
    <w:rsid w:val="00B95ECB"/>
    <w:rsid w:val="00B97D99"/>
    <w:rsid w:val="00BA07BB"/>
    <w:rsid w:val="00BA2DF8"/>
    <w:rsid w:val="00BA3BA4"/>
    <w:rsid w:val="00BA4E1C"/>
    <w:rsid w:val="00BA5719"/>
    <w:rsid w:val="00BA694B"/>
    <w:rsid w:val="00BB0519"/>
    <w:rsid w:val="00BB0FD4"/>
    <w:rsid w:val="00BB17A1"/>
    <w:rsid w:val="00BB5235"/>
    <w:rsid w:val="00BB6F00"/>
    <w:rsid w:val="00BC0E3F"/>
    <w:rsid w:val="00BC3291"/>
    <w:rsid w:val="00BC4E64"/>
    <w:rsid w:val="00BD0A3B"/>
    <w:rsid w:val="00BD4440"/>
    <w:rsid w:val="00BD54C4"/>
    <w:rsid w:val="00BD56C8"/>
    <w:rsid w:val="00BD5A76"/>
    <w:rsid w:val="00BD6C41"/>
    <w:rsid w:val="00BD75FC"/>
    <w:rsid w:val="00BE007D"/>
    <w:rsid w:val="00BE33A5"/>
    <w:rsid w:val="00BE393B"/>
    <w:rsid w:val="00BE3E98"/>
    <w:rsid w:val="00BE42D1"/>
    <w:rsid w:val="00BE4888"/>
    <w:rsid w:val="00BE52E9"/>
    <w:rsid w:val="00BE536E"/>
    <w:rsid w:val="00BE6063"/>
    <w:rsid w:val="00BE6318"/>
    <w:rsid w:val="00BF0D1C"/>
    <w:rsid w:val="00BF46CA"/>
    <w:rsid w:val="00BF477C"/>
    <w:rsid w:val="00BF4AE4"/>
    <w:rsid w:val="00BF52E6"/>
    <w:rsid w:val="00BF554E"/>
    <w:rsid w:val="00BF5D98"/>
    <w:rsid w:val="00BF655D"/>
    <w:rsid w:val="00BF6D6D"/>
    <w:rsid w:val="00BF7542"/>
    <w:rsid w:val="00C0098F"/>
    <w:rsid w:val="00C0134E"/>
    <w:rsid w:val="00C0138D"/>
    <w:rsid w:val="00C0462A"/>
    <w:rsid w:val="00C0575E"/>
    <w:rsid w:val="00C058C8"/>
    <w:rsid w:val="00C05BF5"/>
    <w:rsid w:val="00C05C4A"/>
    <w:rsid w:val="00C05F98"/>
    <w:rsid w:val="00C129FF"/>
    <w:rsid w:val="00C12DF7"/>
    <w:rsid w:val="00C1307D"/>
    <w:rsid w:val="00C13DEA"/>
    <w:rsid w:val="00C143B0"/>
    <w:rsid w:val="00C16981"/>
    <w:rsid w:val="00C1737E"/>
    <w:rsid w:val="00C17708"/>
    <w:rsid w:val="00C2091F"/>
    <w:rsid w:val="00C210FC"/>
    <w:rsid w:val="00C23311"/>
    <w:rsid w:val="00C23D76"/>
    <w:rsid w:val="00C24537"/>
    <w:rsid w:val="00C27A3F"/>
    <w:rsid w:val="00C27A94"/>
    <w:rsid w:val="00C304CC"/>
    <w:rsid w:val="00C304F6"/>
    <w:rsid w:val="00C32E13"/>
    <w:rsid w:val="00C33772"/>
    <w:rsid w:val="00C33DFD"/>
    <w:rsid w:val="00C34B46"/>
    <w:rsid w:val="00C36360"/>
    <w:rsid w:val="00C40C51"/>
    <w:rsid w:val="00C418B1"/>
    <w:rsid w:val="00C41FBC"/>
    <w:rsid w:val="00C45246"/>
    <w:rsid w:val="00C45C08"/>
    <w:rsid w:val="00C4615D"/>
    <w:rsid w:val="00C46676"/>
    <w:rsid w:val="00C46E32"/>
    <w:rsid w:val="00C53D77"/>
    <w:rsid w:val="00C57731"/>
    <w:rsid w:val="00C646C9"/>
    <w:rsid w:val="00C6771A"/>
    <w:rsid w:val="00C70F69"/>
    <w:rsid w:val="00C73B4C"/>
    <w:rsid w:val="00C74AC1"/>
    <w:rsid w:val="00C75166"/>
    <w:rsid w:val="00C768B1"/>
    <w:rsid w:val="00C80F38"/>
    <w:rsid w:val="00C810DD"/>
    <w:rsid w:val="00C81B17"/>
    <w:rsid w:val="00C81BA4"/>
    <w:rsid w:val="00C81BDB"/>
    <w:rsid w:val="00C81F61"/>
    <w:rsid w:val="00C82462"/>
    <w:rsid w:val="00C82554"/>
    <w:rsid w:val="00C84CDB"/>
    <w:rsid w:val="00C856CF"/>
    <w:rsid w:val="00C8793E"/>
    <w:rsid w:val="00C87D4A"/>
    <w:rsid w:val="00C92204"/>
    <w:rsid w:val="00C92FEE"/>
    <w:rsid w:val="00C93E8B"/>
    <w:rsid w:val="00C950DA"/>
    <w:rsid w:val="00CA30CA"/>
    <w:rsid w:val="00CA524F"/>
    <w:rsid w:val="00CA6229"/>
    <w:rsid w:val="00CA796A"/>
    <w:rsid w:val="00CB2194"/>
    <w:rsid w:val="00CB4D08"/>
    <w:rsid w:val="00CB6D44"/>
    <w:rsid w:val="00CC0059"/>
    <w:rsid w:val="00CC227D"/>
    <w:rsid w:val="00CC2607"/>
    <w:rsid w:val="00CD135F"/>
    <w:rsid w:val="00CD16AE"/>
    <w:rsid w:val="00CD2CA8"/>
    <w:rsid w:val="00CD353C"/>
    <w:rsid w:val="00CD4C7B"/>
    <w:rsid w:val="00CD630C"/>
    <w:rsid w:val="00CD648F"/>
    <w:rsid w:val="00CE1C6F"/>
    <w:rsid w:val="00CE2289"/>
    <w:rsid w:val="00CE27F3"/>
    <w:rsid w:val="00CE2BDE"/>
    <w:rsid w:val="00CE2C63"/>
    <w:rsid w:val="00CE3C1D"/>
    <w:rsid w:val="00CE3C24"/>
    <w:rsid w:val="00CE4C3C"/>
    <w:rsid w:val="00CE65FB"/>
    <w:rsid w:val="00CE71CE"/>
    <w:rsid w:val="00CF6752"/>
    <w:rsid w:val="00CF7481"/>
    <w:rsid w:val="00D0086F"/>
    <w:rsid w:val="00D04609"/>
    <w:rsid w:val="00D06DBD"/>
    <w:rsid w:val="00D10E2A"/>
    <w:rsid w:val="00D112B2"/>
    <w:rsid w:val="00D116D3"/>
    <w:rsid w:val="00D12121"/>
    <w:rsid w:val="00D15801"/>
    <w:rsid w:val="00D1671E"/>
    <w:rsid w:val="00D16D18"/>
    <w:rsid w:val="00D21A85"/>
    <w:rsid w:val="00D21EC5"/>
    <w:rsid w:val="00D23466"/>
    <w:rsid w:val="00D23E0D"/>
    <w:rsid w:val="00D24098"/>
    <w:rsid w:val="00D25399"/>
    <w:rsid w:val="00D262CA"/>
    <w:rsid w:val="00D26406"/>
    <w:rsid w:val="00D330E6"/>
    <w:rsid w:val="00D353CF"/>
    <w:rsid w:val="00D367B6"/>
    <w:rsid w:val="00D36F9B"/>
    <w:rsid w:val="00D3737F"/>
    <w:rsid w:val="00D375EA"/>
    <w:rsid w:val="00D37E8D"/>
    <w:rsid w:val="00D41469"/>
    <w:rsid w:val="00D43851"/>
    <w:rsid w:val="00D43A2B"/>
    <w:rsid w:val="00D44BD5"/>
    <w:rsid w:val="00D476C8"/>
    <w:rsid w:val="00D47F1D"/>
    <w:rsid w:val="00D5032B"/>
    <w:rsid w:val="00D55781"/>
    <w:rsid w:val="00D608E8"/>
    <w:rsid w:val="00D62612"/>
    <w:rsid w:val="00D636EF"/>
    <w:rsid w:val="00D66475"/>
    <w:rsid w:val="00D66587"/>
    <w:rsid w:val="00D669BF"/>
    <w:rsid w:val="00D66CA3"/>
    <w:rsid w:val="00D7016E"/>
    <w:rsid w:val="00D74772"/>
    <w:rsid w:val="00D764C3"/>
    <w:rsid w:val="00D76F20"/>
    <w:rsid w:val="00D774D8"/>
    <w:rsid w:val="00D82B9A"/>
    <w:rsid w:val="00D841CB"/>
    <w:rsid w:val="00D85D5D"/>
    <w:rsid w:val="00D85EBE"/>
    <w:rsid w:val="00D902AA"/>
    <w:rsid w:val="00D930A5"/>
    <w:rsid w:val="00D94D0E"/>
    <w:rsid w:val="00D95422"/>
    <w:rsid w:val="00D9636B"/>
    <w:rsid w:val="00DA0218"/>
    <w:rsid w:val="00DA14E0"/>
    <w:rsid w:val="00DA310B"/>
    <w:rsid w:val="00DA346E"/>
    <w:rsid w:val="00DA3A1C"/>
    <w:rsid w:val="00DA45C9"/>
    <w:rsid w:val="00DA7015"/>
    <w:rsid w:val="00DB070F"/>
    <w:rsid w:val="00DB33D9"/>
    <w:rsid w:val="00DB4BAD"/>
    <w:rsid w:val="00DB5DDD"/>
    <w:rsid w:val="00DC08F9"/>
    <w:rsid w:val="00DC0942"/>
    <w:rsid w:val="00DC13FE"/>
    <w:rsid w:val="00DC1EA3"/>
    <w:rsid w:val="00DC28A4"/>
    <w:rsid w:val="00DC385A"/>
    <w:rsid w:val="00DD1042"/>
    <w:rsid w:val="00DD53EB"/>
    <w:rsid w:val="00DD5F81"/>
    <w:rsid w:val="00DD6F6A"/>
    <w:rsid w:val="00DE0FA1"/>
    <w:rsid w:val="00DE4F14"/>
    <w:rsid w:val="00DE7668"/>
    <w:rsid w:val="00DE7A75"/>
    <w:rsid w:val="00DF3372"/>
    <w:rsid w:val="00DF36C0"/>
    <w:rsid w:val="00DF567E"/>
    <w:rsid w:val="00DF5B40"/>
    <w:rsid w:val="00DF626C"/>
    <w:rsid w:val="00E021EA"/>
    <w:rsid w:val="00E0589B"/>
    <w:rsid w:val="00E10F87"/>
    <w:rsid w:val="00E157BE"/>
    <w:rsid w:val="00E1658E"/>
    <w:rsid w:val="00E166DA"/>
    <w:rsid w:val="00E20EE7"/>
    <w:rsid w:val="00E21532"/>
    <w:rsid w:val="00E23C06"/>
    <w:rsid w:val="00E244D3"/>
    <w:rsid w:val="00E25A4E"/>
    <w:rsid w:val="00E26197"/>
    <w:rsid w:val="00E27376"/>
    <w:rsid w:val="00E30D36"/>
    <w:rsid w:val="00E327CE"/>
    <w:rsid w:val="00E32DA8"/>
    <w:rsid w:val="00E32E58"/>
    <w:rsid w:val="00E33D27"/>
    <w:rsid w:val="00E34E2A"/>
    <w:rsid w:val="00E35C1F"/>
    <w:rsid w:val="00E35D8A"/>
    <w:rsid w:val="00E3689A"/>
    <w:rsid w:val="00E36A4A"/>
    <w:rsid w:val="00E36C25"/>
    <w:rsid w:val="00E37498"/>
    <w:rsid w:val="00E4143F"/>
    <w:rsid w:val="00E41647"/>
    <w:rsid w:val="00E427C1"/>
    <w:rsid w:val="00E431F4"/>
    <w:rsid w:val="00E435F1"/>
    <w:rsid w:val="00E46723"/>
    <w:rsid w:val="00E46745"/>
    <w:rsid w:val="00E46B05"/>
    <w:rsid w:val="00E46F0E"/>
    <w:rsid w:val="00E54639"/>
    <w:rsid w:val="00E56119"/>
    <w:rsid w:val="00E56239"/>
    <w:rsid w:val="00E56592"/>
    <w:rsid w:val="00E57CB0"/>
    <w:rsid w:val="00E60132"/>
    <w:rsid w:val="00E6034A"/>
    <w:rsid w:val="00E60517"/>
    <w:rsid w:val="00E64FF9"/>
    <w:rsid w:val="00E65BB4"/>
    <w:rsid w:val="00E66417"/>
    <w:rsid w:val="00E66D0A"/>
    <w:rsid w:val="00E67754"/>
    <w:rsid w:val="00E67DA4"/>
    <w:rsid w:val="00E70190"/>
    <w:rsid w:val="00E74F53"/>
    <w:rsid w:val="00E750E7"/>
    <w:rsid w:val="00E77406"/>
    <w:rsid w:val="00E81FA7"/>
    <w:rsid w:val="00E82C44"/>
    <w:rsid w:val="00E82F6E"/>
    <w:rsid w:val="00E849E8"/>
    <w:rsid w:val="00E84F7B"/>
    <w:rsid w:val="00E85798"/>
    <w:rsid w:val="00E86213"/>
    <w:rsid w:val="00E86E4C"/>
    <w:rsid w:val="00E90AF2"/>
    <w:rsid w:val="00E91E34"/>
    <w:rsid w:val="00E92319"/>
    <w:rsid w:val="00E92DEC"/>
    <w:rsid w:val="00E9623B"/>
    <w:rsid w:val="00E9683E"/>
    <w:rsid w:val="00EA0196"/>
    <w:rsid w:val="00EA0440"/>
    <w:rsid w:val="00EA150B"/>
    <w:rsid w:val="00EA29A7"/>
    <w:rsid w:val="00EB06E8"/>
    <w:rsid w:val="00EB0BB2"/>
    <w:rsid w:val="00EB3EBC"/>
    <w:rsid w:val="00EC1285"/>
    <w:rsid w:val="00EC2AB0"/>
    <w:rsid w:val="00EC2FD1"/>
    <w:rsid w:val="00EC3ADA"/>
    <w:rsid w:val="00EC4803"/>
    <w:rsid w:val="00EC5CC7"/>
    <w:rsid w:val="00EC6E8E"/>
    <w:rsid w:val="00EC70D3"/>
    <w:rsid w:val="00ED028E"/>
    <w:rsid w:val="00ED1D50"/>
    <w:rsid w:val="00ED22AA"/>
    <w:rsid w:val="00ED300C"/>
    <w:rsid w:val="00ED39CF"/>
    <w:rsid w:val="00ED3A78"/>
    <w:rsid w:val="00ED464B"/>
    <w:rsid w:val="00ED4E31"/>
    <w:rsid w:val="00ED5292"/>
    <w:rsid w:val="00ED76D5"/>
    <w:rsid w:val="00EE2B09"/>
    <w:rsid w:val="00EE45F1"/>
    <w:rsid w:val="00EE7070"/>
    <w:rsid w:val="00EE784B"/>
    <w:rsid w:val="00EF0C7F"/>
    <w:rsid w:val="00EF130D"/>
    <w:rsid w:val="00EF131E"/>
    <w:rsid w:val="00EF2160"/>
    <w:rsid w:val="00EF3A48"/>
    <w:rsid w:val="00EF49E7"/>
    <w:rsid w:val="00EF6F0D"/>
    <w:rsid w:val="00F03010"/>
    <w:rsid w:val="00F054A0"/>
    <w:rsid w:val="00F06495"/>
    <w:rsid w:val="00F07985"/>
    <w:rsid w:val="00F105B3"/>
    <w:rsid w:val="00F12B53"/>
    <w:rsid w:val="00F12CB4"/>
    <w:rsid w:val="00F152DE"/>
    <w:rsid w:val="00F17044"/>
    <w:rsid w:val="00F1725D"/>
    <w:rsid w:val="00F205CC"/>
    <w:rsid w:val="00F20BFB"/>
    <w:rsid w:val="00F2137E"/>
    <w:rsid w:val="00F216FC"/>
    <w:rsid w:val="00F22248"/>
    <w:rsid w:val="00F2421F"/>
    <w:rsid w:val="00F30514"/>
    <w:rsid w:val="00F32C2E"/>
    <w:rsid w:val="00F33DA8"/>
    <w:rsid w:val="00F3457F"/>
    <w:rsid w:val="00F34C56"/>
    <w:rsid w:val="00F357C9"/>
    <w:rsid w:val="00F40EBC"/>
    <w:rsid w:val="00F44769"/>
    <w:rsid w:val="00F46ACE"/>
    <w:rsid w:val="00F477AF"/>
    <w:rsid w:val="00F47902"/>
    <w:rsid w:val="00F47F2E"/>
    <w:rsid w:val="00F50707"/>
    <w:rsid w:val="00F50C5F"/>
    <w:rsid w:val="00F5176C"/>
    <w:rsid w:val="00F519AF"/>
    <w:rsid w:val="00F52530"/>
    <w:rsid w:val="00F52E6A"/>
    <w:rsid w:val="00F52EF9"/>
    <w:rsid w:val="00F5338F"/>
    <w:rsid w:val="00F579CD"/>
    <w:rsid w:val="00F6001D"/>
    <w:rsid w:val="00F61E8D"/>
    <w:rsid w:val="00F63413"/>
    <w:rsid w:val="00F63861"/>
    <w:rsid w:val="00F703FD"/>
    <w:rsid w:val="00F7127F"/>
    <w:rsid w:val="00F7129A"/>
    <w:rsid w:val="00F71AE4"/>
    <w:rsid w:val="00F71BEC"/>
    <w:rsid w:val="00F72E83"/>
    <w:rsid w:val="00F73E72"/>
    <w:rsid w:val="00F759A0"/>
    <w:rsid w:val="00F77BA3"/>
    <w:rsid w:val="00F81913"/>
    <w:rsid w:val="00F81C42"/>
    <w:rsid w:val="00F860BB"/>
    <w:rsid w:val="00F86815"/>
    <w:rsid w:val="00F90713"/>
    <w:rsid w:val="00F97349"/>
    <w:rsid w:val="00FA05B0"/>
    <w:rsid w:val="00FA23FC"/>
    <w:rsid w:val="00FA289E"/>
    <w:rsid w:val="00FA3920"/>
    <w:rsid w:val="00FA3F89"/>
    <w:rsid w:val="00FA46F5"/>
    <w:rsid w:val="00FB064E"/>
    <w:rsid w:val="00FB1674"/>
    <w:rsid w:val="00FB2374"/>
    <w:rsid w:val="00FB3F2D"/>
    <w:rsid w:val="00FB55F8"/>
    <w:rsid w:val="00FB66DF"/>
    <w:rsid w:val="00FB6B7E"/>
    <w:rsid w:val="00FB7CB0"/>
    <w:rsid w:val="00FC3FC1"/>
    <w:rsid w:val="00FC7097"/>
    <w:rsid w:val="00FD0CB2"/>
    <w:rsid w:val="00FD2F7B"/>
    <w:rsid w:val="00FD5C6E"/>
    <w:rsid w:val="00FE04BE"/>
    <w:rsid w:val="00FE13CE"/>
    <w:rsid w:val="00FE2101"/>
    <w:rsid w:val="00FE51B3"/>
    <w:rsid w:val="00FE58DA"/>
    <w:rsid w:val="00FE6AED"/>
    <w:rsid w:val="00FF170C"/>
    <w:rsid w:val="00FF1DC1"/>
    <w:rsid w:val="00FF2B3F"/>
    <w:rsid w:val="00FF4B89"/>
    <w:rsid w:val="00FF4CBD"/>
    <w:rsid w:val="00FF4DE4"/>
    <w:rsid w:val="00FF6B50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424C"/>
  <w15:chartTrackingRefBased/>
  <w15:docId w15:val="{EB2AC23B-459B-464E-A284-D0262F26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  <w:rsid w:val="0038433D"/>
    <w:rPr>
      <w:rFonts w:ascii="굴림" w:eastAsia="굴림" w:hAnsi="굴림" w:cs="굴림"/>
      <w:kern w:val="0"/>
    </w:rPr>
  </w:style>
  <w:style w:type="paragraph" w:styleId="1">
    <w:name w:val="heading 1"/>
    <w:basedOn w:val="a0"/>
    <w:link w:val="1Char"/>
    <w:uiPriority w:val="9"/>
    <w:qFormat/>
    <w:rsid w:val="00913A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0013C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6D45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4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04479D"/>
  </w:style>
  <w:style w:type="paragraph" w:styleId="a5">
    <w:name w:val="footer"/>
    <w:basedOn w:val="a0"/>
    <w:link w:val="Char0"/>
    <w:uiPriority w:val="99"/>
    <w:unhideWhenUsed/>
    <w:rsid w:val="00044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04479D"/>
  </w:style>
  <w:style w:type="character" w:styleId="a6">
    <w:name w:val="page number"/>
    <w:basedOn w:val="a1"/>
    <w:uiPriority w:val="99"/>
    <w:semiHidden/>
    <w:unhideWhenUsed/>
    <w:rsid w:val="00A84F62"/>
  </w:style>
  <w:style w:type="paragraph" w:styleId="a7">
    <w:name w:val="footnote text"/>
    <w:basedOn w:val="a0"/>
    <w:link w:val="Char1"/>
    <w:uiPriority w:val="99"/>
    <w:semiHidden/>
    <w:unhideWhenUsed/>
    <w:rsid w:val="00BB6F00"/>
    <w:pPr>
      <w:snapToGrid w:val="0"/>
    </w:pPr>
  </w:style>
  <w:style w:type="character" w:customStyle="1" w:styleId="Char1">
    <w:name w:val="각주 텍스트 Char"/>
    <w:basedOn w:val="a1"/>
    <w:link w:val="a7"/>
    <w:uiPriority w:val="99"/>
    <w:semiHidden/>
    <w:rsid w:val="00BB6F00"/>
    <w:rPr>
      <w:rFonts w:ascii="굴림" w:eastAsia="굴림" w:hAnsi="굴림" w:cs="굴림"/>
      <w:kern w:val="0"/>
    </w:rPr>
  </w:style>
  <w:style w:type="character" w:styleId="a8">
    <w:name w:val="footnote reference"/>
    <w:basedOn w:val="a1"/>
    <w:uiPriority w:val="99"/>
    <w:semiHidden/>
    <w:unhideWhenUsed/>
    <w:rsid w:val="00BB6F00"/>
    <w:rPr>
      <w:vertAlign w:val="superscript"/>
    </w:rPr>
  </w:style>
  <w:style w:type="character" w:styleId="a9">
    <w:name w:val="Hyperlink"/>
    <w:basedOn w:val="a1"/>
    <w:uiPriority w:val="99"/>
    <w:unhideWhenUsed/>
    <w:rsid w:val="008476D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rsid w:val="008476D0"/>
    <w:rPr>
      <w:color w:val="605E5C"/>
      <w:shd w:val="clear" w:color="auto" w:fill="E1DFDD"/>
    </w:rPr>
  </w:style>
  <w:style w:type="paragraph" w:styleId="ab">
    <w:name w:val="Normal (Web)"/>
    <w:basedOn w:val="a0"/>
    <w:uiPriority w:val="99"/>
    <w:semiHidden/>
    <w:unhideWhenUsed/>
    <w:rsid w:val="00572346"/>
    <w:rPr>
      <w:rFonts w:ascii="Times New Roman" w:hAnsi="Times New Roman" w:cs="Times New Roman"/>
    </w:rPr>
  </w:style>
  <w:style w:type="paragraph" w:styleId="ac">
    <w:name w:val="List Paragraph"/>
    <w:basedOn w:val="a0"/>
    <w:uiPriority w:val="34"/>
    <w:qFormat/>
    <w:rsid w:val="00FF4DE4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913A6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sk-title">
    <w:name w:val="ask-title"/>
    <w:basedOn w:val="a1"/>
    <w:rsid w:val="00913A60"/>
  </w:style>
  <w:style w:type="character" w:customStyle="1" w:styleId="2Char">
    <w:name w:val="제목 2 Char"/>
    <w:basedOn w:val="a1"/>
    <w:link w:val="2"/>
    <w:uiPriority w:val="9"/>
    <w:semiHidden/>
    <w:rsid w:val="000013C1"/>
    <w:rPr>
      <w:rFonts w:asciiTheme="majorHAnsi" w:eastAsiaTheme="majorEastAsia" w:hAnsiTheme="majorHAnsi" w:cstheme="majorBidi"/>
      <w:kern w:val="0"/>
    </w:rPr>
  </w:style>
  <w:style w:type="character" w:styleId="ad">
    <w:name w:val="Emphasis"/>
    <w:basedOn w:val="a1"/>
    <w:uiPriority w:val="20"/>
    <w:qFormat/>
    <w:rsid w:val="000013C1"/>
    <w:rPr>
      <w:i/>
      <w:iCs/>
    </w:rPr>
  </w:style>
  <w:style w:type="paragraph" w:customStyle="1" w:styleId="a">
    <w:name w:val="参考文献列表"/>
    <w:basedOn w:val="ac"/>
    <w:link w:val="ae"/>
    <w:qFormat/>
    <w:rsid w:val="005525E2"/>
    <w:pPr>
      <w:widowControl w:val="0"/>
      <w:numPr>
        <w:numId w:val="2"/>
      </w:numPr>
      <w:tabs>
        <w:tab w:val="left" w:pos="451"/>
      </w:tabs>
      <w:wordWrap w:val="0"/>
      <w:autoSpaceDE w:val="0"/>
      <w:autoSpaceDN w:val="0"/>
      <w:spacing w:beforeLines="100" w:before="240" w:after="160" w:line="360" w:lineRule="auto"/>
      <w:ind w:leftChars="0" w:left="426" w:firstLineChars="200" w:firstLine="200"/>
    </w:pPr>
    <w:rPr>
      <w:rFonts w:ascii="SimSun" w:eastAsia="SimSun" w:hAnsi="SimSun" w:cs="SimSun"/>
      <w:kern w:val="2"/>
      <w:sz w:val="20"/>
      <w:szCs w:val="20"/>
      <w:lang w:eastAsia="zh-CN"/>
    </w:rPr>
  </w:style>
  <w:style w:type="character" w:customStyle="1" w:styleId="ae">
    <w:name w:val="参考文献列表 字符"/>
    <w:basedOn w:val="a1"/>
    <w:link w:val="a"/>
    <w:rsid w:val="005525E2"/>
    <w:rPr>
      <w:rFonts w:ascii="SimSun" w:eastAsia="SimSun" w:hAnsi="SimSun" w:cs="SimSun"/>
      <w:sz w:val="20"/>
      <w:szCs w:val="20"/>
      <w:lang w:eastAsia="zh-CN"/>
    </w:rPr>
  </w:style>
  <w:style w:type="character" w:customStyle="1" w:styleId="3Char">
    <w:name w:val="제목 3 Char"/>
    <w:basedOn w:val="a1"/>
    <w:link w:val="3"/>
    <w:uiPriority w:val="9"/>
    <w:semiHidden/>
    <w:rsid w:val="006D452A"/>
    <w:rPr>
      <w:rFonts w:asciiTheme="majorHAnsi" w:eastAsiaTheme="majorEastAsia" w:hAnsiTheme="majorHAnsi" w:cstheme="majorBidi"/>
      <w:kern w:val="0"/>
    </w:rPr>
  </w:style>
  <w:style w:type="table" w:styleId="af">
    <w:name w:val="Table Grid"/>
    <w:basedOn w:val="a2"/>
    <w:uiPriority w:val="39"/>
    <w:rsid w:val="00952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501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78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313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91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304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12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54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66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9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41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05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581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28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623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10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DDF1D-DE73-3440-867F-CD8EEE80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Jang</dc:creator>
  <cp:keywords/>
  <dc:description/>
  <cp:lastModifiedBy>Jang Percy Joonwoo</cp:lastModifiedBy>
  <cp:revision>1363</cp:revision>
  <dcterms:created xsi:type="dcterms:W3CDTF">2019-04-14T07:47:00Z</dcterms:created>
  <dcterms:modified xsi:type="dcterms:W3CDTF">2022-12-29T15:37:00Z</dcterms:modified>
</cp:coreProperties>
</file>